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E" w:rsidRPr="00F54C3E" w:rsidRDefault="00FF0414" w:rsidP="00F54C3E">
      <w:pPr>
        <w:jc w:val="center"/>
        <w:rPr>
          <w:rFonts w:ascii="FMSamantha" w:hAnsi="FMSamantha"/>
          <w:sz w:val="28"/>
          <w:szCs w:val="28"/>
        </w:rPr>
      </w:pPr>
      <w:r>
        <w:rPr>
          <w:rFonts w:ascii="FMAbhaya" w:hAnsi="FMAbhaya"/>
          <w:sz w:val="28"/>
          <w:szCs w:val="28"/>
        </w:rPr>
        <w:t>—</w:t>
      </w:r>
      <w:r w:rsidR="00F54C3E" w:rsidRPr="00F54C3E">
        <w:rPr>
          <w:rFonts w:ascii="FMSamantha" w:hAnsi="FMSamantha"/>
          <w:sz w:val="28"/>
          <w:szCs w:val="28"/>
        </w:rPr>
        <w:t>i;s wdrCLidrÒ</w:t>
      </w:r>
      <w:r>
        <w:rPr>
          <w:rFonts w:ascii="FMAbhaya" w:hAnsi="FMAbhaya"/>
          <w:sz w:val="28"/>
          <w:szCs w:val="28"/>
        </w:rPr>
        <w:t>˜</w:t>
      </w:r>
      <w:r w:rsidR="00F54C3E" w:rsidRPr="00F54C3E">
        <w:rPr>
          <w:rFonts w:ascii="FMSamantha" w:hAnsi="FMSamantha"/>
          <w:sz w:val="28"/>
          <w:szCs w:val="28"/>
        </w:rPr>
        <w:t xml:space="preserve"> hk m%ldYhg újrKhla imhkak'</w:t>
      </w:r>
      <w:r w:rsidR="000E7620">
        <w:rPr>
          <w:rFonts w:ascii="FMSamantha" w:hAnsi="FMSamantha"/>
          <w:sz w:val="28"/>
          <w:szCs w:val="28"/>
        </w:rPr>
        <w:t xml:space="preserve"> </w:t>
      </w:r>
    </w:p>
    <w:p w:rsidR="00A00F23" w:rsidRDefault="00A00F23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8"/>
          <w:szCs w:val="28"/>
        </w:rPr>
        <w:tab/>
      </w:r>
      <w:r w:rsidRPr="00E063F2">
        <w:rPr>
          <w:rFonts w:ascii="FMAbhaya" w:hAnsi="FMAbhaya"/>
          <w:sz w:val="24"/>
          <w:szCs w:val="24"/>
        </w:rPr>
        <w:t xml:space="preserve">ixhqla; ksldfhys tk u.a. ixhqla;fha cdKqiafidKsn%dyauK iQ;%fha ±lajk mdGhls </w:t>
      </w:r>
      <w:r w:rsidR="004E4E1C" w:rsidRPr="004E4E1C">
        <w:rPr>
          <w:rFonts w:ascii="FMAbhaya" w:hAnsi="FMAbhaya"/>
          <w:b/>
          <w:bCs/>
          <w:sz w:val="24"/>
          <w:szCs w:val="24"/>
        </w:rPr>
        <w:t>—</w:t>
      </w:r>
      <w:r w:rsidRPr="004E4E1C">
        <w:rPr>
          <w:rFonts w:ascii="FMAbhaya" w:hAnsi="FMAbhaya"/>
          <w:b/>
          <w:bCs/>
          <w:sz w:val="24"/>
          <w:szCs w:val="24"/>
        </w:rPr>
        <w:t>i;s wdrCLidrÓ</w:t>
      </w:r>
      <w:r w:rsidR="004E4E1C" w:rsidRPr="004E4E1C">
        <w:rPr>
          <w:rFonts w:ascii="FMAbhaya" w:hAnsi="FMAbhaya"/>
          <w:b/>
          <w:bCs/>
          <w:sz w:val="24"/>
          <w:szCs w:val="24"/>
        </w:rPr>
        <w:t>˜</w:t>
      </w:r>
      <w:r w:rsidRPr="00E063F2">
        <w:rPr>
          <w:rFonts w:ascii="FMAbhaya" w:hAnsi="FMAbhaya"/>
          <w:sz w:val="24"/>
          <w:szCs w:val="24"/>
        </w:rPr>
        <w:t xml:space="preserve"> hkq' </w:t>
      </w:r>
      <w:r w:rsidR="00CA263E" w:rsidRPr="00E063F2">
        <w:rPr>
          <w:rFonts w:ascii="FMAbhaya" w:hAnsi="FMAbhaya"/>
          <w:sz w:val="24"/>
          <w:szCs w:val="24"/>
        </w:rPr>
        <w:t>nqoaOchka;s ;s%msglfha fuu iQ;%h n%dyauK i</w:t>
      </w:r>
      <w:r w:rsidR="00E063F2" w:rsidRPr="00E063F2">
        <w:rPr>
          <w:rFonts w:ascii="FMAbhaya" w:hAnsi="FMAbhaya"/>
          <w:sz w:val="24"/>
          <w:szCs w:val="24"/>
        </w:rPr>
        <w:t xml:space="preserve">Q;%h kñka ±lafõ' </w:t>
      </w:r>
      <w:r w:rsidR="00E063F2">
        <w:rPr>
          <w:rFonts w:ascii="FMAbhaya" w:hAnsi="FMAbhaya"/>
          <w:sz w:val="24"/>
          <w:szCs w:val="24"/>
        </w:rPr>
        <w:t>tu iQ;%hg wkqj cdKqiafidaKs n%dyauKhd meñKs r:h w;sYhska w,</w:t>
      </w:r>
      <w:r w:rsidR="000E7620">
        <w:rPr>
          <w:rFonts w:ascii="FMAbhaya" w:hAnsi="FMAbhaya"/>
          <w:sz w:val="24"/>
          <w:szCs w:val="24"/>
        </w:rPr>
        <w:t>Ù</w:t>
      </w:r>
      <w:r w:rsidR="00E063F2">
        <w:rPr>
          <w:rFonts w:ascii="FMAbhaya" w:hAnsi="FMAbhaya"/>
          <w:sz w:val="24"/>
          <w:szCs w:val="24"/>
        </w:rPr>
        <w:t>ldr jQjls' tys iqÿmdáka irik ,o ßh o" wYajhka o" fldä o" j,aúÿkdÈh o jQ w;</w:t>
      </w:r>
      <w:r w:rsidR="007320F4">
        <w:rPr>
          <w:rFonts w:ascii="FMAbhaya" w:hAnsi="FMAbhaya"/>
          <w:sz w:val="24"/>
          <w:szCs w:val="24"/>
        </w:rPr>
        <w:t>r ñksiaiq th fYa%IaG hdkhlehs o</w:t>
      </w:r>
      <w:r w:rsidR="00E063F2">
        <w:rPr>
          <w:rFonts w:ascii="FMAbhaya" w:hAnsi="FMAbhaya"/>
          <w:sz w:val="24"/>
          <w:szCs w:val="24"/>
        </w:rPr>
        <w:t xml:space="preserve"> n%yauhdkhlehs o lSy' fï mqj; weiQ wk| f;rKqfjda  nqÿrÿkag fuu mqj; ie</w:t>
      </w:r>
      <w:r w:rsidR="007320F4">
        <w:rPr>
          <w:rFonts w:ascii="FMAbhaya" w:hAnsi="FMAbhaya"/>
          <w:sz w:val="24"/>
          <w:szCs w:val="24"/>
        </w:rPr>
        <w:t>,</w:t>
      </w:r>
      <w:r w:rsidR="00E063F2">
        <w:rPr>
          <w:rFonts w:ascii="FMAbhaya" w:hAnsi="FMAbhaya"/>
          <w:sz w:val="24"/>
          <w:szCs w:val="24"/>
        </w:rPr>
        <w:t>fldg nqoaOYdikfhys n%yauhdkh</w:t>
      </w:r>
      <w:r w:rsidR="007320F4">
        <w:rPr>
          <w:rFonts w:ascii="FMAbhaya" w:hAnsi="FMAbhaya"/>
          <w:sz w:val="24"/>
          <w:szCs w:val="24"/>
        </w:rPr>
        <w:t xml:space="preserve"> mkjkakg</w:t>
      </w:r>
      <w:r w:rsidR="00E063F2">
        <w:rPr>
          <w:rFonts w:ascii="FMAbhaya" w:hAnsi="FMAbhaya"/>
          <w:sz w:val="24"/>
          <w:szCs w:val="24"/>
        </w:rPr>
        <w:t xml:space="preserve"> yels fõ±hs úuiS h' nqÿrÿkaf.a ms&lt;s;=r jQfha tfia l&lt; yels njhs' tys§ nqÿrcdKka jykafia n%yauhdkh f,i wd¾h wIaGd</w:t>
      </w:r>
      <w:r w:rsidR="000E7620">
        <w:rPr>
          <w:rFonts w:ascii="FMAbhaya" w:hAnsi="FMAbhaya"/>
          <w:sz w:val="24"/>
          <w:szCs w:val="24"/>
        </w:rPr>
        <w:t>Ù</w:t>
      </w:r>
      <w:r w:rsidR="00E063F2">
        <w:rPr>
          <w:rFonts w:ascii="FMAbhaya" w:hAnsi="FMAbhaya"/>
          <w:sz w:val="24"/>
          <w:szCs w:val="24"/>
        </w:rPr>
        <w:t>.sl ud¾.h ±lajQ fial'</w:t>
      </w:r>
      <w:r w:rsidR="009B639E">
        <w:rPr>
          <w:rFonts w:ascii="FMAbhaya" w:hAnsi="FMAbhaya"/>
          <w:sz w:val="24"/>
          <w:szCs w:val="24"/>
        </w:rPr>
        <w:t xml:space="preserve"> tfiau fuu ud¾.h n%yauhdkh f,i;a" O¾uhdkh f,i;a" wkq;a;r jQ i</w:t>
      </w:r>
      <w:r w:rsidR="000E7620">
        <w:rPr>
          <w:rFonts w:ascii="FMAbhaya" w:hAnsi="FMAbhaya"/>
          <w:sz w:val="24"/>
          <w:szCs w:val="24"/>
        </w:rPr>
        <w:t>Ù</w:t>
      </w:r>
      <w:r w:rsidR="009B639E">
        <w:rPr>
          <w:rFonts w:ascii="FMAbhaya" w:hAnsi="FMAbhaya"/>
          <w:sz w:val="24"/>
          <w:szCs w:val="24"/>
        </w:rPr>
        <w:t>.%duúch f,i;a ±lajQ fial'</w:t>
      </w:r>
      <w:r w:rsidR="00E063F2">
        <w:rPr>
          <w:rFonts w:ascii="FMAbhaya" w:hAnsi="FMAbhaya"/>
          <w:sz w:val="24"/>
          <w:szCs w:val="24"/>
        </w:rPr>
        <w:t xml:space="preserve"> ;jo tys úia;r úNd. jYfhka iïudÈÜÀh</w:t>
      </w:r>
      <w:r w:rsidR="00CE7DC5">
        <w:rPr>
          <w:rFonts w:ascii="FMAbhaya" w:hAnsi="FMAbhaya"/>
          <w:sz w:val="24"/>
          <w:szCs w:val="24"/>
        </w:rPr>
        <w:t xml:space="preserve"> wdÈ fldge;s </w:t>
      </w:r>
      <w:r w:rsidR="00E063F2">
        <w:rPr>
          <w:rFonts w:ascii="FMAbhaya" w:hAnsi="FMAbhaya"/>
          <w:sz w:val="24"/>
          <w:szCs w:val="24"/>
        </w:rPr>
        <w:t>w</w:t>
      </w:r>
      <w:r w:rsidR="007320F4">
        <w:rPr>
          <w:rFonts w:ascii="FMAbhaya" w:hAnsi="FMAbhaya"/>
          <w:sz w:val="24"/>
          <w:szCs w:val="24"/>
        </w:rPr>
        <w:t>ß</w:t>
      </w:r>
      <w:r w:rsidR="00E063F2">
        <w:rPr>
          <w:rFonts w:ascii="FMAbhaya" w:hAnsi="FMAbhaya"/>
          <w:sz w:val="24"/>
          <w:szCs w:val="24"/>
        </w:rPr>
        <w:t xml:space="preserve">wg`.su. jeäh hq;af;a rd.úkh" oafõI úkh" fuday úkh hk ldrKd ;=k uq,a fldg f.k </w:t>
      </w:r>
      <w:r w:rsidR="007320F4">
        <w:rPr>
          <w:rFonts w:ascii="FMAbhaya" w:hAnsi="FMAbhaya"/>
          <w:sz w:val="24"/>
          <w:szCs w:val="24"/>
        </w:rPr>
        <w:t>hehs</w:t>
      </w:r>
      <w:r w:rsidR="00E063F2">
        <w:rPr>
          <w:rFonts w:ascii="FMAbhaya" w:hAnsi="FMAbhaya"/>
          <w:sz w:val="24"/>
          <w:szCs w:val="24"/>
        </w:rPr>
        <w:t xml:space="preserve"> foaYkd l&lt; fial' </w:t>
      </w:r>
      <w:r w:rsidR="009B639E">
        <w:rPr>
          <w:rFonts w:ascii="FMAbhaya" w:hAnsi="FMAbhaya"/>
          <w:sz w:val="24"/>
          <w:szCs w:val="24"/>
        </w:rPr>
        <w:t xml:space="preserve">fuu foaYkdfjka wk;=rej ;:d.;hdfKda </w:t>
      </w:r>
      <w:r w:rsidR="00CE7DC5">
        <w:rPr>
          <w:rFonts w:ascii="FMAbhaya" w:hAnsi="FMAbhaya"/>
          <w:sz w:val="24"/>
          <w:szCs w:val="24"/>
        </w:rPr>
        <w:t>f</w:t>
      </w:r>
      <w:r w:rsidR="009B639E">
        <w:rPr>
          <w:rFonts w:ascii="FMAbhaya" w:hAnsi="FMAbhaya"/>
          <w:sz w:val="24"/>
          <w:szCs w:val="24"/>
        </w:rPr>
        <w:t>u</w:t>
      </w:r>
      <w:r w:rsidR="00CE7DC5">
        <w:rPr>
          <w:rFonts w:ascii="FMAbhaya" w:hAnsi="FMAbhaya"/>
          <w:sz w:val="24"/>
          <w:szCs w:val="24"/>
        </w:rPr>
        <w:t xml:space="preserve">fia .d:d </w:t>
      </w:r>
      <w:r w:rsidR="0018143E">
        <w:rPr>
          <w:rFonts w:ascii="FMAbhaya" w:hAnsi="FMAbhaya"/>
          <w:sz w:val="24"/>
          <w:szCs w:val="24"/>
        </w:rPr>
        <w:t>i;r</w:t>
      </w:r>
      <w:r w:rsidR="00CE7DC5">
        <w:rPr>
          <w:rFonts w:ascii="FMAbhaya" w:hAnsi="FMAbhaya"/>
          <w:sz w:val="24"/>
          <w:szCs w:val="24"/>
        </w:rPr>
        <w:t xml:space="preserve"> o </w:t>
      </w:r>
      <w:r w:rsidR="009B639E">
        <w:rPr>
          <w:rFonts w:ascii="FMAbhaya" w:hAnsi="FMAbhaya"/>
          <w:sz w:val="24"/>
          <w:szCs w:val="24"/>
        </w:rPr>
        <w:t xml:space="preserve">foaYkd l&lt; fial' </w:t>
      </w:r>
    </w:p>
    <w:p w:rsidR="009B639E" w:rsidRDefault="009B639E" w:rsidP="000B590E">
      <w:pPr>
        <w:ind w:left="72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1' </w:t>
      </w:r>
      <w:r>
        <w:rPr>
          <w:rFonts w:ascii="FMAbhaya" w:hAnsi="FMAbhaya"/>
          <w:sz w:val="24"/>
          <w:szCs w:val="24"/>
        </w:rPr>
        <w:tab/>
      </w:r>
      <w:r w:rsidR="00571A90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hiai ioaOd p m[a[d p - Oïud hq;a;d iod Oqrx"</w:t>
      </w:r>
    </w:p>
    <w:p w:rsidR="009B639E" w:rsidRDefault="009B639E" w:rsidP="000B590E">
      <w:pPr>
        <w:ind w:left="144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ysß Bid ufkd fhd;a;x - </w:t>
      </w:r>
      <w:r w:rsidRPr="009B639E">
        <w:rPr>
          <w:rFonts w:ascii="FMAbhaya" w:hAnsi="FMAbhaya"/>
          <w:b/>
          <w:bCs/>
          <w:sz w:val="24"/>
          <w:szCs w:val="24"/>
        </w:rPr>
        <w:t>i;s wdrCLidrÒ'</w:t>
      </w:r>
      <w:r w:rsidR="00571A90">
        <w:rPr>
          <w:rFonts w:ascii="FMAbhaya" w:hAnsi="FMAbhaya"/>
          <w:b/>
          <w:bCs/>
          <w:sz w:val="24"/>
          <w:szCs w:val="24"/>
        </w:rPr>
        <w:t>˜</w:t>
      </w:r>
    </w:p>
    <w:p w:rsidR="009B639E" w:rsidRDefault="009B639E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hï wd¾hud¾.hdkfhl Y%oaOdj o m%{dj o hk O¾ufhda yeu l,ays Oqrfhys fhÿKdyq o" ,Êcdj ßhysi fõ o" ^úo¾Ykd yd ud¾.&amp; is; fhd; fõ o" isysh wdrlaIl ßhÿrd fõ o" </w:t>
      </w:r>
    </w:p>
    <w:p w:rsidR="009B639E" w:rsidRDefault="009B639E" w:rsidP="000B590E">
      <w:pPr>
        <w:ind w:left="72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2' </w:t>
      </w:r>
      <w:r>
        <w:rPr>
          <w:rFonts w:ascii="FMAbhaya" w:hAnsi="FMAbhaya"/>
          <w:sz w:val="24"/>
          <w:szCs w:val="24"/>
        </w:rPr>
        <w:tab/>
      </w:r>
      <w:r w:rsidR="00571A90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rf:d iS,mßCLdfrd - ®dkfCLd plalùßfhd"</w:t>
      </w:r>
    </w:p>
    <w:p w:rsidR="009B639E" w:rsidRDefault="009B639E" w:rsidP="000B590E">
      <w:pPr>
        <w:ind w:left="144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fmLd Oqriudê - wksÉPd mßjdrKx'</w:t>
      </w:r>
      <w:r w:rsidR="00571A90">
        <w:rPr>
          <w:rFonts w:ascii="FMAbhaya" w:hAnsi="FMAbhaya"/>
          <w:sz w:val="24"/>
          <w:szCs w:val="24"/>
        </w:rPr>
        <w:t>˜</w:t>
      </w:r>
    </w:p>
    <w:p w:rsidR="009B639E" w:rsidRDefault="009B639E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^wd¾h&amp; wIagd</w:t>
      </w:r>
      <w:r w:rsidR="000E7620">
        <w:rPr>
          <w:rFonts w:ascii="FMAbhaya" w:hAnsi="FMAbhaya"/>
          <w:sz w:val="24"/>
          <w:szCs w:val="24"/>
        </w:rPr>
        <w:t>Ù</w:t>
      </w:r>
      <w:r>
        <w:rPr>
          <w:rFonts w:ascii="FMAbhaya" w:hAnsi="FMAbhaya"/>
          <w:sz w:val="24"/>
          <w:szCs w:val="24"/>
        </w:rPr>
        <w:t>.sl ud¾. kue;s r:h YS,h w,</w:t>
      </w:r>
      <w:r w:rsidR="000E7620">
        <w:rPr>
          <w:rFonts w:ascii="FMAbhaya" w:hAnsi="FMAbhaya"/>
          <w:sz w:val="24"/>
          <w:szCs w:val="24"/>
        </w:rPr>
        <w:t>Ù</w:t>
      </w:r>
      <w:r>
        <w:rPr>
          <w:rFonts w:ascii="FMAbhaya" w:hAnsi="FMAbhaya"/>
          <w:sz w:val="24"/>
          <w:szCs w:val="24"/>
        </w:rPr>
        <w:t xml:space="preserve">ldr fldg we;af;a o OHdkh wl=r fldg we;af;a o ù¾hh pl% fldg we;af;a o" WfmlaIdj Oqr iu;ajh fldg we;af;a o" wf,dNh wdjrKh fldg we;af;a o" </w:t>
      </w:r>
    </w:p>
    <w:p w:rsidR="009B639E" w:rsidRDefault="009B639E" w:rsidP="000B590E">
      <w:pPr>
        <w:ind w:left="72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3'</w:t>
      </w:r>
      <w:r>
        <w:rPr>
          <w:rFonts w:ascii="FMAbhaya" w:hAnsi="FMAbhaya"/>
          <w:sz w:val="24"/>
          <w:szCs w:val="24"/>
        </w:rPr>
        <w:tab/>
      </w:r>
      <w:r w:rsidR="00571A90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wjHdmdfod wúysxid - úfjfld hiai wdjqOx"</w:t>
      </w:r>
    </w:p>
    <w:p w:rsidR="009B639E" w:rsidRDefault="009B639E" w:rsidP="000B590E">
      <w:pPr>
        <w:ind w:left="144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s;sCLd pïuikakdfyd - fhd.fCLudh j;a;;s'</w:t>
      </w:r>
      <w:r w:rsidR="00571A90">
        <w:rPr>
          <w:rFonts w:ascii="FMAbhaya" w:hAnsi="FMAbhaya"/>
          <w:sz w:val="24"/>
          <w:szCs w:val="24"/>
        </w:rPr>
        <w:t>˜</w:t>
      </w:r>
    </w:p>
    <w:p w:rsidR="009B639E" w:rsidRDefault="009B639E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wjHdmdoh wúysxid ^;s%úO&amp; úfjl hk mi hï r:fhl wdjqO fõ o bjiSu me&lt;|.;a hqoaO ieÜgh fõ o" ksjk msKsi mj;S o" </w:t>
      </w:r>
    </w:p>
    <w:p w:rsidR="009B639E" w:rsidRDefault="009B639E" w:rsidP="000B590E">
      <w:pPr>
        <w:ind w:left="72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4'</w:t>
      </w:r>
      <w:r>
        <w:rPr>
          <w:rFonts w:ascii="FMAbhaya" w:hAnsi="FMAbhaya"/>
          <w:sz w:val="24"/>
          <w:szCs w:val="24"/>
        </w:rPr>
        <w:tab/>
      </w:r>
      <w:r w:rsidR="00571A90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t;o;a;ks iïN+;x - n%yauhdkx wkq;a;rx"</w:t>
      </w:r>
    </w:p>
    <w:p w:rsidR="009B639E" w:rsidRDefault="009B639E" w:rsidP="000B590E">
      <w:pPr>
        <w:ind w:left="144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kshHka;s ërd f,dlïyd - w[a[F:q chx chka;s' </w:t>
      </w:r>
      <w:r w:rsidR="00571A90">
        <w:rPr>
          <w:rFonts w:ascii="FMAbhaya" w:hAnsi="FMAbhaya"/>
          <w:sz w:val="24"/>
          <w:szCs w:val="24"/>
        </w:rPr>
        <w:t>˜</w:t>
      </w:r>
      <w:r w:rsidR="00CE7DC5">
        <w:rPr>
          <w:rStyle w:val="FootnoteReference"/>
          <w:rFonts w:ascii="FMAbhaya" w:hAnsi="FMAbhaya"/>
          <w:sz w:val="24"/>
          <w:szCs w:val="24"/>
        </w:rPr>
        <w:footnoteReference w:id="2"/>
      </w:r>
      <w:r>
        <w:rPr>
          <w:rFonts w:ascii="FMAbhaya" w:hAnsi="FMAbhaya"/>
          <w:sz w:val="24"/>
          <w:szCs w:val="24"/>
        </w:rPr>
        <w:t xml:space="preserve"> </w:t>
      </w:r>
    </w:p>
    <w:p w:rsidR="009B639E" w:rsidRDefault="009B639E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re;a;r jQ fï n%yauhdkh fyj;a fY%aIaG hdkh ;ud flfrys yg.;af;a kï ^ta&amp; m%d{fhda taldka;fhka ^rd.d§ka&amp; Èkñka f,dalfhka kslafu;s hs'</w:t>
      </w:r>
      <w:r w:rsidR="00CE7DC5">
        <w:rPr>
          <w:rStyle w:val="FootnoteReference"/>
          <w:rFonts w:ascii="FMAbhaya" w:hAnsi="FMAbhaya"/>
          <w:sz w:val="24"/>
          <w:szCs w:val="24"/>
        </w:rPr>
        <w:footnoteReference w:id="3"/>
      </w:r>
      <w:r>
        <w:rPr>
          <w:rFonts w:ascii="FMAbhaya" w:hAnsi="FMAbhaya"/>
          <w:sz w:val="24"/>
          <w:szCs w:val="24"/>
        </w:rPr>
        <w:t xml:space="preserve"> </w:t>
      </w:r>
    </w:p>
    <w:p w:rsidR="00CE7DC5" w:rsidRDefault="00CE7DC5" w:rsidP="000B590E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nqoaOfoaYkdj ;=&lt; úia;r flfrk by; i|yka lreKq foi ne,Sfï§ r:h Wmudjg ;ndf.k r:fha w</w:t>
      </w:r>
      <w:r w:rsidR="000E7620">
        <w:rPr>
          <w:rFonts w:ascii="FMAbhaya" w:hAnsi="FMAbhaya"/>
          <w:sz w:val="24"/>
          <w:szCs w:val="24"/>
        </w:rPr>
        <w:t>Ù</w:t>
      </w:r>
      <w:r>
        <w:rPr>
          <w:rFonts w:ascii="FMAbhaya" w:hAnsi="FMAbhaya"/>
          <w:sz w:val="24"/>
          <w:szCs w:val="24"/>
        </w:rPr>
        <w:t xml:space="preserve">.hkag nqoaOfoaYkdj we;=&lt;;a fldg we;s nj fmkS hhs' fuys§ úuiSug n÷ka jkafka </w:t>
      </w:r>
      <w:r w:rsidR="00E06F9B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i;s wdrlaLidrÒ</w:t>
      </w:r>
      <w:r w:rsidR="00E06F9B">
        <w:rPr>
          <w:rFonts w:ascii="FMAbhaya" w:hAnsi="FMAbhaya"/>
          <w:sz w:val="24"/>
          <w:szCs w:val="24"/>
        </w:rPr>
        <w:t>˜</w:t>
      </w:r>
      <w:r>
        <w:rPr>
          <w:rFonts w:ascii="FMAbhaya" w:hAnsi="FMAbhaya"/>
          <w:sz w:val="24"/>
          <w:szCs w:val="24"/>
        </w:rPr>
        <w:t xml:space="preserve"> hk m%ldYh muKls' fï i|yd uQ,sl jYfhka uQ,dY%h f,i ixhqla;ksldhÜGl:dj ;nd .; yels h' tfiau i;sh ms&lt;sn| wka;¾.; iQ;% foaYkdÈh o fuys§ úuiSug ,la lsÍu fuu m%ia;=; ud;Dldjg w;aje&lt;la imhhs' </w:t>
      </w:r>
    </w:p>
    <w:p w:rsidR="00F54C3E" w:rsidRDefault="00F54C3E" w:rsidP="00E06F9B">
      <w:pPr>
        <w:rPr>
          <w:rFonts w:ascii="FMAbhaya" w:hAnsi="FMAbhaya"/>
          <w:b/>
          <w:bCs/>
          <w:sz w:val="28"/>
          <w:szCs w:val="28"/>
        </w:rPr>
      </w:pPr>
    </w:p>
    <w:p w:rsidR="00CE7DC5" w:rsidRPr="007C7BB2" w:rsidRDefault="00783D14" w:rsidP="00E06F9B">
      <w:pPr>
        <w:rPr>
          <w:rFonts w:ascii="FMAbhaya" w:hAnsi="FMAbhaya"/>
          <w:b/>
          <w:bCs/>
          <w:sz w:val="28"/>
          <w:szCs w:val="28"/>
        </w:rPr>
      </w:pPr>
      <w:r w:rsidRPr="007C7BB2">
        <w:rPr>
          <w:rFonts w:ascii="FMAbhaya" w:hAnsi="FMAbhaya"/>
          <w:b/>
          <w:bCs/>
          <w:sz w:val="28"/>
          <w:szCs w:val="28"/>
        </w:rPr>
        <w:lastRenderedPageBreak/>
        <w:t>i;s hkafkys w¾:</w:t>
      </w:r>
      <w:r w:rsidR="00CE7DC5" w:rsidRPr="007C7BB2">
        <w:rPr>
          <w:rFonts w:ascii="FMAbhaya" w:hAnsi="FMAbhaya"/>
          <w:b/>
          <w:bCs/>
          <w:sz w:val="28"/>
          <w:szCs w:val="28"/>
        </w:rPr>
        <w:t>'</w:t>
      </w:r>
    </w:p>
    <w:p w:rsidR="007C7BB2" w:rsidRDefault="00F74A80" w:rsidP="000B590E">
      <w:pPr>
        <w:jc w:val="both"/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</w:pPr>
      <w:r>
        <w:rPr>
          <w:rFonts w:ascii="FMAbhaya" w:hAnsi="FMAbhaya"/>
          <w:sz w:val="24"/>
          <w:szCs w:val="24"/>
        </w:rPr>
        <w:tab/>
      </w:r>
      <w:r w:rsidR="00783D14">
        <w:rPr>
          <w:rFonts w:ascii="FMAbhaya" w:hAnsi="FMAbhaya"/>
          <w:sz w:val="24"/>
          <w:szCs w:val="24"/>
        </w:rPr>
        <w:t xml:space="preserve">01' </w:t>
      </w:r>
      <w:r>
        <w:rPr>
          <w:rFonts w:ascii="FMAbhaya" w:hAnsi="FMAbhaya"/>
          <w:sz w:val="24"/>
          <w:szCs w:val="24"/>
        </w:rPr>
        <w:t>i;s" b' isysh¦ iauD;sh¦ is; úm;g jefgkakg fkd§ rlakd ffp;islh'</w:t>
      </w:r>
      <w:r>
        <w:rPr>
          <w:rStyle w:val="FootnoteReference"/>
          <w:rFonts w:ascii="FMAbhaya" w:hAnsi="FMAbhaya"/>
          <w:sz w:val="24"/>
          <w:szCs w:val="24"/>
        </w:rPr>
        <w:footnoteReference w:id="4"/>
      </w:r>
      <w:r>
        <w:rPr>
          <w:rFonts w:ascii="FMAbhaya" w:hAnsi="FMAbhaya"/>
          <w:sz w:val="24"/>
          <w:szCs w:val="24"/>
        </w:rPr>
        <w:t xml:space="preserve"> </w:t>
      </w:r>
      <w:r w:rsidR="00783D14">
        <w:rPr>
          <w:rFonts w:ascii="FMAbhaya" w:hAnsi="FMAbhaya"/>
          <w:sz w:val="24"/>
          <w:szCs w:val="24"/>
        </w:rPr>
        <w:t xml:space="preserve">02' </w:t>
      </w:r>
      <w:r>
        <w:rPr>
          <w:rFonts w:ascii="FMAbhaya" w:hAnsi="FMAbhaya"/>
          <w:sz w:val="24"/>
          <w:szCs w:val="24"/>
        </w:rPr>
        <w:t>i;s' iauD;sh" isysh'</w:t>
      </w:r>
      <w:r>
        <w:rPr>
          <w:rStyle w:val="FootnoteReference"/>
          <w:rFonts w:ascii="FMAbhaya" w:hAnsi="FMAbhaya"/>
          <w:sz w:val="24"/>
          <w:szCs w:val="24"/>
        </w:rPr>
        <w:footnoteReference w:id="5"/>
      </w:r>
      <w:r w:rsidR="00783D14">
        <w:rPr>
          <w:rFonts w:ascii="FMAbhaya" w:hAnsi="FMAbhaya" w:hint="cs"/>
          <w:sz w:val="24"/>
          <w:szCs w:val="24"/>
          <w:cs/>
          <w:lang w:bidi="si-LK"/>
        </w:rPr>
        <w:t xml:space="preserve"> </w:t>
      </w:r>
      <w:r w:rsidR="00783D14" w:rsidRPr="00783D14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</w:t>
      </w:r>
      <w:r w:rsidR="00783D14">
        <w:rPr>
          <w:rFonts w:ascii="FMAbhaya" w:eastAsia="Times New Roman" w:hAnsi="FMAbhaya" w:cs="Times New Roman"/>
          <w:sz w:val="24"/>
          <w:szCs w:val="24"/>
          <w:lang w:bidi="si-LK"/>
        </w:rPr>
        <w:t xml:space="preserve">03' </w:t>
      </w:r>
      <w:hyperlink r:id="rId7" w:tooltip="Sati (goddess)" w:history="1">
        <w:r w:rsidR="00783D14" w:rsidRPr="00783D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si-LK"/>
          </w:rPr>
          <w:t>Sati (goddess)</w:t>
        </w:r>
      </w:hyperlink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: Hindu goddess, </w:t>
      </w:r>
      <w:hyperlink r:id="rId8" w:tooltip="Shiva" w:history="1">
        <w:r w:rsidR="00783D14" w:rsidRPr="00783D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si-LK"/>
          </w:rPr>
          <w:t>Shiva</w:t>
        </w:r>
      </w:hyperlink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's first wife. 04.  </w:t>
      </w:r>
      <w:hyperlink r:id="rId9" w:tooltip="Sati (practice)" w:history="1">
        <w:r w:rsidR="00783D14" w:rsidRPr="00783D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si-LK"/>
          </w:rPr>
          <w:t>Sati (practice)</w:t>
        </w:r>
      </w:hyperlink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>, an ancient Indian tradition of the immolation of a widow on her husband's funeral pyre, now illegal.</w:t>
      </w:r>
      <w:r w:rsidR="00783D14" w:rsidRPr="00783D14">
        <w:rPr>
          <w:rFonts w:ascii="Times New Roman" w:eastAsia="Times New Roman" w:hAnsi="Symbol" w:cs="Times New Roman"/>
          <w:color w:val="000000" w:themeColor="text1"/>
          <w:sz w:val="24"/>
          <w:szCs w:val="24"/>
          <w:lang w:bidi="si-LK"/>
        </w:rPr>
        <w:t xml:space="preserve"> </w:t>
      </w:r>
      <w:r w:rsidR="00783D14" w:rsidRPr="00783D14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05'</w:t>
      </w:r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 </w:t>
      </w:r>
      <w:hyperlink r:id="rId10" w:tooltip="Mindfulness (Buddhism)" w:history="1">
        <w:r w:rsidR="00783D14" w:rsidRPr="00783D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si-LK"/>
          </w:rPr>
          <w:t>Mindfulness</w:t>
        </w:r>
      </w:hyperlink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 (</w:t>
      </w:r>
      <w:hyperlink r:id="rId11" w:tooltip="Pali" w:history="1">
        <w:r w:rsidR="00783D14" w:rsidRPr="00783D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si-LK"/>
          </w:rPr>
          <w:t>Pali</w:t>
        </w:r>
      </w:hyperlink>
      <w:r w:rsidR="00783D14" w:rsidRPr="00783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>). In Buddhism the word ‘Sat</w:t>
      </w:r>
      <w:r w:rsidR="00783D14" w:rsidRPr="00783D14">
        <w:rPr>
          <w:rFonts w:ascii="Times New Roman" w:eastAsia="Times New Roman" w:hAnsi="Times New Roman" w:cs="Times New Roman"/>
          <w:sz w:val="24"/>
          <w:szCs w:val="24"/>
          <w:lang w:bidi="si-LK"/>
        </w:rPr>
        <w:t>i’ usually carries the meaning of awareness or skillful attentiveness</w:t>
      </w:r>
      <w:r w:rsidR="00CD5BB2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. </w:t>
      </w:r>
      <w:r w:rsidR="00CD5BB2">
        <w:rPr>
          <w:rStyle w:val="FootnoteReference"/>
          <w:rFonts w:ascii="Times New Roman" w:eastAsia="Times New Roman" w:hAnsi="Times New Roman" w:cs="Times New Roman"/>
          <w:sz w:val="24"/>
          <w:szCs w:val="24"/>
          <w:lang w:bidi="si-LK"/>
        </w:rPr>
        <w:footnoteReference w:id="6"/>
      </w:r>
      <w:r w:rsidR="00CD5BB2">
        <w:rPr>
          <w:rFonts w:ascii="FMAbhaya" w:eastAsia="Times New Roman" w:hAnsi="FMAbhaya" w:cs="Times New Roman"/>
          <w:sz w:val="24"/>
          <w:szCs w:val="24"/>
          <w:lang w:bidi="si-LK"/>
        </w:rPr>
        <w:t xml:space="preserve"> fuys i;s hk jpkhg fkdfhla w¾: we;' i;s hkak ixialD; iauD;s hkafkka ì£ tk mohla f,i we;eïyq</w:t>
      </w:r>
      <w:r w:rsidR="00F42B96">
        <w:rPr>
          <w:rFonts w:ascii="FMAbhaya" w:eastAsia="Times New Roman" w:hAnsi="FMAbhaya" w:cs="Times New Roman"/>
          <w:sz w:val="24"/>
          <w:szCs w:val="24"/>
          <w:lang w:bidi="si-LK"/>
        </w:rPr>
        <w:t xml:space="preserve"> jd.aúoHdkql+,j</w:t>
      </w:r>
      <w:r w:rsidR="00CD5BB2">
        <w:rPr>
          <w:rFonts w:ascii="FMAbhaya" w:eastAsia="Times New Roman" w:hAnsi="FMAbhaya" w:cs="Times New Roman"/>
          <w:sz w:val="24"/>
          <w:szCs w:val="24"/>
          <w:lang w:bidi="si-LK"/>
        </w:rPr>
        <w:t xml:space="preserve"> i,l;s'</w:t>
      </w:r>
      <w:r w:rsidR="00F42B96">
        <w:rPr>
          <w:rFonts w:ascii="FMAbhaya" w:eastAsia="Times New Roman" w:hAnsi="FMAbhaya" w:cs="Times New Roman"/>
          <w:sz w:val="24"/>
          <w:szCs w:val="24"/>
          <w:lang w:bidi="si-LK"/>
        </w:rPr>
        <w:t xml:space="preserve"> ta</w:t>
      </w:r>
      <w:r w:rsidR="00064F79">
        <w:rPr>
          <w:rFonts w:ascii="FMAbhaya" w:eastAsia="Times New Roman" w:hAnsi="FMAbhaya" w:cs="Times New Roman"/>
          <w:sz w:val="24"/>
          <w:szCs w:val="24"/>
          <w:lang w:bidi="si-LK"/>
        </w:rPr>
        <w:t xml:space="preserve"> </w:t>
      </w:r>
      <w:r w:rsidR="00F42B96">
        <w:rPr>
          <w:rFonts w:ascii="FMAbhaya" w:eastAsia="Times New Roman" w:hAnsi="FMAbhaya" w:cs="Times New Roman"/>
          <w:sz w:val="24"/>
          <w:szCs w:val="24"/>
          <w:lang w:bidi="si-LK"/>
        </w:rPr>
        <w:t xml:space="preserve">nj </w:t>
      </w:r>
      <w:r w:rsidR="00CD5BB2">
        <w:rPr>
          <w:rFonts w:ascii="FMAbhaya" w:eastAsia="Times New Roman" w:hAnsi="FMAbhaya" w:cs="Times New Roman"/>
          <w:sz w:val="24"/>
          <w:szCs w:val="24"/>
          <w:lang w:bidi="si-LK"/>
        </w:rPr>
        <w:t xml:space="preserve"> tfiau bx.S%is NdIdfjka </w:t>
      </w:r>
      <w:r w:rsidR="00064F79">
        <w:rPr>
          <w:rFonts w:ascii="FMAbhaya" w:eastAsia="Times New Roman" w:hAnsi="FMAbhaya" w:cs="Times New Roman"/>
          <w:sz w:val="24"/>
          <w:szCs w:val="24"/>
          <w:lang w:bidi="si-LK"/>
        </w:rPr>
        <w:t>z</w:t>
      </w:r>
      <w:hyperlink r:id="rId12" w:tooltip="Mindfulness (Buddhism)" w:history="1">
        <w:r w:rsidR="00CD5BB2" w:rsidRPr="00CD5B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si-LK"/>
          </w:rPr>
          <w:t>Mindfulness</w:t>
        </w:r>
      </w:hyperlink>
      <w:r w:rsidR="00265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>,</w:t>
      </w:r>
      <w:r w:rsidR="00CD5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 </w:t>
      </w:r>
      <w:r w:rsidR="00265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>Memory, Recognition, Consciousness, Intentness of mind, wakefulness of mind, Alertness, Lucidity of mind, conscience</w:t>
      </w:r>
      <w:r w:rsidR="00064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’ </w:t>
      </w:r>
      <w:r w:rsidR="0026566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hkd§ w¾: imhd we;' fuu i;s hk mofhys ls%hdmoh f,i ir;s hkakhs' idfr;s hkak o fï w¾:fhkau we;s </w:t>
      </w:r>
      <w:r w:rsidR="0026566E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mohls'</w:t>
      </w:r>
      <w:r w:rsidR="0032634A" w:rsidRPr="00F54C3E">
        <w:rPr>
          <w:rStyle w:val="FootnoteReference"/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footnoteReference w:id="7"/>
      </w:r>
      <w:r w:rsidR="0026566E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;jo </w:t>
      </w:r>
      <w:r w:rsidR="0032634A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iqur;s hkd§ mo o isys lsÍï w¾:fhys fhfoa' </w:t>
      </w:r>
      <w:r w:rsidR="00AB4853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;jo 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idu[a[M, iQ;% wgqjdfõ i;S;s WmÜGdkÜfGd</w:t>
      </w:r>
      <w:r w:rsidR="005148E9" w:rsidRPr="00F54C3E">
        <w:rPr>
          <w:rStyle w:val="FootnoteReference"/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footnoteReference w:id="8"/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hkqfjka fh§ we;' ta wkqj i;sh hkq jegySï w¾:fhka .; yels h' 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—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if;d iïmcdfkd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˜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hk uydmodk iQ;%fhys tk 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—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if;d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˜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hk mohg uydmodkiq;a;jKaKkdfjys 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—</w:t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t;a: if;d;s i;sfhj</w:t>
      </w:r>
      <w:r w:rsidR="00241DF0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˜</w:t>
      </w:r>
      <w:r w:rsidR="00AE4C5D" w:rsidRPr="00F54C3E">
        <w:rPr>
          <w:rStyle w:val="FootnoteReference"/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footnoteReference w:id="9"/>
      </w:r>
      <w:r w:rsidR="005148E9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hkqfjka fndaêi;a;Oïu;djKaKkd fldgfiys olajd we;' </w:t>
      </w:r>
      <w:r w:rsidR="00F44EA4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>—i;sfhj i;smÜGdkka;s jqÉp;s'˜</w:t>
      </w:r>
      <w:r w:rsidR="00F44EA4" w:rsidRPr="00F54C3E">
        <w:rPr>
          <w:rStyle w:val="FootnoteReference"/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footnoteReference w:id="10"/>
      </w:r>
      <w:r w:rsidR="00F44EA4" w:rsidRPr="00F54C3E"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 hkqfjka i;smÜGdkiq;a;jKaKkdfjys ±lafõ'</w:t>
      </w:r>
    </w:p>
    <w:p w:rsidR="00E10AAC" w:rsidRDefault="00F42B96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 w:cs="Times New Roman"/>
          <w:color w:val="000000" w:themeColor="text1"/>
          <w:sz w:val="24"/>
          <w:szCs w:val="24"/>
          <w:lang w:bidi="si-LK"/>
        </w:rPr>
        <w:t xml:space="preserve">W.;=kaf.a u; ms&lt;sn| úuisfï§ Íia fâúâia by;ska olajk ,o w¾:hka ms&lt;sf.k nj Tyq úiska rÑ; YíofldaIfhka o; yels h'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Meditation, Contemplation, Insight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 w¾: o fuys we;=&lt;;a nj we;eïyq fmkajd fo;s' yeßikaf.a u;hg wkqj wkqiai;s hkak iy i;s hkak tlsfklg yqjudre l&lt; yels w¾:hkaf.ka hqla; fõ' fchsksf.a u;hg wkqj f:rjd§ wNsO¾ufhys i;s hkak fh§ we;af;a wkql=,SlrK idOlhla </w:t>
      </w:r>
      <w:r w:rsidR="00AE4C5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</w:t>
      </w:r>
      <w:r w:rsidR="00AE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 xml:space="preserve">Conditioning fator)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,i h' </w:t>
      </w:r>
      <w:r w:rsidR="00AE4C5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ta wkqj iqNjd§ isysh ^</w:t>
      </w:r>
      <w:r w:rsidR="00AE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si-LK"/>
        </w:rPr>
        <w:t>Good consciousness</w:t>
      </w:r>
      <w:r w:rsidR="00AE4C5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&amp; hkqfjka woyia flÍ we;'</w:t>
      </w:r>
      <w:r w:rsidR="00AE4C5D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11"/>
      </w:r>
      <w:r w:rsidR="00AE4C5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ïudi;s" ñÉPdi;s hk mo foi ne,Sfï§ i;s hkak iuH.a i;sh" ñ:Hd i;sh hkqfjka o woyia l&lt; yel fõ' i;skaøsh jeks mo foi ne,Sfï§ i;sh hkq bkaøshhla f,i o fh§ we;'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;súkh hkd§ ;ekaj,§ YíofldaIfhys ±lafjkafka tkï úkh l¾uh hkqfjks' i;sfjdiai.a. hk ;efkys isysfha úl,aNdjhhs' </w:t>
      </w:r>
      <w:r w:rsidR="00AE4C5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mÜGdk hk ;ekj,§ i;r i;smÜGdkh wre;a .ekaù we;s w;r nqÿoyfuys i;s hkak jeä jYfhka Ndú; jQ jpkhla f,i fuh yelaúh yels h' i;s hk moh yqÿ jpkhla f,i .ekSfï§ we;s l,ayS hk w¾:h o ,nd fohs' wiañx i;s box fyd;s hkak thg idOlhls' i;s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hkq ksjka ,eîug Wmldr jk msßisÿ isysh hkqfjka ±lafõ' i;siïmc[a[ hkq isysh yd kqjk hkakhs' fuu jpk folo tlg fh§ we;s njla ±l.; yels h' </w:t>
      </w:r>
      <w:r w:rsidR="00F54C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;d</w:t>
      </w:r>
      <w:r w:rsidR="00F54C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;oaê;hls' </w:t>
      </w:r>
      <w:r w:rsidR="00F54C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sys we;s nj</w:t>
      </w:r>
      <w:r w:rsidR="00F54C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5837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tys woyihs' fuys§ iuia;hla jYfhka ie,lSfï§ i;sh hkq ir,j isysh hkqfjka .; yels w;r i;s wdrCLidrÒ hkafkka lskï isyshla ms&lt;sn| wjOdrKh fldg we;a±hs úuiSu l&lt; hq;= fõ' </w:t>
      </w:r>
    </w:p>
    <w:p w:rsidR="007C7BB2" w:rsidRDefault="007C7BB2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</w:p>
    <w:p w:rsidR="007C7BB2" w:rsidRDefault="00F54C3E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—</w:t>
      </w:r>
      <w:r w:rsidR="00A441E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 wdrCLidrÒ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A441E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k wgqjd khska fufia olajd we;' </w:t>
      </w:r>
      <w:r w:rsidR="00A441E3" w:rsidRPr="00990CA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i;s wdrCLidrÒ;s u.a.iïmhq;a;d i;s wdrlaLidrÒ' h:d ys r:iai wdrlafLd idrÒ kdu fhd.a.sfhd' Oqrx jdfy;s fhdfc;s wlaLx wíN[ac;s r:x fmfi;s r:hq;a;fl ksíìfijfk lfrd;s" tjx u.a.r:iai i;s' wh[ays wdrCLmÉpqmÜGdkd fpj l=i,dl=i,dk[ap Oïudkx .;sfhd iukafjfi;S;s jq;a;d'˜</w:t>
      </w:r>
      <w:r w:rsidR="004E4E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2"/>
      </w:r>
      <w:r w:rsidR="00A441E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7058F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w¾:h kï </w:t>
      </w:r>
      <w:r w:rsidR="00504BB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i;swdrCLidrÒ" ud¾. .ufkys fhÿK wdrlaIdldÍ ßheÿrd hï fia r:fha wdrlaIdldÍ ßhÿre kï fõo" hful= úh .fiys fh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d</w:t>
      </w:r>
      <w:r w:rsidR="00504BB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ojhs o" t: frdaofha w,xj.=jg^welai,hg&amp; f;,a .,ajhs o" r:h hjhs o" r: fiajfhys fh§ isáhjqka ^wjYH úg&amp; fiajfhka ksoyia lrhs o" fufia ud¾.fhys hjk r:fha isysh msysgqjhs' fï jkdyS wdrlaIdj isysfha ;nd .eKSfuka o l=i,dl=i, O¾uhkaf.a msysàfuka o isjq fõ hhs lshk ,§'˜</w:t>
      </w:r>
      <w:r w:rsidR="00504BBE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13"/>
      </w:r>
      <w:r w:rsidR="00504BB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E7470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ï wkqj fmkS hkafka i;sh hkq wdrlaIl ßhÿrd hkqhs' </w:t>
      </w:r>
      <w:r w:rsidR="004267D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mdGhg àldfjys újrK imhd we;af;a fufia h' </w:t>
      </w:r>
      <w:r w:rsidR="00A66572" w:rsidRPr="00C02C0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4267D7" w:rsidRPr="00A6657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mqín</w:t>
      </w:r>
      <w:r w:rsidR="000E7620" w:rsidRPr="00A6657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4267D7" w:rsidRPr="00A6657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uNdfjk wdrlaLx idfr;S;s wdrlaLidrÓ'</w:t>
      </w:r>
      <w:r w:rsidR="004267D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4267D7" w:rsidRPr="00C02C0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h:d ys r:iai''fm'''idrÒ˜;s j;ajd ;x oiafi;=x —fhd.af.d˜;s jq;a;x' Oqrx jdfy;s fhd.af.' fhdfc;S;s fhd.af. iu.;sh[ap' wlaLx wíN[ac;s iqLmamj;a;k;a:x' r:x fmfi;s fhd.a.fpdofkk' ksíìfijfk lfrd;s .ukùÓhx mámdofkk ikaksfhdfc;s' wrlaLmÉpqmÜGdkd;s wdrlaLx mÉpqmÜGfm;s wiïfudiiNdj;a;d'</w:t>
      </w:r>
      <w:r w:rsidR="00C02C0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6746D2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4"/>
      </w:r>
      <w:r w:rsidR="004267D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D07E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uys woyi kï mQ¾jd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D07E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uNdjfhka wdrlaIdj .ukalrjhs hkqhs wdrlaLidrÒ' hïfia jkdys 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                 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D07E40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r:iai''fm''idrÒ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07E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 hehs lshd th ±laùug 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D07E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hd.af.d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D07E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ehs lshk ,§' 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r:fhys úh.i fhodjhs' 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hdfc;S;s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r:fhys iudk.ufkys o"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94D3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laLx wíN[ac;s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iqjfia m%j¾;kh msKsih'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94D3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r:x fmfi;s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r:h fufyhùfuys' </w:t>
      </w:r>
      <w:r w:rsidR="00A66572" w:rsidRPr="00A6657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94D38" w:rsidRPr="00A6657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ksíìfijk lfrd;s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.uka.kakd ud¾.fhys m%;smdokfhka ukdjfhdojhs'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94D3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drlaLmÉpqmÜGdkd;s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kduq&lt;dneúka wdrlaIdj t&lt;jhs hkqhs' fuu m%ldYh foi ne,Sfï§ by;ska i|yka w¾:hkays úYoNdjh msKsi lreKq olajd we;s nj fmkS hhs' wgqjdfõ i|yka jeo.;a mdGhla kï 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                  </w:t>
      </w:r>
      <w:r w:rsidR="00AD1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894D38" w:rsidRPr="00AD1076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=i,dl=i,dk[ap Oïudkx .;sfhd iukafjfi;S;s</w:t>
      </w:r>
      <w:r w:rsidR="00AD1076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94D38" w:rsidRPr="00AD1076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894D3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akhs' l=i,dl=i, O¾uhkaf.a .uk ukdj ne,Su fuhska woyia flf¾' </w:t>
      </w:r>
    </w:p>
    <w:p w:rsidR="00015E04" w:rsidRDefault="00B71077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h Wmudjla weiqfrka meyeÈ,s lsÍula fuys§ isÿ fldg we;' r:fha wdrlaIl ßhÿrdf.a ld¾hNdrh hkq ish¨ lghq;= ms&lt;sn| wjfndaOhla ;sîuhs' ta ish,a, iqÿiq mßoafoka fkdl&lt; fyd;a tu r:fha meje;aula fkdue;' isysh o tfiau h' isysh ks;ru msysgqjd .ekSu fuhska woyia fldg we;s nj ±l.; yels h' túg isysh l=i,d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Z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=i, O¾uhka ms&lt;sn| wjOdkfhka isáhs' fkduq&lt;d jQ isyshla we;s úg th b;d jeo.;a jkakls' nqÿoyfï uQ,sl wNsm%dh jkqfha isysfhka isàu muKla fkdjk nj wd¾h wIagdx.sl ud¾.h ;=&lt;ska fmkS hhs' tys tla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la muKs iïud i;s hkq' tfia kï fuu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h wh;a jkafka iudê .Khghs' kuq;a fndfyda iQ;%foi ne,Sfï§ i;smÜGdkh b;du;a jeo.;a ld¾hhla ks¾jdK ud¾.fha § isÿ lrK nj fkdryils' </w:t>
      </w:r>
      <w:r w:rsidR="00015E0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</w:p>
    <w:p w:rsidR="00BA7543" w:rsidRDefault="00015E04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§&gt;ksldfha uydj.a.fha tk</w:t>
      </w:r>
      <w:r w:rsidR="0003763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;smÜGdk iQ;%h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;sh ms&lt;sn| úuiSug 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,laa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rk iQ;%hls' th tys kdufhkau wjfndaOlr .ekSug yels fõ' fuu iQ;%h nqÿrÿka lïud</w:t>
      </w:r>
      <w:r w:rsidR="00A665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Oïu kï l=rejeishkaf.a kshï .fuysÈ foik ,§' tys Woafoaifhys § </w:t>
      </w:r>
      <w:r w:rsidR="0018143E" w:rsidRPr="0018143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18143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tldhfkd whx" NslaLfj u.af.d i;a;dkx úiqoaêhd" fidlmßfojdkx iu;slaludh ÿlaLfodukiaidkx w;a: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18143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udh [dhiai wê.udh ksíndkiai iÉPlsßhdh" hÈox p;a;dfrd i;smÜGdkd</w:t>
      </w:r>
      <w:r w:rsidR="0018143E" w:rsidRPr="0018143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AE47C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5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i;smÜGdk foaYkdfjys taldhk wruqK meyeÈ,s flf¾' bka wk;=rej i;sfhys fldgia i;rla olajd we;af;a fufia h' 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Pr="00A8069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l;fu p;a;dfrd@ bO NslaOfj" NslaLq ldfh ldhdkqmiaiS úyr;s wd;dms iïmcdfkd i;sud úfkhH f,dfl wNsÊ®dfodukiaix" fjokdiq fjokdkqmiaiS úyr;s wd;dms iïmcdfkd i;sud" úfkhH f,dfl wNsÊ®dfodukiaix' Ñ;af; </w:t>
      </w:r>
      <w:r w:rsidRPr="00A8069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lastRenderedPageBreak/>
        <w:t>Ñ;a;dkqmiaiS úyr;s wd;dms iïmcdfkd i;sud úfkhH f,dfl wNsÊ®dfodukiaix" Oïfu OïudkqmiaiS úyr;s wd;dms iïmcdfkd i;sud úfkhH f,dfl wNsÊ®dfodukiaix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F44EA4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16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fþofhys i;ri;smÜGdkhgu wruqKq jQ lreKq ±lafõ' tys we;s </w:t>
      </w:r>
      <w:r w:rsidR="00DB331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A80692" w:rsidRPr="004E4E1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d;dmS"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A80692" w:rsidRPr="004E4E1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ïmcdfkd" i;sud" úfkhH f,dfl wNsÊ®dfodukiaix</w:t>
      </w:r>
      <w:r w:rsidR="00DB331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jpk foi ne,Sfï§ ta nj jgyd .; yels h' fuu i;sh msysgqùu ksr¾:l jQ wruqKlska fkdl&lt; yels fohls' tksidu 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d;dmS fyj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a flf,ia ;jk ù¾hfhka hq;=j hk moh fh§ we;' nqoaOfoaYkdfõ uQ,sl 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wruqK flf,ia ;mkhhs' flf,iqkaf.a uQ,Éfþokh ;,a.il lráh lvkakdla fuka l&lt; hq;a;ls' .ila .;a l,ayS tu .fiys uq,a mjd .,jd tajd úh,d .sks ;nd úkdY lrk úg kej; thska .i iyuq&lt;skau úkdYhg m;a fõo tfiau laf,aYhkaf.a úkdYh nqÿoyu wjOdrKh lrhs' </w:t>
      </w:r>
      <w:r w:rsidR="00F44E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ïmcdfkd</w:t>
      </w:r>
      <w:r w:rsidR="00F44E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iïmc[a[hhs' fjk;a whqrlska lshf;d;a </w:t>
      </w:r>
      <w:r w:rsidR="00BA7543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ukd m%{d we;s njhs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' i;s hk moh </w:t>
      </w:r>
      <w:r w:rsidR="00F44E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ïmc[a[</w:t>
      </w:r>
      <w:r w:rsidR="00F44E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k iu. tlg fh§ we;s whqrla o ±l.; yels h' ta neõ by;ska o i|yka úh' tfia lreKq fyhska iïmc[a[h o i;sh i|yd wjYH jQjls' i;sud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o .efkkafka isys we;s njhs' fun÷ ,laIK we;s mqoa.,hdf.a taldhk wruqK wNsOHdfo!ukiHhka ÿre lsÍuhs'</w:t>
      </w:r>
      <w:r w:rsidR="00A80692"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NsOHd</w:t>
      </w:r>
      <w:r w:rsidR="00A806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úIu f,daNhhs' fodïkia iajNdjh hkq isf;a we;s jk fidïkia iajNdjfha úreoaO wxYhhs' </w:t>
      </w:r>
      <w:r w:rsidR="00BA754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ï wkqj i;sh we;s mqoa.,hdf.a wNsm%dh isysfhka lghq;= fldg h:djfndaOh ,nd .ekSuhs' i;sh lshQ muKskau th wjfndaO lr .ekSug wmyiq jQjls' l=ula o i;sh hkq@ hehs m%Yak lsÍfï§ i;sh hkq isyshhs' l=ula wruqKq fldgf.k isysh msysgúh hq;=o@ hk m%Yakhg ms&lt;s;=r ixhqla;ksldfha i;smÜGdk ixhqla;fhka o" fkdfhla iQ;% foaYkdjkays o uyd i;smÜGdk iQ;%fhys ±lafjk f,iska o i;r i;smÜGdkhhs' tkï </w:t>
      </w:r>
      <w:r w:rsidR="00BA7543" w:rsidRPr="00F44EA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hdkqmiaikd" fõokdkqmiaikd" Ñ;a;dkqmiaikd" Oïudkqmiaikd</w:t>
      </w:r>
      <w:r w:rsidR="00BA754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i;rhs' fuu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BA754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ms&lt;sn|j o ±kqula wjYH fõ' </w:t>
      </w:r>
    </w:p>
    <w:p w:rsidR="00BA7543" w:rsidRPr="00DA52DB" w:rsidRDefault="00BA7543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DA52D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hdkqmiaikd</w:t>
      </w:r>
    </w:p>
    <w:p w:rsidR="00B45B7A" w:rsidRDefault="00827FB8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lh ms&lt;sn|j kqjKska úuid ne,Su ldhdkqmiaikdjhs' </w:t>
      </w:r>
      <w:r w:rsid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kqmiai;s</w:t>
      </w:r>
      <w:r w:rsid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 úuid n,hs hk w¾:fhys jefÜ'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;smÜGdk j¾Kkdfjys lh hkq rEm lh nj i|yka fõ' tfiau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 m%;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 jYfhka iuQyd¾:fhys fuh fhfoa' tkï</w:t>
      </w:r>
      <w:r w:rsidR="00E077A9" w:rsidRP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6746D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D2E56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fh;s</w:t>
      </w:r>
      <w:r w:rsidR="00E077A9" w:rsidRP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rEmldfh' rEmldfhd ys bO w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E077A9" w:rsidRP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mÉp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E077A9" w:rsidRP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dkx flid§k[ap Oïudkx iuQyÜfGk y;aÓldhr:ldhdofhd úh ldfhd;s wêmafm;d'</w:t>
      </w:r>
      <w:r w:rsidR="006746D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D2E56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7"/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fiau ldhdkqmiaiS hk mofhka wre;a .ekaù we;af;a lh wkqj n,k iS,hhs' —</w:t>
      </w:r>
      <w:r w:rsidR="00E077A9" w:rsidRP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hdkqmiaiS;s ldfh wkqmiaik iSf,d</w:t>
      </w:r>
      <w:r w:rsidR="00E077A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D2E56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8"/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th ±lafõ'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t;o lh hkqfjka .efkkafka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m%;Hhka.fhda h'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m%;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kaf.ka f;dr jQ lhla ke;s nj wgqjdj oelafõ' r:hl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m%;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hkaf.a iujdfhka r:h hk ix{dj ,nkafka hï fia o tfia u flia" f,dï" ksh" w;a" md wdÈfhka iuqfma; jQ YÍrh lh hk ix{dj ,nhs' </w:t>
      </w:r>
      <w:r w:rsidR="009E76A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ï nj úiqoaêud¾.fha o ±lafjkakls' ;jo wgqjdfjys ±lafjk whqßka fuys hfula mDÓú lh" wdfmda" f;fcd" jdfhd" flai" f,du" Pú" pïu" uxi" reysr" kydre wÜÀ wÜÀñ[acd ldh wks;H jYfhka olskafka hhs máiïNsodfjys ldh lshk ,§'  ta ish,a,u fï lfhys ne,Sï jYfhka </w:t>
      </w:r>
      <w:r w:rsidR="008D2E5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9E76A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dfh ldhdkqmiaiS</w:t>
      </w:r>
      <w:r w:rsidR="008D2E5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9E76A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hs w¾:h o; hq;= nj ±lafõ' tkï —</w:t>
      </w:r>
      <w:r w:rsidR="009E76AF" w:rsidRPr="009E76A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fOlÉfpd m:úldhx wksÉpf;d wkqmiai;s" wdfmdldhx f;fcdldhx jdfhdldhx flildhx f,duldhx Púldhx pïuldhx uxildhx reêrldhx kydreldhx wÜÀldhx wÜÀñ[acldhka;s máiïNsodhx ldfhd jq;af;d" ;iai iíniai buiañ[af[j ldfh wkqmiaikf;d ldfh ldhdkqmiaiS;s tjïms w;af:d fjÈ;ífnd'</w:t>
      </w:r>
      <w:r w:rsidR="009E76A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8D2E56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19"/>
      </w:r>
      <w:r w:rsidR="009E76AF" w:rsidRPr="009E76A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9E76A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a ±lafõ'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lfia lh ms&lt;sn|j úuid n,kafka o hkak ms&lt;sn|j i;smÜGdk iQ;%fhka lreKq o; yels fõ' tys§ 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lfia jkdyS NslaIqj lfhys lh úuid n,kafka jdih lrhs o@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m%Yakh k.d uyfKks fuys§ NslaIqj wdrKH.;j fyda </w:t>
      </w:r>
    </w:p>
    <w:p w:rsidR="00D517A9" w:rsidRDefault="00827FB8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jDlaIuQ, .;j fyda Y+kHd.dr.;j fyda m&lt;`.l neo Rcq lhska hqla;j uqyqK bÈßfhys isysh msysgqjd ys¢hs'</w:t>
      </w:r>
      <w:r w:rsidR="00E07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9E76A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uys ±lafjk wdrKHd§ ia:dk f;drd.; hq;af;a tu ia:dk fhda.djprhdg fhda.H jQ ia:dk neúka wgqjdfjys ±lafjk w;r th nqÿrÿka ukdj ±k ia:dk f;dard§ula f,i ±lafõ' Ndjkd lsÍfï§ NslaIqj flfia ms&lt;smeÈh hq;= o hkak iQ;%fhka fufia o; yels fõ' tkï"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yf;u isys we;sj wdYajdi lrhs' isys we;sj m%Yajdi lrhs' §¾&gt; yqiaula .kakd úg th §¾&gt; hehs okshs' §¾&gt; m%Yajdihla we;s l,ayS th §¾&gt; yqiau msglsÍula f,i okshs' flá yqiaula .kakd úg flá yqiaula hehs okshs'  flá yqiaula msg lrK úg flá yqiaula nj okshs' uq¿lfhys 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meje;au m%lg lrñka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dYajdi lrñhs 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mqyqKq flfrhs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' uq¿lfhys 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meje;au m%lg lrñka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m%Yajdi lrkafkñhs 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y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s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afuhs</w:t>
      </w:r>
      <w:r w:rsidR="007728C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' ldh ixialdrh ixis÷jñka 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m%Yajdi lrkafkñys yslafuhs' fuhg PÜG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dhkd ;eáfhys § ud;Dldj ;nd we;af;a 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dhdkqmiaikd wdkdmdkmínx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tf,iska ;s%msgl nqoaOchka;s .%ka:fhys </w:t>
      </w:r>
      <w:r w:rsidR="00CB679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fldgi wjik 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CB679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dkdmdkmínx ksÜÀ;x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CB679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±lafõ</w:t>
      </w:r>
      <w:r w:rsidR="00BB1AE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' flfia fj;;a fuu isysh msysgqùu wdYajdi" m%Yajdi ms&lt;sn| hehs o; yels h' fndai;a wjêfha§u jmau`.=,a W;aijh Èkfhys fndai;dfKda m%.=K l&lt; Ndjkdj o wdkdmdk i;shhs' Wkajykafiag nqoaO;ajh wjfndaO lr .ekSu msKsi;a m%:ufhkau fuu l%uh wkq.ukh lrkakg isÿ jQ nj i|yka fõ' tfia lreKq fyhska lh wkqj wks;Hd§ iajNdjhka fufkys lsÍu jeo.;a jkakla f,i l,amkd l&lt; yels h' i;s wdrlaL idrÒ hkak yd iïnkaO lsÍfï§ i;sh hkq wdrlaIl ßhÿfrla nj m%ldY l&lt; yels h' lh kqjKska úuid ne,Sfï§ isysh ukdj msysgqúh hq;= fõ' tfia fkdjk ;ek isf;a tald.%;djla ±l .; fkdyels fjhs' wdrlaIl ßhÿrd hï fia r:h ukdj ls%hd lrjkafka o tfiau lfhys isysh msysgqùu o tfiau h' tfia fkdjk l,ayS ks¾jdK ud¾.fhys .uka lsÍu lsisfia;a l&lt; fkdyels h' thg ukd yslaóula wjYH fõ' tksidu by; i|yka lreKq o fuhg iïnkaO nj lsj yels h' </w:t>
      </w:r>
      <w:r w:rsidR="00D51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jo fuys fuu isysh msysgúh hq;= whqre Wmudjlska fmkajd we;af;a </w:t>
      </w:r>
      <w:r w:rsidR="00D517A9" w:rsidRPr="001348C8">
        <w:rPr>
          <w:rFonts w:ascii="FMAbhaya" w:eastAsia="Times New Roman" w:hAnsi="FMAbhaya"/>
          <w:b/>
          <w:bCs/>
          <w:i/>
          <w:iCs/>
          <w:color w:val="000000" w:themeColor="text1"/>
          <w:sz w:val="24"/>
          <w:szCs w:val="24"/>
          <w:lang w:bidi="si-LK"/>
        </w:rPr>
        <w:t xml:space="preserve">olaI ,shk jvqfjla fyda olaI ,shk jvqfjl=f.a w;jeiafila hïlsis §¾&gt; jQ fyda y%iaj jQ fyda NdKavhla ,sùfï§ ke;fyd;a h;= .Efï§ ,Sfha m%udKhg wkqj h;a; w;a md fufyhSfuka hjhs o tf,iska §¾&gt; jQ yqiau flfrys o y%iaj yQ yqiau flfrys o isysh msysgúh hq;= njhs' </w:t>
      </w:r>
      <w:r w:rsidR="00D51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m okakd mßÈ hï lsis jdykhla mojk ßhÿfrla mdf¾ iajNdjh wkqj l%ufhka fõ.h jeä wvq lsÍï isÿ lrhs o tf,iska o fuu isysh msysgqúh yels h' fuu isysh wdOHd;añl jYfhka o ndysr jYfhka o msysgqùu fuu iQ;%fhka ±l.; yels lreKls' fuys wdOHd;añl hkq ;udf.a lh ms&lt;sn|jhs' ndysr hkq wkqkaf.a lh ms&lt;sn|jhs' fï wkqj n,k l,ayS fuys ir, njla fkdj .eUqre njlau fmkS hhs' j¾;udkfha wdOHd;añl jYfhka fndfyda fia wdkdmdk i;sh jvk kuq;a fuys ;j;a me;a;la we;s nj l,amkd l&lt; yels h' th myiq fkdjkakdjQ lreKls' tfiau lrclh" kdidmqg" Ñ;a;h hk wdYajdi" m%Yajdihkaf.a bme;aug fya;=j lreKq flfrys o</w:t>
      </w:r>
      <w:r w:rsidR="00CB679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" úkdYh ùug fya;=jk lreKq flfrys o" bme;au yd úkdYhg fya;=jk lreKq flfrys o</w:t>
      </w:r>
      <w:r w:rsidR="00D517A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sysh msysgùu jeo.;a fldg olajd we;' </w:t>
      </w:r>
      <w:r w:rsidR="00CB679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mrud¾: jYfhka lhla fkdue;s jqj;a iïuq;s jYfhka lh;a we;s nj fuys§ fhda.djprhd isysh msysgqjhs' fuh isÿ lrKqfha {dkfha j¾Okh lsÍu wd§ lreKq úIfhys h' f,dalfhys lsisjla ms&lt;sn| we,aula ;DIaKdfjka fkd.; hq;= nj o fuys i|yka jkakls' fï whqßka ldhdkqmiaikdj jeãu ks¾ÈIag fldg we;' th i;smÜGdkfha m&lt;uq jekakhs' </w:t>
      </w:r>
    </w:p>
    <w:p w:rsidR="001D0B84" w:rsidRDefault="00CB679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;jo ldhdkqmiaidfõ fldgia lSmhla hgf;a úia;r úNd. ±l .; yels h' tu fldgia kï </w:t>
      </w:r>
      <w:r w:rsidRPr="00E06F9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ßhdm:mínx" iïmc[a[mínx" málal+,ukisldrmínx" Od;=ukisldrmínx" mGux iSjÓlx" ÿ;shx iSjÓlx" ;;shx iSjÓlx" p;=;a:x iSjÓlx" m[apux iSjÓlx" PÜGx iSjÓlx" i;a;ux iSjÓlx" wÜGux iSjÓlx" kjux iSjÓlx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fldgia </w:t>
      </w:r>
      <w:r w:rsidR="00456BA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13 la hgf;a fn§ hhs' bßhdm:mín fyj;a bßhdm: m¾jfha § bßhõ msysgqùu ms&lt;sn| isysh msysgqùu olajd we;' tkï i;r bßhõ jQ hEu" isàu" ys£u" ksod.ekSu hk i;rhs' th o wdOHd;añl iy ndysr jYfhka by;ska ±la jQ whqßka ±la fõ' iïmc[a[ m¾jfha§ bÈßhg hEu" miqmig meñKSu" bÈßh ne,Su" wkqÈYd ne,Su" w;amd yels&lt;Su" È. yeÍu" i`., isjqre yd md isjqre ±Íu" fndcqka je&lt;£u" meka mdkh lsÍu" LdoH oE wkqNj lsÍu" u,uq;% mylsÍu hkd§ lreKq úIfhys isysh msysgqjd l&lt; hq;= nj ±la fõ' th o wdOHd;añl" ndysr jYfhka fofldgilg fnfoa' </w:t>
      </w:r>
      <w:r w:rsidR="00456BA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málal+,ukisldr m¾jfha § flYdka;fha isg mdodka;h olajd l,amkd fldg th wY=Ñfhka msreKq YÍrhla nj isys m;a l&lt; hq;= fõ' tys§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456BA1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;aÓ buiañx ldfh flid f,dud kLd'''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456BA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kd§ khska uq¿ isrefrysu fldgia ms&lt;sn| isysh bmoúh hq;= h' th ;jÿrg;a meyeÈ,s lrKq msKsi Wmudjla f.k yer olajd we;af;a fufia h' hïlsis weia we;s mqreIfhla fomiska uqj we;s u,a,l uqx" ye,a ù"</w:t>
      </w:r>
      <w:r w:rsidR="003D202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uE hkd§ OdkH ±l tajd fjka fjka OdkH j¾. f,i wjfndaO lr.kafka o tfiau ldhdkqmiaikdfõ fh§ isák fhda.djprhd YÍrh kue;s u,af,ys we;s ish¨ øjHhka wjfndaO lr.kshs' tf,iska lh fufkys lsÍfï§ wmú;% fo;sia l=Km fldÜGdi ms&lt;sn| wjfndaOhla ,nd .kshs' th o wdOHd;añl ndysr jYfhka fldgia folls' Od;=ukisldrmínx hkqfjka ±lafjk fldgfiys mGú" wdfmda" f;fcd" jdfhd hk i;r uyd N+;hka ms&lt;sn|j wjfndaOh ,nd.kakd whqre ±la fõ' th isÿ lrkafka o lh uq,a fldg .ekSfuks' th WodyrKhlska fmkajd § we;af;a fufia h' olaI .j&gt;d;lfhla fyda wkaf;ajdislfhla fyda fokl urd fldgia fldg isõux ikaêhl ;nd fnod olajkafka o tf,iska fï YÍrfhys we;s Od;= fldgia i;r ms&lt;sn| fhda.djprhd wjfndaO fldg .; hq;= fõ' th o wdOHd;añl ndysr jYfhks' mGuiSjÓlfha § fidfydkl ;sfnk Èk.Kkla .; jQ YÍrfha iajNdjh ±l ta wkqj ;ukaf.a isrer o fuu iajNdj fldg we;af;a hehs isys l&lt; hq;= fõ' Èk .Kkla fidfydkl ;sfnk u&lt;ñksh fkdfhla whqßka fjkia fõ' bÈóu" ks,ameye .ekaùu" ierj je.sÍu iajNdj fldg we;s whqre fufkys lsÍula fuys§ wfmalaIs;hs' th o wdOHd;añl ndysr jYfhka fldgia folls' ÿ;sh iSjÓlfha § isys l&lt; hq;= jkafka fidfydkl we;s </w:t>
      </w:r>
      <w:r w:rsidR="001F602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u&lt;ñkshla hï fia ljqvqka" Wl=iaika" .scq,sysKshka wdydrh msKsi .ks;a o tf,iskau uf.a isrer o fuu iajNdj fldg we;af;a h hkqfjka wjfndaO lsÍuhs' tho wdOHd;añl ndysr jYfhka fldgia folls' ;;sh iSjÓlfha § uia" f,a iys; jQ kyßka ne÷Kq weg iels,a,la fidfydfkys ±l fuu iajNdjh uf.a isrefrys o we;af;a hehs l,amkd lrhs' i;rjk iSjÓlfha § fifydfkys ouk ,o isrerl uia rys;" f,hska jel=Kq weg iys; isrerla ±l ta wkqj ;ukaf.a isrer foi ne,Sula fuys§ isÿ flf¾' miajeks iSjÓlfha § uia f,a rys; kyßka noaO jQ isrefrys iajNdjh ;ukaf.a YÍrfhys o we;af;a hehs fufkys lrhs' ihjeks iSjÓlfha § uia f,a rys; wiaÓ úisreKq isrela ±l ta wkqj ;ukaf.a isysh msysgqùu fuys§ isÿ flf¾' ;ukaf.a isrefrys iajNdjh;a fun÷ jQjlehs Tyq l,amkd lrhs' i;ajk iSjÓlfha § ila n÷ iqÿ meye;s weg f.dvla muKla olshs o tn÷ jQ iajrEm jQ ;u isrer ms&lt;sn| isysh msysgqjhs' wgjeks iSjÓlfha§ wjqreoaola blau .sh isrerl iajNdjh meyeÈ,s flf¾' ta wkqj weg f.dvla muKla b;sß jQ isrerla ±l ta wkqj ;uka f.a isrer ms&lt;sn| isys lrhs' kjjk iSjÓlfha § l,la wejEfuka iqKq jQ wiaÓ iuQyhla ±l ;u isrefrys iajNdjh o tn÷ hehs l,amkd lrhs' fï whqßka ;ukaf.a o wkqkaf.a o hk wxY fol Tiafia u l,amkd lsÍu fuys wruqKls' </w:t>
      </w:r>
    </w:p>
    <w:p w:rsidR="00045F81" w:rsidRDefault="001D0B8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by;ska olajk ish¨ lreKq ms&lt;sn| úuiSfï§ isysh flf;la ÿrg msysgqúh hq;= o hkak meyeÈ,s fõ' fuys§ isÿ flfrkqfha wks;H" ÿlaL" wkd;au hk ,laIK;%h wjfndaO lr .ekSuls'</w:t>
      </w:r>
      <w:r w:rsidR="00045F8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gqjdfjys is; oukh lsÍu jeo.;a fldg i,ld we;s w;r th i;sh kue;s /yekska ne¢h hq;= jkafka l=¿ jiafil= geUl ne| ;nk whqßka wehs fm!rdKslhkaf.a woyila o tla fldg we;af;a fufia h'</w:t>
      </w:r>
    </w:p>
    <w:p w:rsidR="00045F81" w:rsidRDefault="001348C8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045F8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:d :ïfN ksnkafOhH - jÉPx oux kfrd bO"</w:t>
      </w:r>
    </w:p>
    <w:p w:rsidR="00045F81" w:rsidRDefault="00045F81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nkafOfhHjx ilx Ñ;a;x - i;shdrïufK o&lt;ayx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B45B7A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20"/>
      </w:r>
    </w:p>
    <w:p w:rsidR="001D0B84" w:rsidRDefault="00045F81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i;sh jeãfï uQ,sl wruqK ks¾jdKh mila lr .ekSuhs' tksid wdrKHdÈfhys</w:t>
      </w:r>
      <w:r w:rsid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sg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sysh msysgqjd l¾uia:dkqrEmj Ndjkd lrK NslaIqj ms&lt;sfj&lt;ska i;r u. o wd¾h M,h o ±k.kafka h' tksid </w:t>
      </w:r>
      <w:r w:rsidR="00224BC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;=ÿia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dldr jQ l%uhg fuu isysh msysgqùu jeo.;a fõ' fï wkqj isysh msysgqùfï jeo.;a lu wjfndaO lr.; yels h' ldhdkqmiaikdj jeãu muKla m%udKj;a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fkdjk fyhska i;sh msysgúh hq;= l%ufõo i;rlau nqÿrÿka úiska wkq±k we;s nj iQ;%d.; lreKqj,ska fmkS hhs' </w:t>
      </w:r>
    </w:p>
    <w:p w:rsidR="00425A19" w:rsidRDefault="00425A19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</w:p>
    <w:p w:rsidR="001D0B84" w:rsidRPr="00DA52DB" w:rsidRDefault="001D0B84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DA52D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fjokdkqmiaikd</w:t>
      </w:r>
    </w:p>
    <w:p w:rsidR="00CB679A" w:rsidRDefault="001D0B8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õokdj kqjKska úuid ne,Su fjokdkqmiaikd kñ' </w:t>
      </w:r>
      <w:r w:rsidR="001F602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DA52D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ys§ NslaIqjg isys lsÍug we;af;a iqLfõokd" ÿlaLfjokd" wÿlaLuiqL fõokd hk ;=k ms&lt;sn|jhs' fuys wÿlaLuiqL hkq WfmalaId iy.; fõokdjhs' </w:t>
      </w:r>
      <w:r w:rsidR="007E79C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fõokd ú£fï§ ta wkqj th iem" ÿla" wÿlaLuiqL hkqfjka ±k.ekSu wfmalaIs;hs' </w:t>
      </w:r>
      <w:r w:rsidR="00DA52D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fõokd ms&lt;sn|j isysh msysgqúh hq;= whqre my; i|yka fþofhka </w:t>
      </w:r>
      <w:r w:rsidR="007E79C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o </w:t>
      </w:r>
      <w:r w:rsidR="00DA52D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±l.; yels fõ' </w:t>
      </w:r>
    </w:p>
    <w:p w:rsidR="007E79C7" w:rsidRPr="00224BC4" w:rsidRDefault="00224BC4" w:rsidP="00B45B7A">
      <w:pPr>
        <w:ind w:left="144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224BC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7E79C7" w:rsidRPr="00224BC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dñix jd iqLx fjokx fjÈhudfkd idñix iqLx fjokx fjÈhdó;s mcdkd;s' ksrdñix jd iqLx fjokx fjÈhudfkd ksrdñix iqLx fjokx fjÈhdó;s mcdkd;s' idñix jd ÿlaLx fjokx fjÈhudfkd idñix ÿlaLx fjÈhdó;s mcdkd;s' ksrdñix jd ÿlaLx fjokx fjÈhudfkd ksrdñix ÿlaLx fjokx fjÈhdó;s mcdkd;s' idñix jd wÿlaLuiqlx fjokx fjÈhudfkdidñix wÿlaLuiqlx fjokx fjÈhdó;s mcdkd;s' ksrdñix jd wÿlaLuiqLx  fjokx fjÈhudfkd ksrdñix wÿlaLuiqLx fjokx fjÈhdó;s mcdkd;s'</w:t>
      </w:r>
      <w:r w:rsidRPr="00224BC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45B7A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1"/>
      </w:r>
      <w:r w:rsidR="007E79C7" w:rsidRPr="00224BC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</w:p>
    <w:p w:rsidR="007E79C7" w:rsidRDefault="007E79C7" w:rsidP="00B45B7A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by; i|yka fldgfiys ±lafjk mo foi ne,Sfï§" idñi" ksrdñi hk fldgia folla hgf;a iqL" ÿlaL" wÿlaLuiqL hk fldgia ;=k ú.%y jk nj fmkS hhs' fuys idñi hkafkka woyia flfrkqfha lduks#Y%s; hkqhs' ksrdñi hkq ffkIalduH ks#Y%s; fyj;a l=Y, mlaI.; hkqhs' fï wkqj is; msysgqùu fhda.djprhdf.ka n,dfmdfrd;a;= úh hq;= fõ' th o wdOHd;añl" ndysr jYfhka fn§ we;' </w:t>
      </w:r>
    </w:p>
    <w:p w:rsidR="00F51364" w:rsidRDefault="00224BC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wÜGl:dfjys iqLfõokdj ú¢k whqre wjfndaO lr.kakd whqre fufia olajd we;' tkï —</w:t>
      </w:r>
      <w:r w:rsidRPr="00224BC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;;a: iqLx fjokka;s ldhslx fp;islx jd iqLx fjokx fjohudfkd wyx iqLx fjokx fjohdó;s mcdkd;S;s w;af:d'</w:t>
      </w:r>
      <w:r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45B7A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2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4858B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tys w¾:h kï tys iem fõokdj hkq ldhsl fyda ffp;isl fyda iqL fõokdjla ú¢kqfha uu iem fjokdjla ú¢ñhs ±k.kshs kqhs w¾:hs' wgqjdjg wkqj úuiSfï§ fmkS hkafka lsishï i;ajfhla fyda mqoa.,fhla fyda fõokdj fkdú¢k njhs' </w:t>
      </w:r>
      <w:r w:rsidR="004858B8" w:rsidRPr="004858B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;;a: fld fjoh;S;s k fldÑ i;af;d jd mq.a.f,d jd fjoh;s'</w:t>
      </w:r>
      <w:r w:rsidR="004858B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th meyeÈ,s fõ' tfia u th ljrl=f.a fyda fõokdjla fkdfõ' jHjydr ud;%fhka uu ú¢ñ hkak fhfoa' </w:t>
      </w:r>
      <w:r w:rsidR="004858B8" w:rsidRPr="004858B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wyx fjohdó;s fjdydru;a;x fyd;s </w:t>
      </w:r>
      <w:r w:rsidR="004858B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kafkka ta nj ±lafõ' thg WodyrKhla f,i wgqjdfjys ±lafjk is;=,amõjeis f;reka jykafia kulf.a l:d mqj; o .; yels h' th o fuysu i|yka jkakls' is;=,amõfjys tla;rd f;reka jykafia kula n,j;a fõokdfjka fl¢ß.dñka isák úg oyr NslaIqjla iajdóks fld;ekl ßfoa±hs úuihs' túg f;reka jykafia mjikqfha ßfok fjku ;ekla ke;s njhs' tu fõokdj bjiSfï§ f;rekaf.a yoj; fõokdj fya;=fjka me,S hhs' wef|ys nvje,a tl;=fjhs' th oyr NslaIqjg fmkajQ f;reka jykafia weje;aks fumuK bjiSu jà±hs úuihs' túg oyr NslaIqj ksYaYío fjhs' f;reKqfjda ù¾hfhka hq;=j iu: jÈ¾Ykd jvd w¾y;ajh mila lr.kshs' miqj Wkajykafia msßksjka mdhs' fï wkqj meyeÈ,s jkafka fõokdj ú¢k mqoa.,fhla olajd ke;s nj;a fõokdj we;s ;ekla fkdolajd we;s nj;a h'</w:t>
      </w:r>
      <w:r w:rsidR="00F5136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nqoaOfoaYkdjg wkqj fuu fõokd máÉpiuqmamkak fyhska fjkia jk iq¨h' tksid tys l,lsÍu wd¾h Y%djlhka úiska lrK ,oaolehs w.a.sfõik kue;a;dg nqÿrÿka úiska myod § we;af;a fufia h'</w:t>
      </w:r>
    </w:p>
    <w:p w:rsidR="00F51364" w:rsidRPr="00425A19" w:rsidRDefault="00250A74" w:rsidP="000B590E">
      <w:pPr>
        <w:ind w:left="1296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lastRenderedPageBreak/>
        <w:t>—</w:t>
      </w:r>
      <w:r w:rsidR="00F51364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hiañx" w.a.sfjik" iufh iqLx fjokx fjfo;s" fkj ;iañx iufh ÿlaLx fjokx fjfo;s" k wÿlaLuiqLx fjokx fjfo;s" iqLxfhj ;iañx iufh fjokx fjfo;s' hiañx w.a.sfjik" iufh ÿlaLx -fm-wÿlaLuiqLx fjokx fjfo;s" fkj ;iañx iufh iqLx fjokx fjfo;s" k ÿlaLx fjokx fjfo;s" k ÿlaLx fjokx fjfo;s" wÿlaLuiqLxfhj ;iañx iufh fjokx fjfo;s' iqLdms" fLd w.a.sfjik" fjokd wksÉpd i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F51364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;d máÉpiuqmamkakd LhOïud jhOïud úrd.Oïud ksfrdOOïud' ÿlaLdms" fLd-fm-wÿlaLuiqLdms fLd" w.a.sfjik" fjokx wksÉpd -fm- ksfrdOOïud' tjx miaix" w.a.sfjik" iq;jd wßhidjfld iqLdhms fjokd ksíìkao;s" ÿlaLdhms fjokd ksíìkao;s" wÿlaLuiqLdhms fjokd ksíìkao;s" ksíìkaox úrÊc;s" úrd.d úuqÉP;s" úuq;a;iañx úuq;a;s;s [dKx fyd;s" ÇKd cd;s jqis;x n%yaupßhx" l;x lrKShx"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kdmrx b;a:;a;dhd;s mcdkd;s'˜</w:t>
      </w:r>
      <w:r w:rsidR="00B45B7A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3"/>
      </w:r>
    </w:p>
    <w:p w:rsidR="00250A74" w:rsidRDefault="00250A7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ï wkqj úuiSfï§ fmkS hkafka iqL" ÿlaL" wÿlaLuiqL hk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fhda bj;a lsÍu msKsi isysh msysgqúh hq;= njhs' tfia lsÍug iu;a fhda.djprhdg ks¾jdKh mila l&lt; yels fõ' i;sh msysgqùfï jeo.;a lu fuhska o meyeÈ,s jk lreKls' tfiau isysh hkq wdrlaIl ßhÿrd hk m%ldYhg fuu.ska tl t,af,au ms&lt;s;=re iemhS we;' </w:t>
      </w:r>
    </w:p>
    <w:p w:rsidR="00250A74" w:rsidRDefault="00250A7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uys wdOHd;añl fõokdj hkqfjka ú.%y jkafka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;s wÊ®;a;x jd;s tjx iqLxfjokdÈmß.a.Kayfkk w;a;fkd jd fjokdiq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2F4E2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4"/>
      </w:r>
      <w:r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s' ta wkqj ;ukaf.a fõokdjka ms&lt;sn| ±lafõ' ndysr fõokdj hkak </w:t>
      </w:r>
      <w:r w:rsidR="002F4E2C" w:rsidRPr="002F4E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2F4E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mriai jd fjokdiq</w:t>
      </w:r>
      <w:r w:rsidR="002F4E2C" w:rsidRPr="002F4E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meyeÈ,s fõ' th ;ukaf.a fkdj wkqkaf.a fõokdjhs' wdOHd;añl-ndysr jYfhka .efKk l,ayS 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f,k jd w;a;fkd ldf,k jd mriai fjokdiq</w:t>
      </w:r>
      <w:r w:rsidR="001348C8" w:rsidRPr="001348C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±lafjk mßÈ úfgl ;ukaf.a fõokdj;a" úfgl wkqkaf.a fõokdj;a hk w¾:hkays fhfoa' </w:t>
      </w:r>
      <w:r w:rsidR="00A74DD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fõodkqkdmiaidkj kjjeorEï fõ' </w:t>
      </w:r>
    </w:p>
    <w:p w:rsidR="00F54C3E" w:rsidRDefault="00F54C3E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</w:p>
    <w:p w:rsidR="007E79C7" w:rsidRPr="00826C1E" w:rsidRDefault="007E79C7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826C1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Ñ;a;dkqmiaikdj</w:t>
      </w:r>
    </w:p>
    <w:p w:rsidR="007E79C7" w:rsidRDefault="007E79C7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is; kqjKska úuid ne,Su fuys wruqKhs' isf;a iajNdjfhda fuys § fldgia flÍ we;' tkï ird. is;" ù;rd. is;" ifodia is;" ksfodia is;" fuday iys; is;" fuday rys; is;" yel=¨Kq is;" úisreKq is;" uyoa.; is;" wuyoa.; is;" iW;a;ris;" wkq;a;r is;" iudys; is;" wiudys; is;" ñ÷Kq is;" fkdñÿKq is; hk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fhda h' ;ukaf.a isf;a my&lt;jk wruqKq wkqj ta is;a ms&lt;sn| wjfndaOhla ,nd .ekSu wjYH fõ' fuys§ isÿ lrkq ,nkafka ta ta is;aj, iajNdjh ms&lt;sn| wjfndaO lr .ekSuhs' th o wdOHd;añl" ndysr jYfhka fnfoa'</w:t>
      </w:r>
    </w:p>
    <w:p w:rsidR="00A74DDE" w:rsidRDefault="00A74DD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wgqjdjg wkqj ird. is; hkq wgjeoEreï jQ f,daNiy.; is;hs' ù;rd. is; hkq f,!lsl l=i, wjHdlD; hkqfjka .efka' fuh iïu¾Yk k OïuifudaOdk jYfhka fldgia folls' tys§ f,daflda;a;r is;a ms&lt;sn|j úuiSula fkdflfrk nj wgqjdfjys ±lafõ' —</w:t>
      </w:r>
      <w:r w:rsidRPr="00A74DD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k tlmfoms f,dl=;a;rx k ,íN;s</w:t>
      </w:r>
      <w:r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th meyeÈ,s fõ' fuys ifodai Ñ;a;h jkdys fojeoEreï jQ fodaukiai Ñ;a;fhda h' ù;fod</w:t>
      </w:r>
      <w:r w:rsidR="007507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a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 hkq f,!lsl" l=i," wjHdlD; hkqfjka .efKa'</w:t>
      </w:r>
      <w:r w:rsidR="007507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day hkq úÑlsÉPd iy WoaOÉp hk Ñ;a;fhda h' ù;fuday hkq f,!lsl" l=i," wjHdlD; hkqfjka .efKa' ixls;a; hkqfjka woyia jkafka ÒkñoaOh iys; jQ is;hs' tneúka thg 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7507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=á;Ñ;a; hkqfjka kula we;' úlaÅ;a; fyj;a úiqreKq is; hkq WoaOÉpiy.; is;hs' wkq;a;r hkq rEmdjpr iy wrEmdjpr Ñ;a;fhda h' iudys; hkq w¾mKd iudêh" Wmpdr iudêh hk oajhhs' úuq;a; Ñ;a;h jkdyS ;o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7507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" úIalïNkdÈfhka úuqla; jQ is;hs' wúuq;a; hkq </w:t>
      </w:r>
      <w:r w:rsidR="00717C8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Nh úuqla;sfhka ñÿKq hk w¾:fhys jefÜ' iuqÉfþo" mámamiaioaê" ksiairK hk úuqla;Skag fuys§ wjldYhla fkd,efí' fuu ish¨ is;a wdOHd;añl" ndysr" wdOHd;añl-</w:t>
      </w:r>
      <w:r w:rsidR="00717C8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ndysr jYfhka Ñ;a;dkqmiaidkj jeäh hq;= fõ' Ñ;a;dkqmiaikdj fidf&lt;dia jeoEreï nj by; lreKqj,ska wjfndaO lr .; yels fõ' </w:t>
      </w:r>
    </w:p>
    <w:p w:rsidR="00425A19" w:rsidRDefault="00425A19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</w:p>
    <w:p w:rsidR="007E79C7" w:rsidRPr="00826C1E" w:rsidRDefault="007E79C7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826C1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Oïudkqmiaikdj</w:t>
      </w:r>
    </w:p>
    <w:p w:rsidR="007E79C7" w:rsidRDefault="008D7AE1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O¾uhka ms&lt;sn| isyskqjKska úuiSu Oïudkqmiaikdjhs'</w:t>
      </w:r>
      <w:r w:rsidR="00826C1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yso fldgia lSysmhla hgf;a olajd we;' tkï kSjrKmínx" LJOmínx" wdh;kmínx" 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826C1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mínx hk fldgia i;rhs'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ys§ m[apkSjrKhka ms&lt;sn| msysgqjd .kakd isysh ms&lt;sn|</w:t>
      </w:r>
      <w:r w:rsidR="00826C1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kSjrKm¾jfha §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úia;r ±lafõ' m[apkSjrKfhda jkdyS lduÉPkao" jHdmdo" ÒkñoaO" WoaOÉpl=lal=Ép" úÑlsÉPd hkqhs' fï ms&lt;sn| úuid ne,Sfï§ my; i|yka fþoh jeo.;a fõ' tkï"</w:t>
      </w:r>
    </w:p>
    <w:p w:rsidR="008D7AE1" w:rsidRPr="00425A19" w:rsidRDefault="00425A19" w:rsidP="000B590E">
      <w:pPr>
        <w:ind w:left="144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8D7AE1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O NslaLfj NslaLq ika;x jd wÊ®;a;x lduÉPkaox w;aÓ fu wÊ®;a;x lduÉPkafod;s mcdkd;s' wika;x jd wÊ®;a;x lduÉPkaox k;aÓ fu wÊ®;a;x lduÉPkafod;s mcdkd;s' h:d jd wkqmamkakiai lduÉPkaoiai Wmamdfod fyd;s ;[ap mcdkd;s" h:d p Wmamkakiai lduÉPkaoiai mydkx fyd;s ;[ap mcdkd;s' h:d p mySkiai lduÉPkaoiai wkqmamdfod fyd;s ;[ap mcdkd;s'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2F4E2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5"/>
      </w:r>
      <w:r w:rsidR="008D7AE1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</w:p>
    <w:p w:rsidR="008D7AE1" w:rsidRDefault="00425A19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8D7AE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uyfKks" fuys uyK f;u uf.a is;a i;kays lduÉPkaoh we;eZhs fyda ;udf.a is;a i;kays we;s lduÉPkaoh okS' zuf.a is;a i;kays lduÉkaoh ke;eZhs fyda ;ud f.a is;a i;kays ke;s lduÉPkaoh okS' hï fia ^hï lrefKlska&amp; kQmka lduÉPkaohdf.a bmeoau fõ o th;a okS' hï fia Wmka lduÉPkaohdf.a m%ydKh fõ o th;a okS' hï fia m%ySK jQ lduÉPkaohd f.a u;af;ys ^ry;ajkakg fm/&amp; fkd bmeoafula fõ o" th o okS'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8D7AE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8D7AE1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26"/>
      </w:r>
    </w:p>
    <w:p w:rsidR="008D7AE1" w:rsidRDefault="008D7AE1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ï wkqj ldïÉPkaoh ms&lt;sn| isysh msysgqùu woyia flÍ we;' tmuKla fkdj lduÉPkaofha bme§ug fya;=jk lreKq o" tays m%ydKhg fya;=jk lreKq o" th fkd bmeoau ms&lt;sn|j o ±k.kS' fuu whqßka ÒkñoaOd§ wfkla i;r o ú.%y flÍ we;' </w:t>
      </w:r>
    </w:p>
    <w:p w:rsidR="00A25185" w:rsidRDefault="000A568D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wÜGl:djg wkqj lduÉPkaoh yg.ekSug fya;=jkafka iqNksñ;af;ys wfhdaksfida ukisldrhhs' ke;fydka kqkqjKska fufkys lsÍuhs' wgqjdfõ ±lafjk </w:t>
      </w:r>
      <w:r w:rsidRP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mßÈ</w:t>
      </w:r>
      <w:r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;;a: iqNksñ;af; wfhdksfidukisldfrk lduÉPkaoiai Wmamdfod fyd;s'</w:t>
      </w:r>
      <w:r w:rsid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7"/>
      </w:r>
      <w:r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a ±lafõ' iqN ksñ;a; jYfhka y÷kajd we;af;a </w:t>
      </w:r>
      <w:r w:rsidR="00A25185"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qNïms iqNksñ;a;x" iqNdrïuKïms iqNksñ;a;x</w:t>
      </w:r>
      <w:r w:rsidR="00A25185"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s' wfhdksfidukisldrh hkq wkqmdhukisldrh" Wmam:ukisldrh hk oajhhs' </w:t>
      </w:r>
      <w:r w:rsid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wks;H jQ foh ks;H jYfhka o" ÿlaLiy.; foh iqLiy.; jYfhka o" ;ud flfrys fyda ;ud hehs fyda" wiqNfhys iqNhehs fyda ukisldrhhs' tys nyq, jYfhka meje;au lduÉPkaoh bm§ug fya;= fõ' wiqN ksñ;af;ys fhdksfidaukisldrh fya;=fjka lduÉPkaofhys m%ydKh isÿ fõ' wiqN ksñ;a; y÷kajd we;af;a fufia </w:t>
      </w:r>
      <w:r w:rsidR="00A25185" w:rsidRP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' </w:t>
      </w:r>
      <w:r w:rsid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A25185" w:rsidRP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iqNksñ;a;x kdu wiqNïms wiqNdrïuKïms</w:t>
      </w:r>
      <w:r w:rsidR="00A25185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8"/>
      </w:r>
      <w:r w:rsid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tys woyi kï wiqN ksñ;a; kï wiqNh fyda wiqNdrïuKhhs' fhdksfidaukisldrh hkak Wmdhukisldfrd m:ukisldfrd wksÉfÉ wksÉpka;s jd" ÿlafL ÿlaLka;sjd" wk;a;ks wk;a;d;s jd" wiqfN wiqNka;s jd ukisldfrd hk mdGfhka meyeÈ,s fõ' tyso fldgia folls' tkï Wmdhukisldrh iy m:ukisldrhhs' wks;H jQjla wks;H f,iska o" ÿla jQjla ÿla f,iska o" wkd;aufofhys wkd;au jYfhka o ±lSuhs' fuh nyq, lsÍï jYfhka </w:t>
      </w:r>
      <w:r w:rsidR="00A2518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lduÉPkaohdf.a m%ydKh isÿ fõ' ;jo lduÉPkaohdf.a m%ydKh msKsi mj;skakdjQ ih jeoEreï O¾ufhda wgqjdfjys ±lafõ' </w:t>
      </w:r>
    </w:p>
    <w:p w:rsidR="00195533" w:rsidRDefault="00A25185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1' </w:t>
      </w:r>
      <w:r w:rsidR="0019553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kqNksñ;a;iai W.a.fyd  02' wiqNNdjkdkqfhdf.d</w:t>
      </w:r>
    </w:p>
    <w:p w:rsidR="00195533" w:rsidRDefault="0019553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3' bkaøsfhiq .=;a;oajdr;d     04' fNdcfk u;a;[aû;d</w:t>
      </w:r>
    </w:p>
    <w:p w:rsidR="00195533" w:rsidRDefault="0019553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5' l,HdKñ;a;;d             06' imamdhl:d </w:t>
      </w:r>
    </w:p>
    <w:p w:rsidR="00195533" w:rsidRDefault="0019553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;jo oijeoEreï jQ wiqN ksñ;s bf.k .kakyqg o" jvkakyqg o" jeiQ oajdr we;a;yqg o" i;r mia wdf,damhkag wjldY we;s l,ayS c,h mdkh fldg hdmkiS,;dfjka wdydrfhys muKokakyqg o lduÉPkaoh m%ySK jk nj wgqjdfjys fufia ±</w:t>
      </w:r>
      <w:r w:rsidRPr="00195533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afõ' —oiúO[ays wiqNksñ;a;x W.a.Kayka;iaidms lduÉPkafod mySh;s" Ndfjka;iaidms bkaøsfhiq msys;oajdriaidms p;=kakx m[apkakx wdf,dmdkx Tldfi i;s Wolx msú;ajd hdmkiS,;dh fNdcku;a;[aûfkdms'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29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u ldrKh ikd: lsÍu msKsi f:r.d:dfjys tk .d:djla o ksoiqka f,i fufia olajd we;' </w:t>
      </w:r>
    </w:p>
    <w:p w:rsidR="00195533" w:rsidRPr="0018143E" w:rsidRDefault="00195533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p;a;dfrd m[ap wdf,dfm - wN=;ajd Wolx msfj"</w:t>
      </w:r>
    </w:p>
    <w:p w:rsidR="00195533" w:rsidRPr="0018143E" w:rsidRDefault="00195533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18143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,x Mdiqúydrdh - mys;;a;iai NslaLqfkd˜</w:t>
      </w:r>
    </w:p>
    <w:p w:rsidR="0058781E" w:rsidRPr="008E6AFC" w:rsidRDefault="0058781E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ÜGl:djg wkqj má&gt;ksñ;af;ys wfhdaksfidaukisldrh fya;=fjka jHdmdoh yg.kshs' ths má&gt;h hkq má&gt;ksñ;a; hkqfjka ±lafõ' tfiau má&gt;drïuKh o má&gt;ksñ;a; jYfhka .efka' wfhdaksfidaukisldrh fya;=fldg f.k kQmka jHdmdohdf.a yg.ekau msKsi;a" Wmka jHdmdohdf.a nyq,;ajh msKsi;a nj;sk nj ixhqla; ksldfhka o o; yels h' fuu má&gt;ksñ;a; ÿre lsÍu msKsi fya;=jkafka ffu;%S iy.; fÉf;daúuqla;shhs' tys ffu;%Sh hkqfjka .efKkafka w¾mKd yd Wmpdr hk oajhhs' tfiau jHdmdohdf.a m%ydKh msKsi mj;akd O¾ufhda ihjeoEreï jYfhka ±lafjkafka fufia h'</w:t>
      </w:r>
    </w:p>
    <w:p w:rsidR="0058781E" w:rsidRPr="008E6AFC" w:rsidRDefault="0058781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1' fu;a;dksñ;a;iai W.a.fyd</w:t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 </w:t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2' fu;a;dkNdjkdkqfhdf.d</w:t>
      </w:r>
    </w:p>
    <w:p w:rsidR="0058781E" w:rsidRPr="008E6AFC" w:rsidRDefault="0058781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3' lïuiail;d mÉpfjlaLKd</w:t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4' má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dknyq,;d</w:t>
      </w:r>
    </w:p>
    <w:p w:rsidR="0058781E" w:rsidRDefault="0058781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5' l,HdKñ;a;;d</w:t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6' </w:t>
      </w:r>
      <w:r w:rsidR="008E6AFC" w:rsidRPr="008E6AF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mamdhl:d hk ihhs' </w:t>
      </w:r>
    </w:p>
    <w:p w:rsidR="002950B9" w:rsidRDefault="008E6AFC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ÒkñoaOh ms&lt;sn| úuiSfï§ wgqjdfjys fufia ±lafõ' </w:t>
      </w:r>
      <w:r w:rsidR="002950B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wr;s wd§iq wfhdksfidukisldfrk ÓkñoaOiai Wmamdfod fyd;s'˜ ta wkqj wr;s wdÈfhys wfhdaksfidaukisldrh fya;= fldg f.k ÒkñoaOh WmÈhs' ÒkñoaOfha m%ydKh msKsi mj;skafka wdrïNOd;= kslaluOd;= mrlaluOd;= hk ;%hhs' fuys wdrïNOd;= hkq </w:t>
      </w:r>
      <w:r w:rsidR="002950B9" w:rsidRPr="002950B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wdrïNOd;= kdu mGudrïNúßhx˜</w:t>
      </w:r>
      <w:r w:rsidR="002950B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o" kslaluOd;= hkq </w:t>
      </w:r>
      <w:r w:rsidR="002950B9" w:rsidRPr="002950B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kslaluOd;= kdu fldiÊc;d kslaLka;;dh ;f;d n,j;rx˜</w:t>
      </w:r>
      <w:r w:rsidR="002950B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o" mrlaluOd; hkq —</w:t>
      </w:r>
      <w:r w:rsidR="002950B9" w:rsidRPr="002950B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mrlaluOd;= kdu mrx mrx Gdkx wlalukf;d ;f;dms n,j;rx˜</w:t>
      </w:r>
      <w:r w:rsidR="002950B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o wgqjdfjys wre;a imhd we;' </w:t>
      </w:r>
      <w:r w:rsidR="0028164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ÒkñoaOfhys m%ydKh msKsi fya;=jk O¾ufhda ih fofkls' tkï"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1' w;s fNdcfk ksñ;a;.a.dfy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2' bßhdm:iïmßj;a;;d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3' wdf,dli[a[dukisldfr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4' wífNdldijdfid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5' l,HdKñ;a;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6' imamhdl:d hkqfjks' 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ab/>
        <w:t xml:space="preserve">WoaOÉpl=lal=Ép hk oajh we;s jkafka isf; fkdikaiqkalu fya;= fldgf.k we;s jkakd jq wfhdaksfidaukisldrh fya;= f.k h' </w:t>
      </w:r>
      <w:r w:rsidR="00E06F9B" w:rsidRPr="00E06F9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E06F9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fp;fid wjQmifu wfhdksfidukisldfrk k WoaOÉpl=lal=Épiai Wmamdfod fyd;s'</w:t>
      </w:r>
      <w:r w:rsidR="00E06F9B" w:rsidRPr="00E06F9B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0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th meyeÈ,s fõ' iudêh fya;= fldg f.k WoaOÉpl=lal=Éphdf.a m%ydKh isÿ fõ' </w:t>
      </w:r>
      <w:r w:rsidR="00E06F9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tfiau WoaOÉp-l=lal=Épg i;sh úreoaO nj o i|yka fõ'</w:t>
      </w:r>
      <w:r w:rsidR="00E06F9B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31"/>
      </w:r>
      <w:r w:rsidR="00E06F9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jo O¾ufhda ihje±reï fldg fufia olajd we;' 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1' nyqiaiq;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2' mßmqÉPl;d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3' úkfh ml;[aû;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4' jqoaOfiú;d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5' l,HdKñ;a;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6' imamhl:d hkqfjks' 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úÑlsÉPd O¾uhkays wfhdaksfida ukisldrh fya;= fldg f.k úÑlsÉPdj WmÈhs' —</w:t>
      </w:r>
      <w:r w:rsidRPr="0028164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úÑlsÉPdGdkSfhiq Oïfuiq wfhdksfidukisldfrk úÑlsÉPdh Wmamdfod fyd;s' úÑlsÉPdGdkShd Oïud kdu mqkmamqkx úÑlsÉPd ldrK;a;d úÑlsÉPd</w:t>
      </w:r>
      <w:r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2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ta nj meyeÈ,s fldg olajd we;' úÑlsÉPdj m%ydKh msKsi fya;= jkakd jQ O¾ufhda o ihjeoEreï fõ' tkï"</w:t>
      </w:r>
    </w:p>
    <w:p w:rsidR="0028164A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1' nyqiaiq;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2' úkfh ml;[aû;d</w:t>
      </w:r>
    </w:p>
    <w:p w:rsidR="00194C76" w:rsidRDefault="0028164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03' wêfudlaLnyq,;d</w:t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7F35D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4' </w:t>
      </w:r>
      <w:r w:rsidR="00194C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,HdKñ;a;;d</w:t>
      </w:r>
    </w:p>
    <w:p w:rsidR="008B0E07" w:rsidRDefault="00194C76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05' imamdhl:d hkqfjks' </w:t>
      </w:r>
    </w:p>
    <w:p w:rsidR="0028164A" w:rsidRDefault="00194C76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jo fuys jeo.;a lreKla kï mia jeoEreï jQ ksldhhka fm&lt; jYfhka o w¾:jYfhka o bf.k .kakyqf.a úÑlsÉPdj m%ySK jk nj olajd ;sîuhs' tu mdGh fufia h' </w:t>
      </w:r>
      <w:r w:rsidR="008B0E07" w:rsidRPr="008B0E07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8B0E07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ndyqiÉfpkms ys </w:t>
      </w:r>
      <w:r w:rsidR="00DB3C1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tlx jd -fm-m[apjd ksldfh md,</w:t>
      </w:r>
      <w:r w:rsidRPr="008B0E07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sjfik p w;a:jfik p W.a.Kayka;iaidms úÑlsÉPd mySh;s</w:t>
      </w:r>
      <w:r w:rsidR="008B0E07" w:rsidRPr="008B0E07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3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ta nj meyeÈ,s fõ' wNsO¾uhg wkqj úÑlsÉPdj hkq nqÿrÿka flfrys iel lsÍu" O¾uh flfrys iel lsÍu" ix&gt;hd flfrys iel lsÍu" YslaIdmo flfrys iel lsÍu" fmr Njhl bm§ isáhd±hs iel lsÍu" wkd.;fha kej; Wm§±hs iel lsÍu" fmr Njh iy wkd.; Njh ms&lt;sn| iel lsÍu" máÉpiuqmamdoh flfrys iel lsÍu hkqfjka ±lafõ' iQ;%msglfhys ix.S;s iQ;%h" fpf;dls, iQ;%h jeks iQ;%hkays úÑlsÉPdj olajk ;ekays fuu wgu ke;;a lSmhla ms&lt;sn| lreKq wka;¾.; fõ' </w:t>
      </w:r>
      <w:r w:rsidR="0028164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 </w:t>
      </w:r>
    </w:p>
    <w:p w:rsidR="00826C1E" w:rsidRDefault="00826C1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LkaOmín fyj;a LkaOm¾jfha § rEm" fõokd" i[a[d" 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Ldr" ú[a[dK hk ialJO mi ms&lt;sn|j isysh msysgqùu wjOdrKh flf¾' ta wkqj m%:ufhka rEmh ms&lt;sn|j ±lafõ' tkï 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Pr="006143A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rEmh fufia h" rEmhdf.a yg.ekSu fufia h" rEmhdf.a </w:t>
      </w:r>
      <w:r w:rsidR="006143A4" w:rsidRPr="006143A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úkdYh</w:t>
      </w:r>
      <w:r w:rsidRPr="006143A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fufiah</w:t>
      </w:r>
      <w:r w:rsidR="006143A4" w:rsidRPr="006143A4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'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isys lghq;= h' wksla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kaf.ao fuu kshdhuh' tu O¾ufhda wdOHd;añl jYfhka o ndysr jYfhka o wdOHd;añl ndysr jYf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ka o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"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O¾udkql+,j kqjKska úuiSfuka jdih lsÍu fuhska meyeÈ,s fõ' ialkaOmj¾jfhka wk;=rej wdh;k m¾jfha § plaLq" fida;" &gt;dk" ðõyd" ldh" uk hk wdh;k yh;a</w:t>
      </w:r>
      <w:r w:rsidR="006E44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"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ajdg wruqKq jk rEm" Yío" .kaO" ri" fmdÜGín" Oïu hk wdh;k yh;a</w:t>
      </w:r>
      <w:r w:rsidR="006E44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"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u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hkaf.a iujdfhka we;s fjk </w:t>
      </w:r>
      <w:r w:rsidR="006E44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xfhdack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ms&lt;sn|j</w:t>
      </w:r>
      <w:r w:rsidR="006E44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;a" kQmka ixfhdackhkaf.a bm§u ms&lt;sn|j;a" tu ixfhdackhkaf.a m%ydKh;a" tu ixfhdackhkaf.a u;= fkdmeje;au;a ms&lt;sn|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;smÜGdkh ±la fõ' th o wdOHd;añl" ndysr jYfhka fldgia flÍ we;' fï ms&lt;sn| wjfndaO lr .ekSug my; fþoh jeo.;a fõ' </w:t>
      </w:r>
    </w:p>
    <w:p w:rsidR="00826C1E" w:rsidRPr="00425A19" w:rsidRDefault="006143A4" w:rsidP="000B590E">
      <w:pPr>
        <w:ind w:left="144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lastRenderedPageBreak/>
        <w:t>—</w:t>
      </w:r>
      <w:r w:rsidR="00D50076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O NslaLfj NslaLq plaLq[ap mcdkd;s" rEfm p mcdkd;s" h[ap ;ÿNjhx máÉp WmamÊc;s i[af[dckx ;[ap mcdkd;s' h:d p wkqmamkakiai i[af[dckiai Wmamdfod fyd;s ;[ap mcdkd;s' h:d p Wmamkakiai i[af[dckiai mydkx fyd;s ;[ap mcdkd;s' h:d p mySkiai i[af[dckiai wdh;skx wkqmamdfod fyd;s ;[ap mcdkd;s'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D50076"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</w:p>
    <w:p w:rsidR="00D50076" w:rsidRDefault="00425A19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D50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uyfKks" fuys uyK f;u plaIq#m%idoh o okS" rEmhhka o okS" ta fol ksid hï ixfhdackfhla Wm§ o th;a okS' hï fia fkd Wmka ixfhdackhd f.a bmeoau fõ o th;a okS' hï fia Wmka ixfhdackhdf.a m%ydKh fõ o th;a okS' hï fia u m%ySK jQ ixfhdackhd f.a u;af;ys fkd bmeoafula fõ o th;a okS'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6E44D4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34"/>
      </w:r>
    </w:p>
    <w:p w:rsidR="006E44D4" w:rsidRDefault="006E44D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ñka wk;=rej ±lafjkafka 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mínx kï jQ fldgihs' tys§ ima; fndaê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ms&lt;sn| úuiSula flf¾' 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ma; fndaê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 jkdys i;s 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Oïuúph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úßh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mS;s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miaioaê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iudê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" WfmlaLdiïfndÊ®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82E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hk i;hs' fï i; ms&lt;sn| i;sh msysgqùu ta wkqj o; yels fõ' </w:t>
      </w:r>
    </w:p>
    <w:p w:rsidR="00083E60" w:rsidRPr="00425A19" w:rsidRDefault="00083E60" w:rsidP="000B590E">
      <w:pPr>
        <w:ind w:left="144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bO NslaLfj NslaLq ika;x jd wÊ®;a;x i;s 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x w;aÓ fu wÊ®;a;x i;s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f.dZ;s mcdkd;s' wika;x jd wÊ®;a;x i;s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x k;aÓ fu wÊ®;a;x i;s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f.d;s mcdkd;s' h:d p wkqmamkakiai i;s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iai Wmamdfod fyd;s ;[ap mcdkd;s" h:d p Wmamkakiai i;siïfndÊ®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425A1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.iai Ndjkdh mdßmQßhd fyd;s ;[ap mcdkd;s'˜</w:t>
      </w:r>
      <w:r w:rsidR="00DB3C1C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5"/>
      </w:r>
    </w:p>
    <w:p w:rsidR="00083E60" w:rsidRPr="00083E60" w:rsidRDefault="00083E60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uyfKks" fuys uyK f;fï ^i;;fhka ika;dkfhys my&lt; ùï jYfhka&amp; ;ud flfrys we;a;d jQ u iauD;s iïfn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 zuf.a ika;dkfhys ±ka iauD;s iï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 we;eZhs fyda okS' ^wm%;s,dN jYfhka&amp; ;ud flfrys ke;a;djQ fyda iauD;s iï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 zuf.a ika;dkfhys iauD;s iïfndaOHX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 ke;eZhs okS' fkdWmka iauD;s iï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df.a bme;au hï fia fõo th;a okS' Wmkakd jQ iauD;s iï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d f.a Ndjkdfhka mßmQ¾K ùï hï fia fõ o th;a okS'˜</w:t>
      </w:r>
      <w:r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36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</w:p>
    <w:p w:rsidR="008D7AE1" w:rsidRDefault="001E38C9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083E6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ï wkqj i;siïfndaOH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083E6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fha wdldr ms&lt;sn|j wjfndaO fldg .; yels h' </w:t>
      </w:r>
      <w:r w:rsidR="00E201C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umuKla fkdj wfkla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201C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hkaf.a o iajNdjh fï khskau wjfndaO lr .ekSu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ms&lt;sn|</w:t>
      </w:r>
      <w:r w:rsidR="00E201C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ndaê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201C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m¾jfha§ ;jÿrg;a úia;r fõ' fuh fldgiays o wdOHd;añl" ndysr" wdOHd;añlndysr jYfhka fldgia jYfhka isysh msysgqúh hq;= fõ' fuu mßÉfþoh wjika ùfuka wk;=rej ±lafjkafka nqÿoyfï m%Odk b.ekaùula jk p;=rd¾h i;H ms&lt;sn| isysh msysgqùuhs' p;=rd¾h i;H kï ÿl" ÿl yg.ekSu" ÿl ke;s lsÍu" ÿl ke;s lsÍfï ud¾.h hk lreKq i;rh' bka w;=rej ÿlaLi;H hkq l=ula±hs m%Yakhla k`.d thg ms&lt;s;=re jYfhka cd;sms ÿlaLd crdms ÿlaLd hkd§ l%ufhka oïila meje;=ï iQ;%fhys ±lafjk whqßka úia;r fldg cd;s ÿl" crd ÿl" urK ÿl wdÈh ms&lt;sfj&lt;ska ú.%y flf¾' bka wk;=rej ÿlaLiuqoh ms&lt;sn|j;a" ÿlaL ksfrdaOh ms&lt;sn|j;a" ÿlaLksfrdaO.dñKS mámodj ms&lt;sn|j;a oïila meje;=ï iQ;%fha ±lafjk whqßka olajd i;smÜGdkfha </w:t>
      </w:r>
      <w:r w:rsidR="009768D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dksYxih</w:t>
      </w:r>
      <w:r w:rsidR="00E201C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meyeÈ,s lrhs' tys§ </w:t>
      </w:r>
      <w:r w:rsidR="009768D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;a wjqreoaola fuu i;smÜGdkh jevqjfyd;a w¾y;ajh fyda wkd.dó;ajh fyda ,nd .; yels nj nqÿrÿka foaYkd fldg we;' tfiau </w:t>
      </w:r>
      <w:r w:rsidR="004961AA" w:rsidRPr="004961A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9768D6" w:rsidRPr="004961A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;sÜG;= NslaLfj i;a;jiaidks</w:t>
      </w:r>
      <w:r w:rsidR="004961AA" w:rsidRPr="004961A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9768D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i;ajila fkdj ihjila" miajila" i;rjila" f;jila" fojila" tlajila" </w:t>
      </w:r>
      <w:r w:rsidR="00815C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;auila" iuila" miauila" isõuila" f;uila" fouila" tla </w:t>
      </w:r>
      <w:r w:rsidR="00815C9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uila" wvuila hkd§ f,iska i;smÜGdkh m%.=K lrkafka kï w¾y;ajh fyda wkd.dó;ajh mila l&lt; yels nj fuu iQ;%fhys ±lafõ' fuys we;s úfYaIu lreKla jkqfha i;aÈkla jqj ksrjoHj fuu Ndjkdj jeãu ;=&lt;ska w¾y;ajh fyda wkd.dó;ajh mila l&lt; yelsh hk nqoaOfoaYkdjhs' </w:t>
      </w:r>
    </w:p>
    <w:p w:rsidR="00815C92" w:rsidRDefault="00815C92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i;sh ms&lt;sn| uQ,dY%h f,i i;smÜGdkh jeo.;a jkafka isysh msysgqjk wdldrh ±lafjk ksid;a thska ,nk M,h ±lafjk ksid;a h' lsisÿ iQ;%hl i;smÜGdkh ms&lt;sn| lreKq 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;rï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vx.= fk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dùu o úfYaI;ajhls'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u i;sh ms&lt;sn| ±lafjk ;j;a fndfyda iQ;% foaYkd iQ;%msglh ;=&lt; wka;¾.; fõ'</w:t>
      </w:r>
      <w:r w:rsidR="00E130E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fiau wNsO¾umsglfha úN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130E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m%lrKfhys i;smÜGdk úN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130E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 hkqfjka mßÉfþohla ±lafõ' tys§ iq;a;ka;NdckSh" wNsOïuNdckSh" m[aymqÉPl hk fldgia wkqj i;smÜGdkh úNd. flf¾' tys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E130E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±lafjk mßÈ iQ;%dka;hkays ±lafjkafka f,!lsl f,dafld;a;r ñY% i;smÜGdkhhs' kuq;a wNsO¾ufhys úNd. jkafka f,daflda;a;r i;smÜGdkhhs' tys OHdkhka wruqKq fldg i;smÜGdkh jeãu ms&lt;sn| lreKq ±lafõ' tfiau Oïu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130E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KSmamlrKfhys </w:t>
      </w:r>
      <w:r w:rsidR="006A570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ï ms&lt;sn| úia;r úNd. ±lafjk nj úN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6A5705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m%lrKfha ix{dmkfhys ±lafõ' kuq;a tajdfhys i;smÜGdk hk m%Odk ud;Dldjla fkd±lafõ' kuq;a rEm" wdh;kdÈh ms&lt;sn|j úia;r úNd.h thska o; yels fõ' </w:t>
      </w:r>
    </w:p>
    <w:p w:rsidR="00F850DE" w:rsidRDefault="00F850D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i;sh ms&lt;sn| úuiSf</w:t>
      </w:r>
      <w:r w:rsidR="00FE3C9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ï§ jeo.;ajk ixhqla;hla f,i rfyd.; ixhqla;h ±laúh yels h' tys we;=&lt;;a </w:t>
      </w:r>
      <w:r w:rsidR="00FE3C9D" w:rsidRPr="004961A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rfyd.; iQ;%h" ÿ;sh rfyd.; iQ;%h" iq;kq iQ;%h" lKaglS iQ;%h" ÿ;sh lKaglS iQ;%h" ;;sh lKaglS iQ;%h" ;KaylaLh iQ;%h" i,a,d.dr iQ;%h" wïnmd,s iQ;%h" .s,dk iQ;%h</w:t>
      </w:r>
      <w:r w:rsidR="00FE3C9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iQ;% oyfhau i;smÜGdkh .ek lreKq wka;¾.; fõ' tys tk m&lt;uqjk iQ;%h jk rfyd.; iQ;%fha§ ieje;akqjr foõrï fjfyfrys yqfol,dj jik wkqreoaO ysñhkag fun÷ is;sú,a,la my&lt; úh' tkï hfula i;r i;smÜGdkh jrojd mqyqKq flf¾ kï Tyqg uekúka ÿla f.ùug fkdyels h' tfiau hfula i;r i;smÜGdkh ukdj mqyqKq flf¾ kï Tyqg uekaúka ÿla f.ùug yels h hkqfjks' fuu wjia:dfõ§ R¾êu;=ka w;r w.;ekam;a uyd fud.a.,a,dk uyry;ka jykafia wkqreoaO f;rekaf.a woyi ±k R¾êfhka t;ekg meñfKhs'</w:t>
      </w:r>
      <w:r w:rsidR="00E35B17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bka miqj wkqreoaO ysñhkaf.ka fun÷ meKhla úuihs' tkï ls;a;dj;d kq fLd wdjqfid wkqreoaO NslaLqfkd p;a;dfrd i;smÜGdkd wdroaOd fydka;s hkqfjks' tys woyi kï weje;aks wkqreoaOfhks" flf;lska uyKyqf.a isjq iSjgka msßmqka fõo@ hkqhs' thg ms&lt;s;=re jYfhka wkqreoaO f;rKqfjda </w:t>
      </w:r>
      <w:r w:rsidR="006143A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ufia foaYkd lr;s'</w:t>
      </w:r>
    </w:p>
    <w:p w:rsidR="006143A4" w:rsidRPr="00D468FD" w:rsidRDefault="006143A4" w:rsidP="000B590E">
      <w:pPr>
        <w:ind w:left="72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Odjqfid</w:t>
      </w:r>
      <w:r w:rsidR="00197229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"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NslaLq wÊ®;a;x ldfh iuqohOïudkqmiaiS úyr;s" wd;dms iïmcdfkd i;sud úfkhH f,dfl wNsÊ®d fodukiaix'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wÊ®;a;x ldfh jhOïudkqmiaiS úyr;s" 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-fm- 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wÊ®;a;x ldfh iuqohjhOïudkqmiaiS úyr;s" 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-fm- 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nysoaOd ldfh iuqo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-fm-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nysoaOd ldfh j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-fm-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nysoaOd ldfh iuqohj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-fm-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Ê®;a;nysoaOd ldfh iuqo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-fm-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Ê®;a;nysoaOd ldfh j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-fm-</w:t>
      </w:r>
      <w:r w:rsidR="00E35B17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Ê®;a;nysoaOd ldfh iuqoh jhOïudkqmiaiS úyr;s"</w:t>
      </w:r>
      <w:r w:rsidR="00636B3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wd;dms iïmcdfkd i;sud úfkhH f,dfl wNsÊ®d fodukiaix'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E320B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7"/>
      </w:r>
    </w:p>
    <w:p w:rsidR="00016BFF" w:rsidRDefault="006143A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by; i|yka mdGh wkqj úuid ne,Sfï</w:t>
      </w:r>
      <w:r w:rsidR="0019722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§</w:t>
      </w:r>
      <w:r w:rsidR="009C35B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dOHdñl fyj;a ;ud ms&lt;sn| lfhys yg.ekSu wkqj kqjKska úuid n,ñka jdihg lsÍu NslaIqjf.a ld¾hNdrhla f,i o; yels h' fuu iQ;% wgqjdfjys fyda àldfjys fyda iuqohOïu hkak l=ula±hs ukdj ú.%y ù fkdue;' kuq;a uyd i;smÜGdk iQ;% j¾Kkdfjys fyj;a wgqjdfjys iuqohOïudkqmiaiS úyr;s hkak ms&lt;sn| ú.%yhla flÍ we;'</w:t>
      </w:r>
      <w:r w:rsidR="001348C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h fláfhka by;ska o olajk ,§' tys úia;r jYfhka fufia ±laúh yels h' —</w:t>
      </w:r>
      <w:r w:rsid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441F4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iuqohOïudkqmiaiS jd;s h:d kdu lïudriai Nia;[ap ..a.rkd&lt;s[ap ;Êc[ap jdhdux máÉp jdf;d wmrdmrx i[apr;s" tjx NslaLqfkd lrcldh[ap kdimqg[ap Ñ;a;[ap máÉp wiaidimiaidildfhd wmrdmrx i[apr;s' </w:t>
      </w:r>
      <w:r w:rsidR="00441F4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lastRenderedPageBreak/>
        <w:t>ldhdofhd Oïud iuqohOïud" f; miaikaf;d iuqohOïudkqmiaiS jd ldhiañx úyr;S;s jqÉp;s' ˜</w:t>
      </w:r>
      <w:r w:rsidR="00E320B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8"/>
      </w:r>
      <w:r w:rsidR="00441F48" w:rsidRP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ys w¾:h kï </w:t>
      </w:r>
      <w:r w:rsid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441F48" w:rsidRPr="00441F4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iuqohOïudkqmiaiS </w:t>
      </w:r>
      <w:r w:rsidR="00441F48" w:rsidRP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kq hïfia f,daylrefjla uhsk yu o tys k,h o W;aidyh o ksid jdhqj Tnfudn yeisfrhs' tfia NslaIqjf.a lrclh o kdia mqvq o is; o ksid wdYajdi m%Yajdi lh Tnfudn yeisfrhs' ldhd§ O¾u iuqoh O¾u fõ' tajd n,kafka lfhys iuqoh O¾u n,kafka jdih lrkafka hhs lshkq ,efí'</w:t>
      </w:r>
      <w:r w:rsid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441F48" w:rsidRPr="00441F4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7012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ï wkqj úuid ne,Sfï§ fmkS hkafka wdYajdi m%Yajdihkag fya;= jQ lh foi ne,Su hkqhs' àldfjys ±lafjkqfha </w:t>
      </w:r>
      <w:r w:rsidR="00701240" w:rsidRPr="0070124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iuqfo;s t;iaud;s iuqofhd" fid tj ldrKÜfGk Oïfud;s iuqohOïfud' wiaidimiaididkx Wmam;a;sfy;= lrcldhdÈ" ;iai wkqmiaikiSf,d iuqohOïudkqmiaiS˜</w:t>
      </w:r>
      <w:r w:rsidR="00BE0A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39"/>
      </w:r>
      <w:r w:rsidR="0070124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fï wkqj wjfndaO lr .; yels jkafkao wdYajdi m%Yajdihkag fya;= jk lrcldh ms&lt;sn| kqjKska fufkys lsÍuhs' i;smÜGdk iQ;%fhau ±lafjk fldgila f,i fuh ie,lsh yels h' </w:t>
      </w:r>
      <w:r w:rsidR="00016BF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ys§ wjOdkh fhduq l&lt; hq;= B&lt;`. lreK kï jhOïudkqmiaiS hkak ms&lt;sn|j h' i;smÜGdk iQ;% j¾Kkdjg wkqj </w:t>
      </w:r>
      <w:r w:rsidR="00016BFF" w:rsidRPr="00016BF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—jhOïudkqmiaiS˜ </w:t>
      </w:r>
      <w:r w:rsidR="00016BF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kq —hï fia uhsk yfuka bj;a lrK tys kd,h ìÿKq neúka o W;aidyh ke;s l, ta jd;h fkdmj;ajhs' tfiau lh ì÷Kq l&lt; kdiamqvq úkdY jQ l,ays is; o ksreoaO jQ úg wdYajdi m%Yajdi lh fkdmj;ajhs' ldhdÈh ksfrdaOh wdfrda.H m%Yajdi ksfrdaOh fõ' fufia n,kafka lfhys jhOïudkqmiaiSj jdih flf¾ hhs lshkq ,efí˜ hkqfjka wgqjdg wkqj w¾:h o; yels h' tys md&lt;s mdGh fufia ±la fõ' —</w:t>
      </w:r>
      <w:r w:rsidR="00016BFF" w:rsidRPr="00016BF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jhOïudkqmiaiS jd;s h:d Nia;dh wmkS;dh ..a.rkd&lt;shd Nskakdh ;Êfc p jdhdfu wi;s fid jdf;d kmamj;a;;s" tjfuj ldfh Nskafk kdimqfg úoaOiaf; Ñ;af; p ksreoafO wiaidimiaidildfhd kdu kmamj;a;;S;s ldhdÈksfrdOd wiaidimiaidiksfrdfOd;s tjx miaikaf;d jhOïudkqmiaiS jd ldhiañx úyr;S˜;s jqÉp;s'</w:t>
      </w:r>
      <w:r w:rsidR="00016BF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E0A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0"/>
      </w:r>
      <w:r w:rsidR="00016BF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016BFF" w:rsidRPr="00016BF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ï wkqj woyia l&lt; yels jkafka lh ì£ hEu fya;=fjka wdYajdi m%Yajdi lsÍug wjldihla fkdue;s jk njhs' fï nj isysfhka hq;=j úuiSu fuys§ wfmalaId flf¾' </w:t>
      </w:r>
      <w:r w:rsidR="001434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àldfjys ±lafjk w¾:h o fuys § i|yka lsÍu fhda.H fõ' tkï 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143454" w:rsidRPr="00E341F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jhOïudkqmiaiS;s t;a: wfy;=l;af;ms úkdiai fhix fy;=Oïudkx wNdfj hx k fyd;s" ;oNdfjd ;iai wNdjiai fy;= úh fjdyÍh;S;s Wmpdrf;d lrcldhdÈwNdfjd wiaidimiaidildhiai jhldrKx jq;af;d'</w:t>
      </w:r>
      <w:r w:rsidR="00E341F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E0A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1"/>
      </w:r>
      <w:r w:rsidR="001434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uys woyi kï jhOïudkqmiaiS hkq fuys 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úkdYhdf.a </w:t>
      </w:r>
      <w:r w:rsidR="001434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fy;=l;ajfhys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"</w:t>
      </w:r>
      <w:r w:rsidR="001434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ï fya;= O¾uhkaf.a wNdjfhka</w:t>
      </w:r>
      <w:r w:rsidR="001434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ula fkdfõ o"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h ke;sùu tys wNdjhg fya;= fuka jHjydr flf¾ hehs Wmpdr jYfhka lrcldhdÈh wNdjh wdYajdi m%Yajdilhg jhldrKh lshk ,§' hkqhs' </w:t>
      </w:r>
      <w:r w:rsidR="00016BF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bka wk;=rej iuqohjhOïudkqmiaiS hkak ms&lt;sn| wgqjd w¾:h o ±k.ekSu jeo.;a fõ' wgqjdfjys fuhg wre;a imhd we;af;a fufia h' 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E341F9" w:rsidRPr="00E341F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uqohjhOïudkqmiaiS jd;s ldf,k iuqohx ldf,k jhx wkqmiaikaf;d</w:t>
      </w:r>
      <w:r w:rsidR="00E341F9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E0A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2"/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ta wkqj l,lska iuqoh;a" l,lska wNdjh;a hk fï fol ms&lt;n| isys lsÍu fuhska woyia flf¾' fuys§ o ;ud ms&lt;sn| fukau wkqka ms&lt;sn|j o isys lsÍu wruqKhs' iuqoh" jh" iuqohjh hk ldrKd ;=k fuu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E341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foflys§u isys l&lt; hq;= fõ' fjk;a whqrlska mjikafka kï ;u lh ms&lt;sn|j;a" wka whf.a lh ms&lt;sn|j;a h:d iajNdjh ±k .ekSug tajdfhys h:d iajNdjhu kqjKska fufkys l&lt; hq;=h hkakhs' </w:t>
      </w:r>
    </w:p>
    <w:p w:rsidR="00E70054" w:rsidRDefault="00775C5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E700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jo fuu </w:t>
      </w:r>
      <w:r w:rsidR="00F0770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rfyda.; </w:t>
      </w:r>
      <w:r w:rsidR="00E7005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Q;%h úuiSfï§ my; i|yka fþoh o jeo.;a fõ'</w:t>
      </w:r>
      <w:r w:rsidR="00F37DD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kï"</w:t>
      </w:r>
    </w:p>
    <w:p w:rsidR="00D468FD" w:rsidRPr="00D468FD" w:rsidRDefault="00D468FD" w:rsidP="000B590E">
      <w:pPr>
        <w:ind w:left="144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—fid 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p wdl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</w:t>
      </w:r>
      <w:r w:rsidR="00E70054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;s - wmamálal+f,  málal+,i[a[S úyfrhHZka;s" málal+,i[a[S ;;a: úyr;s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' 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p wdl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</w:t>
      </w:r>
      <w:r w:rsidR="00E70054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;s - málal+f, wmamálal+,i[a[S úyfrhHZka;s" 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mamálal+,i[a[S ;;a: úyr;s' ifp wdl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;s - wmamálal+f, p málal+f, p málal+,i[a[S úyfrhHZka;s" wmamálal+,i[a[S ;;a: úyr;s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' ifp wdl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L;s - málal+f, p wmamálal+f, p málal+,i[a[S úyfrhHZka;s" wmamálal+,i[a[S ;;a: úyr;s' 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p wdl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L;s - </w:t>
      </w:r>
      <w:r w:rsidR="007218DD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lastRenderedPageBreak/>
        <w:t>wmamálal+,[ap málal+,[ap ;ÿNhx wNsksjcÊfc;ajd WfmlaLfld úyfrhHx if;d iïmcdfkdZ;s" WfmlaLfld ;;a: úyr;s if;d iïmcdfkd'</w:t>
      </w:r>
      <w:r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E0A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3"/>
      </w:r>
      <w:r w:rsidR="00F37DDC" w:rsidRPr="00D468F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</w:p>
    <w:p w:rsidR="00F37DDC" w:rsidRDefault="00D468FD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bÈka fya fkdms&lt;sl=,a wruqfKys ms&lt;sl=,a ye`.Sï we;s j jikafkñ hs leu;s fõ kï tys ms&lt;sl=,a ye`.Sï we;s j fjfia' bÈka ms&lt;sl=,a wruqfKys fkdms&lt;sl=,a ye`.Sï we;sj jikafkñ hs leu;s fõ kï tys fkdms&lt;sl=,a ye`.Sï we;sj fjfia' bÈka fkdms&lt;sl=f,ys o ms&lt;sl=f,ys o ms&lt;sl=,a ye`.Sï we;s j jikafkñ hs leu;s fõ kï tys ms&lt;sl=,a ye`.Sï we;sj fjfia' bÈka ms&lt;sl=f,ys o fkdms&lt;sl=f,ys o fkdms&lt;sl=,a ye`.Sï we;s j jikafkñ hs leu;s fõ kï tys fkdms&lt;sl=,a ye`.Sï we;s j fjfia' bÈka ms&lt;sl=,;a fkdms&lt;sl=,;a hk fol ÿre fldg ueoy;a j isys we;s j ukd ±kqï we;s j jikafkñhs leu;s fõ kï tys ueoy;a j isys we;s j ukd ±kqï we;s j fjfia'˜</w:t>
      </w:r>
    </w:p>
    <w:p w:rsidR="00425A19" w:rsidRDefault="00D468FD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by; i|yka jkafka hfula leu;s kï fkdms&lt;sl=,a wruqfKys ms&lt;sl=,a ye`.Sï we;s j jikakg yels njhs' kuq;a fuu iQ;%fhys </w:t>
      </w:r>
      <w:r w:rsidR="00015A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kdms&lt;sl=,a hkq l=ula±hs meyeÈ,s flÍ ke;' kuq;a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015A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=;a;r ksldfha ;slKavlS j.a.fha tk ;slKavlS iQ;% wgqjdfjys </w:t>
      </w:r>
      <w:r w:rsidR="004C0FD1" w:rsidRPr="004C0FD1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015A72" w:rsidRPr="004C0FD1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wmamálal+f,;s wmamálal+,drïufK</w:t>
      </w:r>
      <w:r w:rsidR="004C0FD1" w:rsidRPr="004C0FD1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015A72" w:rsidRPr="004C0FD1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 w:rsidR="00015A72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a w¾:h ú.%y fldg we;' ta wkqj </w:t>
      </w:r>
      <w:r w:rsidR="004C0FD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9612C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kdms&lt;sl=,a wruqfKys</w:t>
      </w:r>
      <w:r w:rsidR="004C0FD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9612C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w¾: .; yels h'</w:t>
      </w:r>
      <w:r w:rsidR="003544C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;jo ixhqla; ksldfha m§fmdamu iQ;%fhys o fuu lreKq wka;¾.; fõ' ;slKavlS</w:t>
      </w:r>
      <w:r w:rsidR="009612C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Q;%fha§ nqÿrcdKka jykafia NslaIQkag wmamálal+, ix{dj jeãfï fya;=j myod § we;</w:t>
      </w:r>
      <w:r w:rsidR="003544C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af;a fufia h' </w:t>
      </w:r>
    </w:p>
    <w:p w:rsidR="00425A19" w:rsidRDefault="00015A72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 w:rsidRPr="009612C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ls[ap NslaLfj" NslaLq w;a:jix máÉp wmamálal+f, málal+, i[a[S úyfrhH@ ud fu rckSfhiq Oïfuiq rdf.d Womd§Z;s- box fLd" NslaLfj" NslaLq w;a:jix máÉp wmamálal+f, málal+,i[a[S úyfrhH'˜</w:t>
      </w:r>
      <w:r w:rsidR="00B91DF6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4"/>
      </w:r>
      <w:r w:rsidRPr="009612C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</w:p>
    <w:p w:rsidR="00425A19" w:rsidRDefault="009612C0" w:rsidP="000B590E">
      <w:pPr>
        <w:ind w:left="144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uyfKks" uyK lskï w¾:hla msKsi wm%;s,d,ïnkfhys m%;sl+,ix{d we;s je úyrK flf¾ h h;a( we¨ï lghq;= oyïys ug rd.h kyula WmÈjZhs' uyfKks" uyK fï w¾:h msKsi wm%;sl+,d,ïnkfhys m%;sl+,ix{d we;s je úyrK lrkafka h'˜ </w:t>
      </w:r>
    </w:p>
    <w:p w:rsidR="00D468FD" w:rsidRDefault="009612C0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kqfjka w¾:h ±lafõ' fuu iQ;%fhys ú.%y jk mßÈ ms&lt;sl=,a wruqfKys fkdms&lt;sl=,a ix{dfjka jdih lrKqfha wms%h wruqKq fya;=fjka yg.kakd jQ oafõIh kQmÈkq msKsi h' tfiau ms&lt;sl=,a wruqfKys iy fkdms&lt;sl=,a wruqfKys ms&lt;sl=,a ix{dfjka jdih lrKqfha we¨ï lghq;= fofhys rd.h kQm§ug;a" ms&lt;sl=,a oE flfrys oafõIh kQm§ug;a hk lreKq fol wruqKq fldg f.k h' ms&lt;sl=,a wruqfKys o ms&lt;sl=,a rys; jQ wruqfKys o ms&lt;sl=,a ix{dfjka jdih lrKqfha foajIh my ùug;a" </w:t>
      </w:r>
      <w:r w:rsidR="00425A1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e¨ï lghq;= jia;=fjys rd.h ÿreùug;a hk wruqKq we;sj h' tfiau fkdms&lt;sl=,a wruqK iy ms&lt;sl=,a wruqK hk oajhu ÿre fldg</w:t>
      </w:r>
      <w:r w:rsidR="00AD1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WfmalaIdfjka</w:t>
      </w:r>
      <w:r w:rsidR="00425A1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jdih lrKqfha rd." oafõI hk wl=i,hka ksid yg.kakd iaj,amud;% jQ fyda rd.hla fõjd oafõIhla fõjd fkdjkq msKsi h' </w:t>
      </w:r>
    </w:p>
    <w:p w:rsidR="00425A19" w:rsidRDefault="00425A19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by; fþoh újrKh lsÍfï§ meyeÈ,s jk lreKla kï i;sh fya;= fldg f.k rd.h;a oafõIh;a hk wl=i, uQ,hla oajhu fkdjk mßoafoka jdih lsÍug yels njhs' fï wkqju i;r i;smÜGdkfha B&lt;`.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;=k jk fõokdkqmiaikdj;a" Ñ;a;dkqmiaikdj;a" Oïudkqmiaikdj;a ú.%y flÍ we;' </w:t>
      </w:r>
    </w:p>
    <w:p w:rsidR="00A31979" w:rsidRDefault="00364F51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i;sh ms&lt;sn|j úuiSfï§ jeo.;a jk ixhqla;hla f,i </w:t>
      </w:r>
      <w:r w:rsidR="00AD1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;smÜGdk ixhqla;h o ie,lsh yels h' tu ixhqla;fha i;s iQ;%h hkqfjka fjku iQ;%hla ±l.; yels h' kuq;a tys§ o ú.%y ù we;af;a uyd i;smÜGdk iQ;%fhys ±lafjk lreKqu h' wïnmd,s iQ;%fhys o i;r </w:t>
      </w:r>
      <w:r w:rsidR="00AD107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 xml:space="preserve">i;smÜGdkh ms&lt;sn| fláfhka ±lafõ' </w:t>
      </w:r>
      <w:r w:rsidR="00B04B1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;smÜGdkh iïnkaOfhka ±lafjk jeo.;a iQ;%hla f,i NslaLq iQ;%h ±laúh yels h' foõru nqÿrcdKka jykafia jev jik iufhys NslaIQka jykafia kula úiska nqÿrÿkag O¾uh foaYkd lrkak hehs wheo isá wjia:dfõ§ i;smÜGdkh jeäh hq;= wdldrh nqÿrÿka myod § we;' ta wkqj i;smÜGdkh ;s%úOdldrfhka jeäh hq;= fõ' kuq;a thg m%:ufhka l=i, O¾uhkays msysàu wkq±k jodrd we;' tys ±lafjk whqßka msßisÿ YS,h;a" Rcq jQ oDIaáh;a hk oajh l=i, O¾uhkag uQ,h fõ' </w:t>
      </w:r>
      <w:r w:rsidR="00B04B10" w:rsidRPr="00B04B1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;iaud;sy ;ajx" NslaLq" wdÈfuj úfidfOys l=if,iq Oïfuiq' fld pdÈ l=i,dkx Oïudkx@ iS,[ap iqúiqoaOx" ÈÜÀ p Wcqld' hf;d fLd f;" NslaLq" iS,[ap iqúiqoaOx Núiai;s ÈÜÀ p Wcqld" ;f;d ;ajx" NslaLq" iS,x ksiaidh iSf, m;sÜGdh p;a;dfrd i;smÜGdfk ;súfOk NdfjhHdis'˜</w:t>
      </w:r>
      <w:r w:rsidR="00B91DF6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5"/>
      </w:r>
    </w:p>
    <w:p w:rsidR="00364F51" w:rsidRDefault="00B04B10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a nqÿrÿka foaYkd fldg we;' fï wkqj ks.ukh l&lt; yels jkafka iS,h i;smÜGdkh jeãug uQ,h jk njhs' iS,hlska f;drj i;sh ukdj fkdmsysghs' tksid ÿYaYS,hdyg i;sh m%.=K lsÍu wmyiq lreKla nj o fuys§ woyia l&lt; yels h' </w:t>
      </w:r>
    </w:p>
    <w:p w:rsidR="00C83B9E" w:rsidRDefault="00B04B10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uu ixhqla;fhau </w:t>
      </w:r>
      <w:r w:rsidR="00F93F3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ïnmd,s" i;s" NslaLq" id," wl=i,rdis" il=K.a&gt;" ulalg" iQo" .s,dk" NslaLqkqmiaih hk iQ;%fhda o" uydmqßi" kd,kao" pqkao" Wlalfp," ndysh" W;a;sh" wßh" n%yau" fiol" ckmol,HdKs hk iQ;%fhda o" iS," ÑrÜÀ;s" mßydks" iqoaO" w[a[;rn%dyauK" mfoi" iu;a;" f,dl" isßjâV" udkÈkak hk iQ;%fhda o" úrd." úroaO" Ndú;" i;s" Pkao" mß[a[d;" Ndjkd úN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F93F3B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hk iQ;%fhda o" wu;" iuqoh" u.a." l=i,rdis" md;sfudlaLixjr" ÿÉpß;" ñ;a;" fjokd" wdij" WoaOïNd.sh hk iQ;%fhda o i;smÜGdkh iïnkaOfhka jeo.;a iQ;%fhda fj;s' </w:t>
      </w:r>
    </w:p>
    <w:p w:rsidR="00E86824" w:rsidRDefault="00F93F3B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uys tk ulalg iQ;%fha§ nqÿrcdKka jykafia m[apldu.=Khkaf.a wd§kj olajkq msKsi fuu iQ;%h NslaIQka jykafia,d wrnhd foaYkd l&lt; fial' </w:t>
      </w:r>
      <w:r w:rsidR="00A05F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uys tk l:d mqj; kï j÷rkag iy ñksiqkag hd fkdyels mßÈ ÿ¾.hkaf.ka hqla; jQ ysuj;a m%foaYhla o" j÷rkag muKla hd yels ñksiqkag hd fkdyels ysuj;a m%foaYhla o" j÷rkag iy ñksiqkag hd yels ysuj;a m%foaYhla o we;' fuys isák jeoafoda j÷rka w,ajd .ekSu msKsi .iaj, ,dgq wdf,am lr;s' tu ,dgq ÿgq we;eï f,da,cd;sl j÷frda tajdfhys w;a" md" uqyqK hk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A05FD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 mfikau tys wef,;s' kuq;a iuyr j÷frda f,d,a fkdjQjdyq tajdfhys fkd wef,;s' ta whqßka ñksiqka o m[apldu .=Khkag we,Su fya;=fjka úkdYhg m;a fõ' j÷rka we¨Kq l,ayS jeoafoda Tjqkg úo ur;s' lduhkag we¨Kq mqoa.,hd o ta we,Su fya;=fjka úkdYhg m;afjhs' tneúka i;smÜGdkh jvk f,i nqÿrcdKka jykafia foaYkd l&lt; fial' fuu l:d mqj; úuiSfï§ fmkS hkafka by;ska i|yka l&lt; we¨ï lghq;= fofhys fkd we,Su msKsi i;smÜGdkh jvk NslaIqj m[aplduhkaf.ka úks¾uqla; jQ wdrlaIdldÍ jQ mqoa.,fhl= f,ih' </w:t>
      </w:r>
      <w:r w:rsidR="00E868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ud;Dldjg wkqj fuys§ i;sh hkq wdrlaIl ßhÿfrlau hehs fuu l:d mqj;ska o meyeÈ,s jk lreKls' </w:t>
      </w:r>
    </w:p>
    <w:p w:rsidR="00F93F3B" w:rsidRDefault="00E8682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l:dmqj;a iïnkaOfhka úuik úg ckmol,HdKS iQ;%h o i;sh iïnkaOfhka ±laúh yels h' nqoaOld,fhys isá ckmo l,HdKS hkq b;du;a rEmiïmkak" .S .dhkfhys olaI jQ keàfuys olaI jQ ldka;djls' wehf.a rE imqjg ji`. fkdjk flfkla ke;s ;rï h' nqÿrcdKka jykafia i;sh flfia ;nd .; hq;= o hkak ms&lt;sn|j foaYkd lsÍfï§ ckmol,HdKsj Wmudjg f.k we;s whqre fuu iQ;%fhka o; yels fõ' fuu iQ;%fhys ±lafjk l:d mqj;g wkqj ckmo l,HdKs .S lshñka k¾;kfhys fhfok úfgl jOlfhla mqoa.,fhl=g m%ldY lrKqfha uqjúg olajd msßKq f;,a n÷kla ysfia ;ndf.k ckmol,HdKsh kgk m%foaYfhka hd hq;= njhs' fufia hdfï§ tlÿ f;,a ì</w:t>
      </w:r>
      <w:r w:rsidR="007320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÷jla fyda ìug jegqKfyd;a w;e;s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lvqfjka ysi is¢k nj o mjihs' ta wjia:dfõ§ ;ukaf.a Ôú;h ms&lt;sn| wdrlaIdj l,amkd lrK mqoa.,hd hï fia tu ia:dkfhka f;,a n÷k ysiska f.k hkafka o tf,iska isysfhka hqla; úh hq;= nj nqÿrÿka foaYkd fldg  we;' </w:t>
      </w:r>
      <w:r w:rsidR="00EA11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h hkq wdrlaIl ßhÿfrls</w:t>
      </w:r>
      <w:r w:rsidR="00EA112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m%ldYhg fuu l:dj ksoiqkla f,i .; yels fõ' </w:t>
      </w:r>
    </w:p>
    <w:p w:rsidR="00E86824" w:rsidRDefault="00E86824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ab/>
        <w:t xml:space="preserve">i;smÜGdk iQ;%h;a" wksl=;a ish¨ iQ;% foaYkd ms&lt;sn|j;a úuiSfï§ nqÿrÿka i;sh iïnkaOfhka olajk wdl,amh ukdj meyeÈ,s lr.; yels h' </w:t>
      </w:r>
      <w:r w:rsidR="007320F4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tksidu i;sh nqÿiiqfka meje;aug o wdOdrlhla f,i nqÿrÿkau foaYkd lr ;sîu o úfYaI;ajhls' </w:t>
      </w:r>
    </w:p>
    <w:p w:rsidR="00FD37F0" w:rsidRDefault="00FD37F0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úiqoaê ud¾.fha iS,ksoafoaifhys ixjr iS,h hkq l=ula±hs olajk ;ek mia wdldrhlska ixjrh olajd we;' tajd kï m%d;sfudalaI ixjrh" i;sixjrh" [dKixjrh" Lka;sixjrh" úßh ixjrh hkqhs' fuys§ wod, jkafka i;sixjrh hkq l=ulao hkak ms&lt;sn|jhs' tys i;s ixjrhg wre;a imhd we;af;a </w:t>
      </w:r>
      <w:r w:rsidRPr="00F61F1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rlaL;s plaLqkaøshx" plaLqkaøsfh ixjrx wdmÊc;S;s whx i;sixjfrd˜</w:t>
      </w:r>
      <w:r w:rsidR="00F61F1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46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fjks' fï wkqj meyeÈ,s jkafka i;s ixjrh hkq plaIq bkaøshfhys ixjrhg meñKSu ms&lt;sn|jhs' fuh ikd: lsÍu msKsi nqoaOf&gt;daI ysñfhda .d:d mdGhla fufia f.k yer olaj;s' </w:t>
      </w:r>
    </w:p>
    <w:p w:rsidR="00FD37F0" w:rsidRDefault="00121EE3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FD37F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dks fid;dks f,dliañx - </w:t>
      </w:r>
      <w:r w:rsidR="00FD37F0" w:rsidRPr="002C502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;s</w:t>
      </w:r>
      <w:r w:rsidR="00FD37F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;ix ksjdrKx </w:t>
      </w:r>
    </w:p>
    <w:p w:rsidR="00FD37F0" w:rsidRDefault="00121EE3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id;dkx ixjrx n%E</w:t>
      </w:r>
      <w:r w:rsidR="00FD37F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ñ - m[a[dfhf; m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sÒhfr'˜</w:t>
      </w:r>
      <w:r w:rsidR="00F61F1F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47"/>
      </w:r>
    </w:p>
    <w:p w:rsidR="00121EE3" w:rsidRDefault="00121EE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</w:t>
      </w:r>
      <w:r w:rsidR="00061EF1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,dalfhys hï ;DIaKd oyrdjla fõ kï i;sh fyj;a isysh tajdg je&lt;elaùuhs' ta isysh ;DIaKd oyrdjkaf.a ixjrh hehs lshñ' ud¾. m%{dfjka ta ;DIaKd oyrdj jikq ,efí'&amp;</w:t>
      </w:r>
    </w:p>
    <w:p w:rsidR="00121EE3" w:rsidRDefault="00121EE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uu .d:dj iq;a;ksmd;fha mdrdhK j.a.fha i|yka jkakls' fuu .d:dj foaYkd lsÍug wruqKq jQfha wð; </w:t>
      </w:r>
      <w:r w:rsidR="00C25D1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bÉpdhiaud wðf;d&amp; </w:t>
      </w:r>
      <w:r w:rsidR="00227B2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;reka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úiska úuik ,o m%Yakhla fya;= fldg f.k h' Tyqf.a m%Yakh jQfha my; i|yka jk .d:djhs' </w:t>
      </w:r>
    </w:p>
    <w:p w:rsidR="00121EE3" w:rsidRDefault="00121EE3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ijka;s iínê fid;d - fid;dkx lsx ksjdrKx</w:t>
      </w:r>
    </w:p>
    <w:p w:rsidR="00061EF1" w:rsidRDefault="00121EE3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id;dkx ixjrx n%Eys - flk fid;d msÒhfr˜</w:t>
      </w:r>
      <w:r w:rsidR="00F61F1F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48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qhs'</w:t>
      </w:r>
    </w:p>
    <w:p w:rsidR="00061EF1" w:rsidRDefault="00061EF1" w:rsidP="000B590E">
      <w:pPr>
        <w:ind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ys w¾:h kï </w:t>
      </w:r>
      <w:r w:rsidRPr="00F61F1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rEm wd§ ish¨ ;ekaj, ;DIaKd wd§ oyrdfjda .,d h;s' ;DIaKd oyrdjkaf.a je&lt;elaùu l=ula o@ ;DIaKd oyrdjkaf.a ixjrh jod&lt; uekú' l=ulska ;DIaKd oyrdfjda jikq ,efn;a o@˜</w:t>
      </w:r>
      <w:r w:rsidR="00F61F1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uu m%ldYh;a by; m%ldY;a i,ld ne,Sfï§ ;DIaKdj kue;s Èyoyrdj 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kej;Sug kï i;sh wdOdr jk nj fmkS hhs' fuys tk </w:t>
      </w:r>
      <w:r w:rsidR="001F770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ksjdrKx</w:t>
      </w:r>
      <w:r w:rsidR="001F770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k </w:t>
      </w:r>
      <w:r w:rsidR="001F770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drlaL idrÒ</w:t>
      </w:r>
      <w:r w:rsidR="001F770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B00AF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k yd ukdj .e&lt;fma' thg fya;=j kï isysh hkq ;DIaKdjg meñKSug bv fkd§ ;ukaj wdrlaId lrkakdjQ wdrlaIlhd hkqfjka .; yels h' fuu iQ;%fhys u wjik nqÿrÿka foaYkd lrKqfha lduhka flfrys .scq fkdjkakd jQ is;ska fkdle&lt;Uqkq flfkla jkafka h' NslaIqj ish¨ O¾uhkays olaI jQfha isys we;sj yeisfrkafka h hkqfjks' tu .d:dj fufia h'</w:t>
      </w:r>
    </w:p>
    <w:p w:rsidR="00B00AFD" w:rsidRDefault="00B00AFD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ldfuiq kdNs.sÊf®hH - ukid kdúf,d ishd</w:t>
      </w:r>
    </w:p>
    <w:p w:rsidR="00B00AFD" w:rsidRDefault="00B00AFD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l=if,d iínOïudkx - </w:t>
      </w:r>
      <w:r w:rsidRPr="002C502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NslaLq mßínfc;s˜</w:t>
      </w:r>
      <w:r w:rsidR="001F770C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49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</w:p>
    <w:p w:rsidR="00B00AFD" w:rsidRDefault="00B00AFD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uu .d:djg wkqj is;d .; yels jkafka i;sh hkq wdrlaIl ßhÿrdu njhs' ldufhda jkdys ixidrfha yeisÍug WmldÍ jk øjHhls' tfiau le&lt;Uqkq is;la we;s úg f,daflda;a;r;ajh ,nd .ekSug lsis fia;au yelshdjla ke;' tksid ks;ru nqÿrÿka isysfhka isàu wkq±k jod&lt; nj fï wkqj is;d .; yels fõ' </w:t>
      </w:r>
      <w:r w:rsidR="00C25D1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f,daf;da;r ;;ajhg hEug i;sfhys we;s wjYH;dj meyeÈ,s jk .d:djla mdrdhk j.a.fha uq,skau ±lafjk j;a:q.d:d kï fldgfiys ndjdß nuqKdg nqÿrÿka úiska foaYs; .d:dfjka o; yels h' </w:t>
      </w:r>
    </w:p>
    <w:p w:rsidR="00F54C3E" w:rsidRDefault="00F54C3E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</w:p>
    <w:p w:rsidR="00C25D13" w:rsidRDefault="002C502E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—</w:t>
      </w:r>
      <w:r w:rsidR="00C25D1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úÊcd uqoaOd;s cdkdys - úÊcd uqoaOdêmd;skS</w:t>
      </w:r>
    </w:p>
    <w:p w:rsidR="00C25D13" w:rsidRDefault="00C25D13" w:rsidP="000B590E">
      <w:pPr>
        <w:ind w:left="216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oaOd </w:t>
      </w:r>
      <w:r w:rsidRPr="002C502E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;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s iudëys - Pkaoúßfhk ixhq;d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1F770C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0"/>
      </w:r>
    </w:p>
    <w:p w:rsidR="002C502E" w:rsidRDefault="00C25D13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fuu .d:djg wkqj wúoHdj hkq uqÿkhs' fuys uqÿk hkqfjka woyia fldg we;af;a iir uq, jk neúks' fuu uqÿk me,Sug fyj;a úkdY lsÍug fya;= jkafka Pkao ú¾hh iy uqiq jQ Y%oaOdj" i;sh" iudêh hk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.fhda h' fï wkqj wúoHdj ke;s lsÍu úIfhys i;sfhys we;s jeo.;alu wjfndaO lr.; yels fõ' ;jo fï ms&lt;sn|j lreKq fiùfï§ ;siaifu;af;hH iQ;%=h o jeo.;a fõ' tys§ 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;siaifu;af;hH wdhqIau;=ka jykafia Nd.Hj;=ka jykafiaf.ka fufia úuihs' </w:t>
      </w:r>
    </w:p>
    <w:p w:rsidR="002C502E" w:rsidRDefault="0078502D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ldO ix;=isf;d f,dfl - liai fkd ika;s b[að;d</w:t>
      </w:r>
    </w:p>
    <w:p w:rsidR="002C502E" w:rsidRDefault="002C502E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ld WNka;uNs[a[dh - uÊf® uka;d k ,smam;s</w:t>
      </w:r>
    </w:p>
    <w:p w:rsidR="002C502E" w:rsidRDefault="002C502E" w:rsidP="000B590E">
      <w:pPr>
        <w:ind w:left="216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x n%Eys uydmqßfid;s - fld bO isínksuÉp.d@</w:t>
      </w:r>
      <w:r w:rsidR="0078502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1F770C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1"/>
      </w:r>
    </w:p>
    <w:p w:rsidR="002C502E" w:rsidRDefault="002C502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^ljfrla fuf,dj i;=gqfõo@ ljfrl=g ;DIaKd" oDIaá lïmk keoao@ wka; fol úYsIag {dkfhka ±k uOHfhys m%{dfjka fkd wef,a o@ ljfrl=g uydmqreI hehs lshk fiala o@ fuys ljfrla ;DIaKdj kue;s bÈlgqj blau .sfha o@&amp; </w:t>
      </w:r>
    </w:p>
    <w:p w:rsidR="002C502E" w:rsidRDefault="002C502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fuu .d:djg ms&lt;s;=re jYfhka nqÿrÿka úiska my; i|yka .</w:t>
      </w:r>
      <w:r w:rsidR="0078502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d: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foaYkd l&lt; fial'</w:t>
      </w:r>
    </w:p>
    <w:p w:rsidR="002C502E" w:rsidRPr="0078502D" w:rsidRDefault="0078502D" w:rsidP="000B590E">
      <w:pPr>
        <w:ind w:left="1440" w:firstLine="720"/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2C502E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ldfuiq n%yaupßhjd - ù;;Kafyd iod </w:t>
      </w:r>
      <w:r w:rsidR="002C502E" w:rsidRPr="0078502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</w:p>
    <w:p w:rsidR="002C502E" w:rsidRDefault="002C502E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dh ksínqf;d NslaLq - ;iai fkd ika;s b[að;d</w:t>
      </w:r>
      <w:r w:rsidR="0078502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1F770C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2"/>
      </w:r>
    </w:p>
    <w:p w:rsidR="0078502D" w:rsidRDefault="0078502D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lduhkays wd§kj ±l" u. nUir we;s" myjQ ;DIaKd we;s" yeul,ays isys we;sj" wks;Hd§ jYfhka O¾u úuid rd.d§ flf,ia ksùfuka ksjqKq NslaIqkula fõ kï Wkajykafiag flf,ia lïmkfhda ke;a;dy'&amp;</w:t>
      </w:r>
    </w:p>
    <w:p w:rsidR="0078502D" w:rsidRDefault="0078502D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fid WNka;uNs[a[dh - uÊf® uka;d ,smam;s</w:t>
      </w:r>
    </w:p>
    <w:p w:rsidR="0078502D" w:rsidRDefault="0078502D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;x n%Eñ uydmqßfid;s - fidO isínksuÉp.d˜</w:t>
      </w:r>
      <w:r w:rsidR="001F770C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3"/>
      </w:r>
    </w:p>
    <w:p w:rsidR="0078502D" w:rsidRDefault="00BB3D2A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</w:t>
      </w:r>
      <w:r w:rsidR="0078502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yf;u wka;oajh úYsIag {dkfhka ±k" uOHfhys m%{dfjka fkd wef,hs' Wkajykafiag uyd mqreIhd hhs lshñ' fyf;u fï f,dalfhys ;DIaKdj kue;s bÈlgqj blau .sfhah'&amp;</w:t>
      </w:r>
    </w:p>
    <w:p w:rsidR="002C502E" w:rsidRDefault="002C502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BB3D2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by;</w:t>
      </w:r>
      <w:r w:rsidR="0078502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.d:djkag wkqj meyeÈ,s jkafka o i;sh iodl,aysu ;sìh hq;= fohla yeáhg h' wks;Hd§ ,laIK fufkys lsÍfï§ i;sh n,meje;aúh hq;= fõ' i;shlska f;drj h:djfndaOhla ,nd .ekSu l&lt; fkdyels jQ fohla nj i;sh iïnkaOfhka we;s lreKq .fõIKfha§ fmkS hkakls' fuu iQ;%hg wkqj fuu f;reKqfjda úuid isákqfha uyd mqreIfhl= ms&lt;sn|j h' fuu m%ldYhg ms&lt;s;=re ixhqla; ksldfha uydmqßi iQ;%fhka o ,nd .; yels fõ' fï wkqj ne,Sfï§ o i;sh hkq wdrlaIl ßhÿfrls' </w:t>
      </w:r>
    </w:p>
    <w:p w:rsidR="00227B26" w:rsidRDefault="00227B26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nqÿrcdKka jykafia ks;ru ;DIaKdj m%ydKhg NslaIQka jykafia,d fm&lt;UjQ whqre iQ;%hkaf.ka o; yels h' fuu ;DIaKdj my lsÍug msysg jk fohla f,i i;sfhys jeo.;a lu o ks;ru Wkajykafia myod ÿka fial¦ tfiau cd;s" crd" urKdÈfhka úks¾uqla; jQ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ksjku wruqKq fldg oyï foiQ fial' fï nj mila jk iQ;%hla yeáhg fu;a;.+ iQ;%h ±laúh yels h' fuu iQ;%fhys ±lafjk .d:djla kï"</w:t>
      </w:r>
    </w:p>
    <w:p w:rsidR="00227B26" w:rsidRDefault="00DD7506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—</w:t>
      </w:r>
      <w:r w:rsidR="00BB3D2A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ls;a;hsiai</w:t>
      </w:r>
      <w:r w:rsidR="00227B2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dñ f; Oïux - ÈÜfG Oïfu wkSy;x</w:t>
      </w:r>
    </w:p>
    <w:p w:rsidR="00227B26" w:rsidRDefault="00227B26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hx úÈ;ajd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pfr - ;fr f,dfl úi;a;slx</w:t>
      </w:r>
      <w:r w:rsidR="00DD7506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BB3D2A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4"/>
      </w:r>
    </w:p>
    <w:p w:rsidR="00227B26" w:rsidRDefault="00227B26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 isys we;sj yeisfrkafka" fuf,dj§u olakd ,o ÿlaLdÈO¾ufhys ;udg m%;HlaIj hï O¾uhla ±k f,dalfhys ;DIaKdj blaujkafka kï ta ksjk;a ksjkg u.;a Tng m%ldY lrkafkñ'&amp;</w:t>
      </w:r>
    </w:p>
    <w:p w:rsidR="00B81B58" w:rsidRDefault="00227B26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fuu .d:djg wkqj nqÿrÿka O¾ufhys iajrEmh meyeÈ,sj olajd we;' kuq;a fuu O¾ufhys yeisÍug kï i;sh wjYH nj —</w:t>
      </w:r>
      <w:r w:rsidRPr="00227B26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hx úÈ;ajd if;d pfr</w:t>
      </w:r>
      <w:r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u meyeÈ,s fõ'</w:t>
      </w:r>
      <w:r w:rsidR="00B81B5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tfiau fuysu ±lafjk ;j;a mdGhla kï </w:t>
      </w:r>
      <w:r w:rsidR="00B81B58" w:rsidRPr="00B81B58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tjx úydßx if;d wmamu;af;d˜</w:t>
      </w:r>
      <w:r w:rsidR="00B81B58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khs' fï wkqj meyeÈ,s jkafka;a isysh msysgqjdf.k wm%ud§j lghq;= lsÍfï jeo.;a luhs' fyul iQ;%hg wkqj meyeÈ,s jkafka ksjkg meñKSug kï rEmdh;k" Yíodh;k" .kaO ri iam¾Y wdh;k" O¾udh;k kï jQ ms%h rEmhkays Pkaord.h m%ydKh lsÍu l&lt; hq;= njhs' ta ;=&lt;ska fuf,dj§u flf,ia msßksùfuka iekiSug yels nj nqoaOfoaYkdjhs' tys§ o nqÿrÿka i;sh jeo.;a jk nj foaYkd fldg we;' my; i|yka .d:dfjka ta nj meyeÈ,s fõ'</w:t>
      </w:r>
    </w:p>
    <w:p w:rsidR="00B81B58" w:rsidRDefault="00B81B58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t;o[a[dh fh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- ÈÜGOïudNsksínq;d</w:t>
      </w:r>
    </w:p>
    <w:p w:rsidR="00B81B58" w:rsidRDefault="00B81B58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Wmika;d p f; iod - ;sKaKd f,dfl úi;a;sld'˜</w:t>
      </w:r>
    </w:p>
    <w:p w:rsidR="00B81B58" w:rsidRDefault="00B81B58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isys we;s olakd ,o wks;HdÈ oyï we;s hï ry;a flfkla ta ksjk u. keKska ±k flf,ia msßksùfuka ksjqKd" ikaiqka jQjdyq kï Tjqyq yeul,ays f,dalfhys ;DIaKdj ;rKh l&lt;dyq fj;s'&amp;</w:t>
      </w:r>
    </w:p>
    <w:p w:rsidR="00B81B58" w:rsidRDefault="004222E2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;jo fuu m%ldY yd iïnkaO jQ NødjqO iQ;%fhka o o; yels h' tys § o wks;Hd§ iajNdjfhka hq;= ixialdrhkag NslaIqj isys we;sj ^NslaLq </w:t>
      </w:r>
      <w:r w:rsidRPr="004222E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ls[apk iínf,dfl&amp; fkd wef,k nj lshefõ' fuda&gt;rdc iQ;%fhys o nqÿrÿka foaYkd lrKqfha f,dalh Y+kH jYfhka isys we;sj olsk f,ig h' </w:t>
      </w:r>
      <w:r w:rsidR="00BB3D2A" w:rsidRPr="00BB3D2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BB3D2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q[a[f;d f,dlx wfjlaLiaiq fud&gt;rdc iod if;d</w:t>
      </w:r>
      <w:r w:rsidR="00BB3D2A" w:rsidRPr="00BB3D2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="00BB3D2A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55"/>
      </w:r>
      <w:r w:rsidRPr="00BB3D2A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 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kafkka ta nj meyeÈ,s fõ' mdrdhk wkq.S;s .d:d hehs ±lafjk fldgfiys we;s .d:djlg wkqj mejfikafka i;sh jkdyS nqoaO Ydikfhka myj fkdhk njhs' tys i;sh muKla fkdj Y%oaOdj" mS%;sh" uki hkd§ ldrKd o wvx.= ù ;sfí' ta .d:dj fufia ±lafõ'</w:t>
      </w:r>
    </w:p>
    <w:p w:rsidR="004222E2" w:rsidRDefault="004222E2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ioaOd p mS;S p ufkd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p - kdfmka;s fu f.d;uidikïyd</w:t>
      </w:r>
    </w:p>
    <w:p w:rsidR="004222E2" w:rsidRDefault="004222E2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hx hx Èix jc;s N+ßm[af[d - i f;k f;fkj kf;dZyuiañ˜</w:t>
      </w:r>
      <w:r w:rsidR="00BB3D2A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6"/>
      </w:r>
    </w:p>
    <w:p w:rsidR="004222E2" w:rsidRDefault="004222E2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iq;a; ksmd;fha tk wÜGlj.a.fha ldu iQ;%fha § isysfhka lduhkaf.ka fjkaùu nqÿrÿka wkq±k we;s whqre wjfndaO lr .; yels h' thg idOl jYfhka </w:t>
      </w:r>
      <w:r w:rsidR="00334D2C" w:rsidRPr="00334D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Pr="00334D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fidZux úi;a;slx f,dfl if;d iu;sj;a;;s</w:t>
      </w:r>
      <w:r w:rsidR="00334D2C" w:rsidRPr="00334D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 w:rsidRPr="00334D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 xml:space="preserve">" </w:t>
      </w:r>
      <w:r w:rsidR="00334D2C" w:rsidRPr="00334D2C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;iaud cka;= iod if;d - ldudks mßjÊcfh˜</w:t>
      </w:r>
      <w:r w:rsidR="00BB3D2A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57"/>
      </w:r>
      <w:r w:rsidR="00334D2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 m%ldY ±laúh yels h' fï wkqj isysh jkdyS lduhkaf.ka fjkaùu msKsi n,mdk whqre wjfndaO lr.; yelsh'  mqrdfNao iQ;%hg wkqj nqÿrÿka WfmalaIdfjka hq;=j ySkudk" fihHudk" iÈiudk m%ydKh msKsi i;sfhka isáh hq;= whqre myod § we;af;a fufia h'</w:t>
      </w:r>
    </w:p>
    <w:p w:rsidR="00334D2C" w:rsidRDefault="00334D2C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WfmlaLfld iod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- k f,dfl u[a[f; iux</w:t>
      </w:r>
    </w:p>
    <w:p w:rsidR="00334D2C" w:rsidRDefault="00334D2C" w:rsidP="000B590E">
      <w:pPr>
        <w:ind w:left="144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k úfiiS k kSfpfhHd - ;iai fkd ika;s Wiaiod ˜</w:t>
      </w:r>
      <w:r w:rsidR="003964EF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58"/>
      </w:r>
    </w:p>
    <w:p w:rsidR="00334D2C" w:rsidRDefault="00334D2C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^P&lt;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=fmalaId§ WfmalaIdfjka hqla; jQfha ldhdkqmiaikdÈ isysfhka hqla; jQfha" f,dalfhys iudkhehs fkdis;hs' Wiia jQfjl= hehs fkdis;hs' my;a jQfjl= hehs fkdis;hs' Wkajykafiag rd.dÈ Wiaiofhda ke;a;dy'&amp;</w:t>
      </w:r>
    </w:p>
    <w:p w:rsidR="00334D2C" w:rsidRDefault="00334D2C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fuu .d:djg wkqj i;smÜGdk iQ;%fhys fmkajd ÿka WfmlaId iy.; ;;a;ajh meyeÈ,s fõ' WfmalaIdfjka isá úg fun÷ udkhka is;g fkdkef.hs' tksidu i;sh wdrlaIlfhla f,i kï lsÍfuys we;s fhda.H;dj o; yels h'</w:t>
      </w:r>
      <w:r w:rsidR="007A26DC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;jo WfmalaIdfõ we;s jeo.;alu cd;lÜGl:dfjka o wjfndaO lr .; yels h' fndai;a wjêfha§ nqÿrcdKka jykafia WfmalaIdj mdrñ;djla yeáhg m%.=K l&lt; nj tys ±lafõ' tfiau ffu;%Sh o WfmalaIdj yd iu.dój hkakls' orejka oka §ug kï WfmalaId iy.; is;la yg .; hq;=uh' tfiau laIdka;s mdrñ;dfõ§ l,dnq rcq úiska fndai;=kaf.a w;a md is¢k úg WfmalaIdfjka isá ksid oafõI iy.; is;la Wkajykafiag we;s fkdjQ whqre o o; yels h'</w:t>
      </w:r>
    </w:p>
    <w:p w:rsidR="00736F82" w:rsidRDefault="00736F82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>;=</w:t>
      </w:r>
      <w:r w:rsidR="003964EF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j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gl iQ;%fhys ±lafjk whqßka wdOHd;añl ;DIaKdj m%ydKh msKsi i;sh n,mdk whqre foaYkd fldg we;af;a h' </w:t>
      </w:r>
      <w:r w:rsidRPr="00736F82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hd ldÑ ;Kayx wÊ®;a;x - ;dix úkhd iod if;d islafL˜</w:t>
      </w:r>
      <w:r w:rsidR="003964EF"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59"/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hkafkka ta nj ;yjqre fõ' idßmq;a; iQ;%hg wkqj úuid ne,Sfï§ i;sh ksid ,efnk wdksYxi wjfndaO lr .ekSug my; i|yka .d:dj jeo.;a fõ'</w:t>
      </w:r>
    </w:p>
    <w:p w:rsidR="00736F82" w:rsidRDefault="00736F82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m[apkakx ëfrd Nhdkx k Ndfh - NslaLq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f;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imamßhka;pdßx</w:t>
      </w:r>
    </w:p>
    <w:p w:rsidR="00736F82" w:rsidRDefault="00736F82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vxidêmd;dkx isßximdkx - ukqiaiMiaidkx p;=mamodkx˜</w:t>
      </w:r>
      <w:r w:rsidR="00BB3D2A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60"/>
      </w:r>
    </w:p>
    <w:p w:rsidR="00736F82" w:rsidRDefault="00736F82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m%{dj;a jQ isys we;s YS,dÈ i;r m¾hka;fhys yeisfrk iq¨ NslaIqj weg ueiaika iy fiiq ueiaikag o §¾&gt; cd;Skag o fidreka wd§ ukqIH iam¾Yhkag o isxy wd§ isõmdjkag o hk mxp NS;Skag ìh fkd jkafka h'˜ hk m%ldYfhka ta nj meyeÈ,s fõ' tfia kï YS,h uQ,sl jk nj;a i;sh Bg wjYH jk nj;a fuhska o; yels lreKls' ;jo rEm" Yío" &gt;kaO" ri" </w:t>
      </w:r>
      <w:r w:rsidR="00EB30ED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fmdÜGín hkd§kaf.a rd.h m%ydKh lsÍug isys we;sj yslaóu m%fhdackj;a jk whqre fuu iQ;%fhka u o; yels ;j;a lreKls' tys ±lafjk .d:dj fufia h'</w:t>
      </w:r>
    </w:p>
    <w:p w:rsidR="00EB30ED" w:rsidRDefault="00EB30ED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w:dmrx m[aprcdks f,dfl - fhix </w:t>
      </w:r>
      <w:r w:rsidRPr="00EB30ED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i;sud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úkhdh islafL</w:t>
      </w:r>
    </w:p>
    <w:p w:rsidR="00EB30ED" w:rsidRDefault="00EB30ED" w:rsidP="000B590E">
      <w:pPr>
        <w:ind w:left="720" w:firstLine="720"/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rEfmiq ioafoiq wf:d rfiiq - .kafOiq Miafiiq ify: rd.x˜</w:t>
      </w:r>
      <w:r w:rsidR="003964EF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61"/>
      </w:r>
    </w:p>
    <w:p w:rsidR="00EB30ED" w:rsidRDefault="00EB30ED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—blaì;s wkslla o lshñ' hï rcil m%ydKh msKsi isys we;s j yslafukafka kï f,dalfhys tn÷ rcia mfila fõ' rEmd,ïnkfhys o Yíod,ïnkfhys o kej; rid,ïnkfhys o .kaOd,ïnkfhys o iam¾Yd,ïnkfhys o Pkaord.h uäkafka h'˜ </w:t>
      </w:r>
    </w:p>
    <w:p w:rsidR="00B81B58" w:rsidRDefault="008C29CC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</w:r>
      <w:r w:rsidR="008C171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i;sh ms&lt;sn|j úuiSfï§ w</w:t>
      </w:r>
      <w:r w:rsidR="000E7620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Ù</w:t>
      </w:r>
      <w:r w:rsidR="008C1713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.=;a;r ksldfha m[aplksmd;fha tk i;siqmam;sÜÀ; iQ;%h o jeo.;a jkakls' tys§ nqÿrÿka miq wdldrhlska i;sh msysgqúh hq;= whqre olajhs' t</w:t>
      </w:r>
      <w:r w:rsidR="00F035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kï"</w:t>
      </w:r>
    </w:p>
    <w:p w:rsidR="00F035F9" w:rsidRPr="003964EF" w:rsidRDefault="003964EF" w:rsidP="000B590E">
      <w:pPr>
        <w:jc w:val="both"/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</w:pPr>
      <w:r w:rsidRPr="003964E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—</w:t>
      </w:r>
      <w:r w:rsidR="00F035F9" w:rsidRPr="003964E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bO NslaLfj NslaLqfkd wÊ®;a;x fhj i;s iQm;sÜÀ;d fyd;s" Oïudkx Woh;a:.dñkshd m[a[dh wiqNdkqmiaiS ldfh úyr;s" wdydfr málal+,i[a[S" iínf,dfl wkNsr;i[a[S" iíni</w:t>
      </w:r>
      <w:r w:rsidR="000E7620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Ù</w:t>
      </w:r>
      <w:r w:rsidR="00F035F9" w:rsidRPr="003964E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Ldfriq wksÉpdkqmiaiS'</w:t>
      </w:r>
      <w:r w:rsidRPr="003964EF">
        <w:rPr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t>˜</w:t>
      </w:r>
      <w:r>
        <w:rPr>
          <w:rStyle w:val="FootnoteReference"/>
          <w:rFonts w:ascii="FMAbhaya" w:eastAsia="Times New Roman" w:hAnsi="FMAbhaya"/>
          <w:b/>
          <w:bCs/>
          <w:color w:val="000000" w:themeColor="text1"/>
          <w:sz w:val="24"/>
          <w:szCs w:val="24"/>
          <w:lang w:bidi="si-LK"/>
        </w:rPr>
        <w:footnoteReference w:id="62"/>
      </w:r>
    </w:p>
    <w:p w:rsidR="00F035F9" w:rsidRDefault="00F54C3E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lastRenderedPageBreak/>
        <w:t>—</w:t>
      </w:r>
      <w:r w:rsidR="00F035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uyfKks" fï iiafkys uyKyqf.a wdOHd;aufhys u iauD;sh uekúka t&lt;eU isáhd fjhs' ialkaOO¾uhkaf.a WohjHh msßis¢kg iu¾: jQ m%{dfhka lfhys wY=Ndkqo¾YS jQfha" wdydrfhys m%;sl+,ix{d we;sfha" yeu f,dõys wkNsr;ix{d we;sfha" i¾jixialdrfhys wks;Hdkqo¾YS j fjfihs'</w:t>
      </w: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>˜</w:t>
      </w:r>
      <w:r w:rsidR="00F035F9"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 xml:space="preserve"> </w:t>
      </w:r>
      <w:r w:rsidR="00F035F9">
        <w:rPr>
          <w:rStyle w:val="FootnoteReference"/>
          <w:rFonts w:ascii="FMAbhaya" w:eastAsia="Times New Roman" w:hAnsi="FMAbhaya"/>
          <w:color w:val="000000" w:themeColor="text1"/>
          <w:sz w:val="24"/>
          <w:szCs w:val="24"/>
          <w:lang w:bidi="si-LK"/>
        </w:rPr>
        <w:footnoteReference w:id="63"/>
      </w:r>
    </w:p>
    <w:p w:rsidR="00FD37F0" w:rsidRDefault="00F035F9" w:rsidP="000B590E">
      <w:pPr>
        <w:jc w:val="both"/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</w:pPr>
      <w:r>
        <w:rPr>
          <w:rFonts w:ascii="FMAbhaya" w:eastAsia="Times New Roman" w:hAnsi="FMAbhaya"/>
          <w:color w:val="000000" w:themeColor="text1"/>
          <w:sz w:val="24"/>
          <w:szCs w:val="24"/>
          <w:lang w:bidi="si-LK"/>
        </w:rPr>
        <w:tab/>
        <w:t xml:space="preserve">fï wkqj fmkS hkafka wdydrfhys mjd ms&lt;sl=,a is;ska úish hq;=h hkakhs' th yqÿ ms&lt;sl=,a iajNdjhla fkdj h:d¾: jYfhkau wdydrfhys mj;skakdjQ ms&lt;sl=,a iajNdjhs' nqÿrÿka NslaIQkag wdydr .ekSfï§ mjd isyskqjKska hq;=j wkqNj lsÍu foaYkd lr we;s whqre ±l.; yels lreKls' tfia fyhska ks¾jdKhg meñKSug kï ish¨ oE h:djfndaOfhka w;ayeÍu l&lt; hq;=u fõ' </w:t>
      </w:r>
    </w:p>
    <w:p w:rsidR="009758F4" w:rsidRDefault="00393AC2" w:rsidP="000B590E">
      <w:pPr>
        <w:pStyle w:val="title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tab/>
        <w:t>i;sh ms&lt;sn| úuiSfï§ jeo.;ajk j¾.hla f,i w</w:t>
      </w:r>
      <w:r w:rsidR="000E7620">
        <w:rPr>
          <w:rFonts w:ascii="FMAbhaya" w:hAnsi="FMAbhaya"/>
          <w:color w:val="000000" w:themeColor="text1"/>
        </w:rPr>
        <w:t>Ù</w:t>
      </w:r>
      <w:r>
        <w:rPr>
          <w:rFonts w:ascii="FMAbhaya" w:hAnsi="FMAbhaya"/>
          <w:color w:val="000000" w:themeColor="text1"/>
        </w:rPr>
        <w:t>.=;a;r ksldfhysu tk</w:t>
      </w:r>
      <w:r w:rsidR="000B590E">
        <w:rPr>
          <w:rFonts w:ascii="FMAbhaya" w:hAnsi="FMAbhaya"/>
          <w:color w:val="000000" w:themeColor="text1"/>
        </w:rPr>
        <w:t xml:space="preserve"> i;s</w:t>
      </w:r>
      <w:r>
        <w:rPr>
          <w:rFonts w:ascii="FMAbhaya" w:hAnsi="FMAbhaya"/>
          <w:color w:val="000000" w:themeColor="text1"/>
        </w:rPr>
        <w:t xml:space="preserve"> j.a.h ±laúh yels h' tys m%:ufhkau tk iQ;%h kï i;siïmc[a[ iQ;%hhs' fuu iQ;%fha§ nqÿrÿka iauD;sh yd iïm%ckHh fkdue;s l,ayS ysß iy T;ma hk w</w:t>
      </w:r>
      <w:r w:rsidR="000E7620">
        <w:rPr>
          <w:rFonts w:ascii="FMAbhaya" w:hAnsi="FMAbhaya"/>
          <w:color w:val="000000" w:themeColor="text1"/>
        </w:rPr>
        <w:t>Ù</w:t>
      </w:r>
      <w:r>
        <w:rPr>
          <w:rFonts w:ascii="FMAbhaya" w:hAnsi="FMAbhaya"/>
          <w:color w:val="000000" w:themeColor="text1"/>
        </w:rPr>
        <w:t xml:space="preserve">. fol úkdY jk nj foaYkd fldg we;' ta nj </w:t>
      </w:r>
      <w:r w:rsidRPr="00393AC2">
        <w:rPr>
          <w:rFonts w:ascii="FMAbhaya" w:hAnsi="FMAbhaya"/>
          <w:b/>
          <w:bCs/>
          <w:color w:val="000000" w:themeColor="text1"/>
        </w:rPr>
        <w:t>—i;siïmc[af[ NslaLfj" wi;s iïmc[a[úmkakiai y;+mksix fyd;s ysfrd;a;mamx˜</w:t>
      </w:r>
      <w:r w:rsidR="0005576B">
        <w:rPr>
          <w:rStyle w:val="FootnoteReference"/>
          <w:rFonts w:ascii="FMAbhaya" w:hAnsi="FMAbhaya"/>
          <w:b/>
          <w:bCs/>
          <w:color w:val="000000" w:themeColor="text1"/>
        </w:rPr>
        <w:footnoteReference w:id="64"/>
      </w:r>
      <w:r>
        <w:rPr>
          <w:rFonts w:ascii="FMAbhaya" w:hAnsi="FMAbhaya"/>
          <w:color w:val="000000" w:themeColor="text1"/>
        </w:rPr>
        <w:t xml:space="preserve"> hk m%ldYfhka meyeÈ,s fõ' fuys§ i;siïm%ckHh uQ,sl jk w;r tys wNdjh fya;=fjka ks¾jdK.dó ud¾.h je&lt;flk whqre ukdj tlsfkl .&lt;mñka nqÿrÿka úiska foaYkd fldg we;' ta wkqj ysßT;ma </w:t>
      </w:r>
      <w:r w:rsidR="000B590E">
        <w:rPr>
          <w:rFonts w:ascii="FMAbhaya" w:hAnsi="FMAbhaya"/>
          <w:color w:val="000000" w:themeColor="text1"/>
        </w:rPr>
        <w:t>we;s mqoa.,hdf.a bkaøsh ixjrh kgqfha fjhs' tfiau bkaøsh ixjrh ke;s mqoa.,hdf.a iS,h úkdY fjhs' YS,h ke;s mqoa.,hdf.a iudêh úkdY fjhs' iudêh ke;s mqoa.,hdf.a h:dN+;{dko¾Ykh kgqfha fjhs' h:dN+;{dko¾Ykh fkdue;s mqoa.,hdf.a ks¾fõoh iy úrd.h kgqfha fjhs' ks¾fõoh iy úrd.h fkdue;s mqoa.,hdf.a úuqla;s{dko¾Ykh kgqfha fjhs' hkqfjka tys woyi fláfhka o; yels h' fï wkqj fmkS hkafka o i;sh fkdue;s ;ek fkdfhla jQ ndOlhkag yiqùug isÿjk njhs' fuys§ nqÿrÿka Wmudjla o f.k yer olajd fuu ldrKh meyeÈ,s fldg we;s whqre ±l.; yels fõ' ta wkqj w;=fld&lt; ke;s .ila hïfia fõ kï tys fmd;= o ukdj msßmqka fkdfjhs' tfiau isúh;a" fndreoa" yr;a msßmqka Ndjhg fkdhhs' ta whqßka i;sh ke;s l,ayS uq,ska ±lajQ ndOlhkag uqyqK mdkakg isÿ fõ' bka wk;=rej nqÿrÿka i;sh we;s l,ayS ks¾jdK ud¾.fha myiqfjka .uka l&lt; yels whqre tlsfkl meyeÈ&lt;s fldg ;sfí' i;sh we;s l,ayS wksla w</w:t>
      </w:r>
      <w:r w:rsidR="000E7620">
        <w:rPr>
          <w:rFonts w:ascii="FMAbhaya" w:hAnsi="FMAbhaya"/>
          <w:color w:val="000000" w:themeColor="text1"/>
        </w:rPr>
        <w:t>Ù</w:t>
      </w:r>
      <w:r w:rsidR="000B590E">
        <w:rPr>
          <w:rFonts w:ascii="FMAbhaya" w:hAnsi="FMAbhaya"/>
          <w:color w:val="000000" w:themeColor="text1"/>
        </w:rPr>
        <w:t xml:space="preserve">.fhda o ta wkqj msßmqka njg hk nj fuhska o; yels lreKls' tfia kï nqoaOfoaYkdjg wkqj i;sh hkq wdrlaIl ßhÿfrla nj meyeÈ,s lr.; yels fõ' lsxuQ,l iQ;%fha§ wkH ;S¾:lhka úiska úuik ,o m%Yakj,g ms&lt;s;=re Èh hq;= whqre foaYkd fldg we;' tu m%Yak w;r we;s m%Yakhls </w:t>
      </w:r>
      <w:r w:rsidR="000B590E" w:rsidRPr="000B590E">
        <w:rPr>
          <w:rFonts w:ascii="FMAbhaya" w:hAnsi="FMAbhaya"/>
          <w:b/>
          <w:bCs/>
          <w:color w:val="000000" w:themeColor="text1"/>
        </w:rPr>
        <w:t>—lsx wdêmf;hHd iífn Oïud˜</w:t>
      </w:r>
      <w:r w:rsidR="000B590E">
        <w:rPr>
          <w:rFonts w:ascii="FMAbhaya" w:hAnsi="FMAbhaya"/>
          <w:color w:val="000000" w:themeColor="text1"/>
        </w:rPr>
        <w:t xml:space="preserve"> hkq' fuhg ms&lt;s;=re jYfhka nqÿrÿka foaYkd fldg we;af;a </w:t>
      </w:r>
      <w:r w:rsidR="000B590E" w:rsidRPr="000B590E">
        <w:rPr>
          <w:rFonts w:ascii="FMAbhaya" w:hAnsi="FMAbhaya"/>
          <w:b/>
          <w:bCs/>
          <w:color w:val="000000" w:themeColor="text1"/>
        </w:rPr>
        <w:t>—i;dêmf;hHd iífn Oïud˜</w:t>
      </w:r>
      <w:r w:rsidR="000B590E">
        <w:rPr>
          <w:rStyle w:val="FootnoteReference"/>
          <w:rFonts w:ascii="FMAbhaya" w:hAnsi="FMAbhaya"/>
          <w:b/>
          <w:bCs/>
          <w:color w:val="000000" w:themeColor="text1"/>
        </w:rPr>
        <w:footnoteReference w:id="65"/>
      </w:r>
      <w:r w:rsidR="000B590E">
        <w:rPr>
          <w:rFonts w:ascii="FMAbhaya" w:hAnsi="FMAbhaya"/>
          <w:color w:val="000000" w:themeColor="text1"/>
        </w:rPr>
        <w:t xml:space="preserve"> hkqfjks' ta wkqj o i;sh hkq ish¨ O¾uhkag wdêm;Hh fldg we;s fohla f,i jgyd .; yels h' </w:t>
      </w:r>
    </w:p>
    <w:p w:rsidR="004961AA" w:rsidRDefault="004316C8" w:rsidP="000B590E">
      <w:pPr>
        <w:pStyle w:val="title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tab/>
        <w:t xml:space="preserve">fï ish,a,u i,ld ne,Sfï§ nqÿrÿka i;shg uQ,sl;ajhla § we;' ;jo i;sh </w:t>
      </w:r>
      <w:r w:rsidR="004961AA">
        <w:rPr>
          <w:rFonts w:ascii="FMAbhaya" w:hAnsi="FMAbhaya"/>
          <w:color w:val="000000" w:themeColor="text1"/>
        </w:rPr>
        <w:t xml:space="preserve">ms&lt;sn| woyia olajk wNsOïudj;drh fufia i|yka lrhs' </w:t>
      </w:r>
    </w:p>
    <w:p w:rsidR="004316C8" w:rsidRDefault="00E06F9B" w:rsidP="00E06F9B">
      <w:pPr>
        <w:pStyle w:val="title"/>
        <w:ind w:left="1440" w:firstLine="720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t>—</w:t>
      </w:r>
      <w:r w:rsidR="004961AA">
        <w:rPr>
          <w:rFonts w:ascii="FMAbhaya" w:hAnsi="FMAbhaya"/>
          <w:color w:val="000000" w:themeColor="text1"/>
        </w:rPr>
        <w:t>i;sidrÓixhq;af;d - iïudÈÜÀmqfrcfjd</w:t>
      </w:r>
    </w:p>
    <w:p w:rsidR="004961AA" w:rsidRDefault="004961AA" w:rsidP="00E06F9B">
      <w:pPr>
        <w:pStyle w:val="title"/>
        <w:ind w:left="1440" w:firstLine="720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t>ti Oïurf:d hd;s - fhd.lafLuiai m;a;shd</w:t>
      </w:r>
      <w:r w:rsidR="00E06F9B">
        <w:rPr>
          <w:rFonts w:ascii="FMAbhaya" w:hAnsi="FMAbhaya"/>
          <w:color w:val="000000" w:themeColor="text1"/>
        </w:rPr>
        <w:t>˜</w:t>
      </w:r>
      <w:r w:rsidR="00E06F9B">
        <w:rPr>
          <w:rStyle w:val="FootnoteReference"/>
          <w:rFonts w:ascii="FMAbhaya" w:hAnsi="FMAbhaya"/>
          <w:color w:val="000000" w:themeColor="text1"/>
        </w:rPr>
        <w:footnoteReference w:id="66"/>
      </w:r>
    </w:p>
    <w:p w:rsidR="003D2021" w:rsidRDefault="004961AA" w:rsidP="006746D2">
      <w:pPr>
        <w:pStyle w:val="title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tab/>
        <w:t>fuys woyi kï —i;s kue;s ßhÿrd iu. iuH.aoDIaáh fmrgq fldg fuu O¾ur:h ks¾jdKhdf.a m%dma;sh msKsi hhs˜ hkqfjks' ta wkqj fuu m%ldYhg uQ,sl jkakg we;af;a o by; ixhqla; ksldfhys ±lafjk mdGhu nj lsj yels h' tfia kï i;sh hkq ßhÿfrla hkqfjka i|yka lsÍu hqla;s iy.; nj lsh yels h'</w:t>
      </w:r>
      <w:r w:rsidR="006746D2">
        <w:rPr>
          <w:rFonts w:ascii="FMAbhaya" w:hAnsi="FMAbhaya"/>
          <w:color w:val="000000" w:themeColor="text1"/>
        </w:rPr>
        <w:t xml:space="preserve"> Lqoaol ksldhg wh;a f:r.d:dfjys o —</w:t>
      </w:r>
      <w:r w:rsidR="006746D2" w:rsidRPr="006746D2">
        <w:rPr>
          <w:rFonts w:ascii="FMAbhaya" w:hAnsi="FMAbhaya"/>
          <w:b/>
          <w:bCs/>
          <w:color w:val="000000" w:themeColor="text1"/>
        </w:rPr>
        <w:t>i;swdrlaLiïmkafkd - ê;sud úßhiudysf;d˜</w:t>
      </w:r>
      <w:r w:rsidR="006746D2">
        <w:rPr>
          <w:rFonts w:ascii="FMAbhaya" w:hAnsi="FMAbhaya"/>
          <w:color w:val="000000" w:themeColor="text1"/>
        </w:rPr>
        <w:t xml:space="preserve"> hkqfjka i|yka fõ' ta wkqj is;sh yels jkafka o i;sh hkq wdrlaIlfhlau jk njhs' iuia;hla jYfhka l,amkd lsÍfï§ i;r i;smÜGdkhu wdrlaIl ßhÿfrlehs kï l&lt; yels fõ'  </w:t>
      </w:r>
    </w:p>
    <w:p w:rsidR="00A027D5" w:rsidRDefault="0024088D" w:rsidP="006746D2">
      <w:pPr>
        <w:pStyle w:val="title"/>
        <w:jc w:val="both"/>
        <w:rPr>
          <w:rFonts w:ascii="FMAbhaya" w:hAnsi="FMAbhaya"/>
          <w:color w:val="000000" w:themeColor="text1"/>
        </w:rPr>
      </w:pPr>
      <w:r>
        <w:rPr>
          <w:rFonts w:ascii="FMAbhaya" w:hAnsi="FMAbhaya"/>
          <w:color w:val="000000" w:themeColor="text1"/>
        </w:rPr>
        <w:lastRenderedPageBreak/>
        <w:tab/>
        <w:t>;:d.;hka jykafia fkdfhla wjia:dj,§ i;sfhys we;s jeo.;alu ms&lt;sn|j lreKq</w:t>
      </w:r>
      <w:r w:rsidR="00FF0414">
        <w:rPr>
          <w:rFonts w:ascii="FMAbhaya" w:hAnsi="FMAbhaya"/>
          <w:color w:val="000000" w:themeColor="text1"/>
        </w:rPr>
        <w:t xml:space="preserve"> </w:t>
      </w:r>
      <w:r>
        <w:rPr>
          <w:rFonts w:ascii="FMAbhaya" w:hAnsi="FMAbhaya"/>
          <w:color w:val="000000" w:themeColor="text1"/>
        </w:rPr>
        <w:t xml:space="preserve">foaYkd fldg </w:t>
      </w:r>
      <w:r w:rsidR="00FF0414">
        <w:rPr>
          <w:rFonts w:ascii="FMAbhaya" w:hAnsi="FMAbhaya"/>
          <w:color w:val="000000" w:themeColor="text1"/>
        </w:rPr>
        <w:t>;sfí</w:t>
      </w:r>
      <w:r>
        <w:rPr>
          <w:rFonts w:ascii="FMAbhaya" w:hAnsi="FMAbhaya"/>
          <w:color w:val="000000" w:themeColor="text1"/>
        </w:rPr>
        <w:t xml:space="preserve">' </w:t>
      </w:r>
      <w:r w:rsidR="00191F3E">
        <w:rPr>
          <w:rFonts w:ascii="FMAbhaya" w:hAnsi="FMAbhaya"/>
          <w:color w:val="000000" w:themeColor="text1"/>
        </w:rPr>
        <w:t>w</w:t>
      </w:r>
      <w:r w:rsidR="000E7620">
        <w:rPr>
          <w:rFonts w:ascii="FMAbhaya" w:hAnsi="FMAbhaya"/>
          <w:color w:val="000000" w:themeColor="text1"/>
        </w:rPr>
        <w:t>Ù</w:t>
      </w:r>
      <w:r w:rsidR="00191F3E">
        <w:rPr>
          <w:rFonts w:ascii="FMAbhaya" w:hAnsi="FMAbhaya"/>
          <w:color w:val="000000" w:themeColor="text1"/>
        </w:rPr>
        <w:t xml:space="preserve">.=;a;r ksldfha i;a;lksmd;fha Okj.a.fha </w:t>
      </w:r>
      <w:r w:rsidR="00A027D5">
        <w:rPr>
          <w:rFonts w:ascii="FMAbhaya" w:hAnsi="FMAbhaya"/>
          <w:color w:val="000000" w:themeColor="text1"/>
        </w:rPr>
        <w:t>ú;a:;n, iQ;%fha § w</w:t>
      </w:r>
      <w:r w:rsidR="000E7620">
        <w:rPr>
          <w:rFonts w:ascii="FMAbhaya" w:hAnsi="FMAbhaya"/>
          <w:color w:val="000000" w:themeColor="text1"/>
        </w:rPr>
        <w:t>Ù</w:t>
      </w:r>
      <w:r w:rsidR="00A027D5">
        <w:rPr>
          <w:rFonts w:ascii="FMAbhaya" w:hAnsi="FMAbhaya"/>
          <w:color w:val="000000" w:themeColor="text1"/>
        </w:rPr>
        <w:t>. i;la n, f,i foaYkd fldg we;' tu i; kï Y%oaOd n,h" ù¾h n,h" ysß n,h" T;a;mam n,h" iauD;s n,h" iudê n,h" m%{d n,h hkqfjks' fuys ±lafjk mßÈ iauD;sh fyj;a isysh n,hla f,i foaYkd fldg we;' tys§ nqÿrcdKka jykafia iauD;sh n,hla jk whqre fufia foaYkd lr;</w:t>
      </w:r>
      <w:r w:rsidR="00A027D5" w:rsidRPr="00191F3E">
        <w:rPr>
          <w:rFonts w:ascii="FMAbhaya" w:hAnsi="FMAbhaya"/>
          <w:b/>
          <w:bCs/>
          <w:color w:val="000000" w:themeColor="text1"/>
        </w:rPr>
        <w:t xml:space="preserve">s' </w:t>
      </w:r>
      <w:r w:rsidR="00191F3E" w:rsidRPr="00191F3E">
        <w:rPr>
          <w:rFonts w:ascii="FMAbhaya" w:hAnsi="FMAbhaya"/>
          <w:b/>
          <w:bCs/>
          <w:color w:val="000000" w:themeColor="text1"/>
        </w:rPr>
        <w:t>—</w:t>
      </w:r>
      <w:r w:rsidR="00A027D5" w:rsidRPr="00191F3E">
        <w:rPr>
          <w:rFonts w:ascii="FMAbhaya" w:hAnsi="FMAbhaya"/>
          <w:b/>
          <w:bCs/>
          <w:color w:val="000000" w:themeColor="text1"/>
        </w:rPr>
        <w:t>l;u[ap NslaLfj i;sn,x@ bO NslaLfj" wßhidjfld i;sud fyd;s mrfuk i;sfkmlaflk iukakd.f;d Ñrl;ïms ÑrNdis;ïms iß;d wkqiaiß;d' box jqÉp;s NslaLfj i;sn,x'</w:t>
      </w:r>
      <w:r w:rsidR="00191F3E" w:rsidRPr="00191F3E">
        <w:rPr>
          <w:rFonts w:ascii="FMAbhaya" w:hAnsi="FMAbhaya"/>
          <w:b/>
          <w:bCs/>
          <w:color w:val="000000" w:themeColor="text1"/>
        </w:rPr>
        <w:t>˜</w:t>
      </w:r>
      <w:r w:rsidR="00A027D5">
        <w:rPr>
          <w:rFonts w:ascii="FMAbhaya" w:hAnsi="FMAbhaya"/>
          <w:color w:val="000000" w:themeColor="text1"/>
        </w:rPr>
        <w:t xml:space="preserve"> fuys woyi kï uyfKks" iauD;s n,h ljf¾ o@ </w:t>
      </w:r>
      <w:r w:rsidR="00191F3E">
        <w:rPr>
          <w:rFonts w:ascii="FMAbhaya" w:hAnsi="FMAbhaya"/>
          <w:color w:val="000000" w:themeColor="text1"/>
        </w:rPr>
        <w:t>uyfKks" fï Ydikfhys wd¾hY%djl f;fï W;=ï jQ iauD;s m%{dfjka hqla; jQfha fldg fndfyda l,a jQ fohla o lshd fndfyda l,a fohl o isys lrkafka ukdfldg isys lrkafka iau</w:t>
      </w:r>
      <w:r w:rsidR="00A66572">
        <w:rPr>
          <w:rFonts w:ascii="FMAbhaya" w:hAnsi="FMAbhaya"/>
          <w:color w:val="000000" w:themeColor="text1"/>
        </w:rPr>
        <w:t>D</w:t>
      </w:r>
      <w:r w:rsidR="00191F3E">
        <w:rPr>
          <w:rFonts w:ascii="FMAbhaya" w:hAnsi="FMAbhaya"/>
          <w:color w:val="000000" w:themeColor="text1"/>
        </w:rPr>
        <w:t xml:space="preserve">;su;a fõo" fuh iauD;s n,h hehs lshkq ,efí' fuu m%ldYhg wkqj iauD;sh úfgl n,hla jk nj wjfndaO lr.; yels h' ;j o m[apn, jYfhka ±laùfï§ o i;sh we;=&lt;;a fõ' wfkla n,fhda kï ioaOd" úßh" iudê" m[a[d hkqhs' </w:t>
      </w:r>
      <w:r w:rsidR="005F2F4B">
        <w:rPr>
          <w:rFonts w:ascii="FMAbhaya" w:hAnsi="FMAbhaya"/>
          <w:color w:val="000000" w:themeColor="text1"/>
        </w:rPr>
        <w:t xml:space="preserve"> ;jo wkqiai;s jYfhka oi wkqiai;shla nqÿoyfuys ±lafõ' nqoaOdkqiai;s" Oïudkqiai;s" ix&gt;dkqiai;s" iS,dkqiai;s" pd.dkqiai;s" foaj;dkqiai;s" wdkdmdki;s" urKi;s" ldh.;di;s" Wmiudkqiai;s hkq tu oyhhs' by; i|yka lreKq o fïjdfhys we;=&lt;;a jk nj o; yels h' ta wkqj fuu oi w</w:t>
      </w:r>
      <w:r w:rsidR="000E7620">
        <w:rPr>
          <w:rFonts w:ascii="FMAbhaya" w:hAnsi="FMAbhaya"/>
          <w:color w:val="000000" w:themeColor="text1"/>
        </w:rPr>
        <w:t>Ù</w:t>
      </w:r>
      <w:r w:rsidR="005F2F4B">
        <w:rPr>
          <w:rFonts w:ascii="FMAbhaya" w:hAnsi="FMAbhaya"/>
          <w:color w:val="000000" w:themeColor="text1"/>
        </w:rPr>
        <w:t xml:space="preserve">.hkays isysh msysgqùu jeo.;a jk nj lsj yels h' </w:t>
      </w:r>
      <w:r w:rsidR="00794022">
        <w:rPr>
          <w:rFonts w:ascii="FMAbhaya" w:hAnsi="FMAbhaya"/>
          <w:color w:val="000000" w:themeColor="text1"/>
        </w:rPr>
        <w:t>fuu ish,a, i,ld ne,Sfï§</w:t>
      </w:r>
      <w:r w:rsidR="00E16B24">
        <w:rPr>
          <w:rFonts w:ascii="FMAbhaya" w:hAnsi="FMAbhaya"/>
          <w:color w:val="000000" w:themeColor="text1"/>
        </w:rPr>
        <w:t xml:space="preserve"> </w:t>
      </w:r>
      <w:r w:rsidR="00A66572">
        <w:rPr>
          <w:rFonts w:ascii="FMAbhaya" w:hAnsi="FMAbhaya"/>
          <w:color w:val="000000" w:themeColor="text1"/>
        </w:rPr>
        <w:t xml:space="preserve">o </w:t>
      </w:r>
      <w:r w:rsidR="00E16B24">
        <w:rPr>
          <w:rFonts w:ascii="FMAbhaya" w:hAnsi="FMAbhaya"/>
          <w:color w:val="000000" w:themeColor="text1"/>
        </w:rPr>
        <w:t xml:space="preserve">i;sh hkq wdrlaIl ßhÿfrla nj lsj </w:t>
      </w:r>
      <w:r w:rsidR="00794022">
        <w:rPr>
          <w:rFonts w:ascii="FMAbhaya" w:hAnsi="FMAbhaya"/>
          <w:color w:val="000000" w:themeColor="text1"/>
        </w:rPr>
        <w:t xml:space="preserve">yels fõ' </w:t>
      </w: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Pr="00197CD5" w:rsidRDefault="00A66572" w:rsidP="00A66572">
      <w:pPr>
        <w:jc w:val="both"/>
        <w:rPr>
          <w:rFonts w:ascii="FMAbhaya" w:hAnsi="FMAbhaya"/>
          <w:b/>
          <w:bCs/>
          <w:sz w:val="28"/>
          <w:szCs w:val="28"/>
        </w:rPr>
      </w:pPr>
      <w:r w:rsidRPr="00197CD5">
        <w:rPr>
          <w:rFonts w:ascii="FMAbhaya" w:hAnsi="FMAbhaya"/>
          <w:b/>
          <w:bCs/>
          <w:sz w:val="28"/>
          <w:szCs w:val="28"/>
        </w:rPr>
        <w:t>wdfY%ah .%J:ud,dj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 w:rsidRPr="00921D91">
        <w:rPr>
          <w:rFonts w:ascii="FMAbhaya" w:hAnsi="FMAbhaya"/>
          <w:sz w:val="24"/>
          <w:szCs w:val="24"/>
        </w:rPr>
        <w:t>01' §&gt;ksldh-2" ;s%msgl nqoaO chka;s" fn!oaO ixialD;sl uOHia:dkh" keÈud,' 2005 uqøKh'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 w:rsidRPr="00921D91">
        <w:rPr>
          <w:rFonts w:ascii="FMAbhaya" w:hAnsi="FMAbhaya"/>
          <w:sz w:val="24"/>
          <w:szCs w:val="24"/>
        </w:rPr>
        <w:t xml:space="preserve">02' ixhq;a; ksldh" m%:uNd.h" i.d:lj.a." fn!oaO ixialD;sl uOHia:dkh" keosud," 2006 uqøKh' 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 w:rsidRPr="00921D91">
        <w:rPr>
          <w:rFonts w:ascii="FMAbhaya" w:hAnsi="FMAbhaya"/>
          <w:sz w:val="24"/>
          <w:szCs w:val="24"/>
        </w:rPr>
        <w:t>03' iq;a;ksmd;" ;s%msgl nqoaO chka;s" fn!oaO ixialD;sl uOHia:dkh keosud,' 2006 uqøKh'</w:t>
      </w:r>
    </w:p>
    <w:p w:rsidR="00A66572" w:rsidRPr="00921D91" w:rsidRDefault="00A66572" w:rsidP="00A66572">
      <w:pPr>
        <w:jc w:val="both"/>
        <w:rPr>
          <w:rFonts w:cstheme="minorHAnsi"/>
          <w:sz w:val="24"/>
          <w:szCs w:val="24"/>
        </w:rPr>
      </w:pPr>
      <w:r w:rsidRPr="00921D9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4</w:t>
      </w:r>
      <w:r w:rsidRPr="00921D91">
        <w:rPr>
          <w:rFonts w:cstheme="minorHAnsi"/>
          <w:sz w:val="24"/>
          <w:szCs w:val="24"/>
        </w:rPr>
        <w:t xml:space="preserve">. </w:t>
      </w:r>
      <w:hyperlink r:id="rId13" w:history="1">
        <w:r w:rsidRPr="00921D91">
          <w:rPr>
            <w:rStyle w:val="Hyperlink"/>
            <w:rFonts w:cstheme="minorHAnsi"/>
            <w:sz w:val="24"/>
            <w:szCs w:val="24"/>
          </w:rPr>
          <w:t>http://www.tipitaka.org/sinh/</w:t>
        </w:r>
      </w:hyperlink>
    </w:p>
    <w:p w:rsidR="00A66572" w:rsidRDefault="00A66572" w:rsidP="00A66572">
      <w:pPr>
        <w:jc w:val="both"/>
        <w:rPr>
          <w:rFonts w:cstheme="minorHAnsi"/>
          <w:sz w:val="24"/>
          <w:szCs w:val="24"/>
        </w:rPr>
      </w:pPr>
      <w:r w:rsidRPr="00921D9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5</w:t>
      </w:r>
      <w:r w:rsidRPr="00921D91">
        <w:rPr>
          <w:rFonts w:cstheme="minorHAnsi"/>
          <w:sz w:val="24"/>
          <w:szCs w:val="24"/>
        </w:rPr>
        <w:t>. CSCD Tripitaka</w:t>
      </w:r>
    </w:p>
    <w:p w:rsidR="00A66572" w:rsidRDefault="00A66572" w:rsidP="00A66572">
      <w:pPr>
        <w:jc w:val="both"/>
        <w:rPr>
          <w:rFonts w:ascii="FMAbhaya" w:hAnsi="FMAbhaya"/>
          <w:sz w:val="24"/>
          <w:szCs w:val="24"/>
        </w:rPr>
      </w:pPr>
      <w:r w:rsidRPr="00921D91">
        <w:rPr>
          <w:rFonts w:ascii="FMAbhaya" w:hAnsi="FMAbhaya"/>
          <w:sz w:val="24"/>
          <w:szCs w:val="24"/>
        </w:rPr>
        <w:t>0</w:t>
      </w:r>
      <w:r>
        <w:rPr>
          <w:rFonts w:ascii="FMAbhaya" w:hAnsi="FMAbhaya"/>
          <w:sz w:val="24"/>
          <w:szCs w:val="24"/>
        </w:rPr>
        <w:t>6</w:t>
      </w:r>
      <w:r w:rsidRPr="00921D91">
        <w:rPr>
          <w:rFonts w:ascii="FMAbhaya" w:hAnsi="FMAbhaya"/>
          <w:sz w:val="24"/>
          <w:szCs w:val="24"/>
        </w:rPr>
        <w:t>'</w:t>
      </w:r>
      <w:r>
        <w:rPr>
          <w:rFonts w:ascii="FMAbhaya" w:hAnsi="FMAbhaya"/>
          <w:sz w:val="24"/>
          <w:szCs w:val="24"/>
        </w:rPr>
        <w:t xml:space="preserve"> </w:t>
      </w:r>
      <w:r w:rsidRPr="00921D91">
        <w:rPr>
          <w:rFonts w:ascii="FMAbhaya" w:hAnsi="FMAbhaya"/>
          <w:sz w:val="24"/>
          <w:szCs w:val="24"/>
        </w:rPr>
        <w:t xml:space="preserve">iquÙ., ú,disks </w:t>
      </w:r>
      <w:r>
        <w:rPr>
          <w:rFonts w:ascii="FMAbhaya" w:hAnsi="FMAbhaya"/>
          <w:sz w:val="24"/>
          <w:szCs w:val="24"/>
        </w:rPr>
        <w:t>kdu §&gt;ksldhÜGl:d - ÿ</w:t>
      </w:r>
      <w:r w:rsidRPr="00921D91">
        <w:rPr>
          <w:rFonts w:ascii="FMAbhaya" w:hAnsi="FMAbhaya"/>
          <w:sz w:val="24"/>
          <w:szCs w:val="24"/>
        </w:rPr>
        <w:t>;sfhdNdf.d" fyajdú;drK uqøKh" ;s%msgl uqøKd,h"  2008 uqøKh'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7' úiqoaêud¾.h" isßkd: l=udrodi ;s%msgl uqøKd,h" 2006 uqøKh'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 w:rsidRPr="00921D91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921D91">
        <w:rPr>
          <w:sz w:val="24"/>
          <w:szCs w:val="24"/>
        </w:rPr>
        <w:t>. Mindfulness in Early Buddhism: New Approaches through Psychology and Textual, Tse Fu Kuan, published 2008</w:t>
      </w:r>
    </w:p>
    <w:p w:rsidR="00A66572" w:rsidRDefault="00A66572" w:rsidP="00A665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9' i;smÜGdk Ndjkd úfõpkh iy ;j;a lD;s" f¾reldfka pkaoúu, uykdysñ" iS' ;ksmamq,s wdrÉÑ ixialrKh" isl=re fmd;a m%ldYlfhda" 2011 uqøKh'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0' i;smÜGdk Ndjkd l%uh" f¾reldfka pkaoúu, uykdysñ" wð;a ms%kag¾ia ^m%hsjÜ&amp; ,sñgâ" 2011 uqøKh' </w:t>
      </w:r>
    </w:p>
    <w:p w:rsidR="00A66572" w:rsidRDefault="00A66572" w:rsidP="00A66572">
      <w:pPr>
        <w:jc w:val="both"/>
        <w:rPr>
          <w:rFonts w:ascii="FMAbhaya" w:hAnsi="FMAbhaya"/>
        </w:rPr>
      </w:pPr>
      <w:r>
        <w:rPr>
          <w:rFonts w:ascii="FMAbhaya" w:hAnsi="FMAbhaya"/>
          <w:sz w:val="24"/>
          <w:szCs w:val="24"/>
        </w:rPr>
        <w:t>11'</w:t>
      </w:r>
      <w:r w:rsidRPr="003A1AB0">
        <w:rPr>
          <w:rFonts w:ascii="FMAbhaya" w:hAnsi="FMAbhaya"/>
        </w:rPr>
        <w:t xml:space="preserve"> </w:t>
      </w:r>
      <w:r>
        <w:rPr>
          <w:rFonts w:ascii="FMAbhaya" w:hAnsi="FMAbhaya"/>
        </w:rPr>
        <w:t>Ndjkd u`. wjqrk kSjrK ch.ekSu" ud.kaokuq,af,a nqoaOfidau ysñmdfKda" 2012 fojk uqøKh'</w:t>
      </w:r>
    </w:p>
    <w:p w:rsidR="00A66572" w:rsidRPr="00921D91" w:rsidRDefault="00A66572" w:rsidP="00A665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2</w:t>
      </w:r>
      <w:r w:rsidRPr="00921D91">
        <w:rPr>
          <w:rFonts w:ascii="FMAbhaya" w:hAnsi="FMAbhaya"/>
          <w:sz w:val="24"/>
          <w:szCs w:val="24"/>
        </w:rPr>
        <w:t>' md,s-isxy, wldrdÈh" fmd,aj;af;a nqoaOo;a; kdysñ" fn!oaO ixialD;sl uOHia:dkh" wð; ms%kag¾ia' 1998 uqøKh'</w:t>
      </w:r>
    </w:p>
    <w:p w:rsidR="00A66572" w:rsidRDefault="00A66572" w:rsidP="00A665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3</w:t>
      </w:r>
      <w:r w:rsidRPr="00921D91">
        <w:rPr>
          <w:rFonts w:ascii="FMAbhaya" w:hAnsi="FMAbhaya"/>
          <w:sz w:val="24"/>
          <w:szCs w:val="24"/>
        </w:rPr>
        <w:t>' md,s-isxy, YíofldaIh" uä;shfj, isß iquÙ., kdysñ" tia wekaâ tia ms%kag¾ia" 2011 uqøKh'</w:t>
      </w: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Default="00A66572" w:rsidP="006746D2">
      <w:pPr>
        <w:pStyle w:val="title"/>
        <w:jc w:val="both"/>
        <w:rPr>
          <w:rFonts w:ascii="FMAbhaya" w:hAnsi="FMAbhaya"/>
          <w:color w:val="000000" w:themeColor="text1"/>
        </w:rPr>
      </w:pPr>
    </w:p>
    <w:p w:rsidR="00A66572" w:rsidRPr="00BA7543" w:rsidRDefault="00A66572" w:rsidP="006746D2">
      <w:pPr>
        <w:pStyle w:val="title"/>
        <w:jc w:val="both"/>
        <w:rPr>
          <w:rFonts w:ascii="FMAbhaya" w:hAnsi="FMAbhaya"/>
          <w:color w:val="000000" w:themeColor="text1"/>
          <w:rtl/>
          <w:cs/>
        </w:rPr>
      </w:pPr>
    </w:p>
    <w:sectPr w:rsidR="00A66572" w:rsidRPr="00BA7543" w:rsidSect="00425A19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DC" w:rsidRDefault="005F73DC" w:rsidP="00CE7DC5">
      <w:pPr>
        <w:spacing w:after="0" w:line="240" w:lineRule="auto"/>
      </w:pPr>
      <w:r>
        <w:separator/>
      </w:r>
    </w:p>
  </w:endnote>
  <w:endnote w:type="continuationSeparator" w:id="1">
    <w:p w:rsidR="005F73DC" w:rsidRDefault="005F73DC" w:rsidP="00CE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DC" w:rsidRDefault="005F73DC" w:rsidP="00CE7DC5">
      <w:pPr>
        <w:spacing w:after="0" w:line="240" w:lineRule="auto"/>
      </w:pPr>
      <w:r>
        <w:separator/>
      </w:r>
    </w:p>
  </w:footnote>
  <w:footnote w:type="continuationSeparator" w:id="1">
    <w:p w:rsidR="005F73DC" w:rsidRDefault="005F73DC" w:rsidP="00CE7DC5">
      <w:pPr>
        <w:spacing w:after="0" w:line="240" w:lineRule="auto"/>
      </w:pPr>
      <w:r>
        <w:continuationSeparator/>
      </w:r>
    </w:p>
  </w:footnote>
  <w:footnote w:id="2">
    <w:p w:rsidR="001F770C" w:rsidRPr="00CE7DC5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ixhqla; ksldfhd - uydj.af.d" n%dyauKiq;a;x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qj -10</w:t>
      </w:r>
    </w:p>
  </w:footnote>
  <w:footnote w:id="3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ixhqla; ksldfhd - uydj.af.d" n%dyauKiq;a;x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qj -11</w:t>
      </w:r>
    </w:p>
  </w:footnote>
  <w:footnote w:id="4">
    <w:p w:rsidR="001F770C" w:rsidRDefault="001F770C">
      <w:pPr>
        <w:pStyle w:val="FootnoteText"/>
        <w:rPr>
          <w:cs/>
          <w:lang w:bidi="si-L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si-LK"/>
        </w:rPr>
        <w:t>පාලි සිංහල අකාරාදිය, පොල්වත්තේ බුද්ධධත්ත නාහිමි, පිට-493</w:t>
      </w:r>
    </w:p>
  </w:footnote>
  <w:footnote w:id="5">
    <w:p w:rsidR="001F770C" w:rsidRDefault="001F770C">
      <w:pPr>
        <w:pStyle w:val="FootnoteText"/>
        <w:rPr>
          <w:cs/>
          <w:lang w:bidi="si-L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si-LK"/>
        </w:rPr>
        <w:t>පාලි සිංහල ශබ්දකෝෂය, මඩිතියවෙල සිරි සුමඞ්ගල නාහිමි, පිට - 480</w:t>
      </w:r>
    </w:p>
  </w:footnote>
  <w:footnote w:id="6">
    <w:p w:rsidR="001F770C" w:rsidRPr="00684CA8" w:rsidRDefault="001F770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CD5BB2">
        <w:t>http://en.wikipedia.org/wiki/Sati</w:t>
      </w:r>
    </w:p>
  </w:footnote>
  <w:footnote w:id="7">
    <w:p w:rsidR="001F770C" w:rsidRDefault="001F770C">
      <w:pPr>
        <w:pStyle w:val="FootnoteText"/>
      </w:pPr>
      <w:r w:rsidRPr="00684CA8">
        <w:rPr>
          <w:rStyle w:val="FootnoteReference"/>
          <w:b/>
          <w:bCs/>
        </w:rPr>
        <w:footnoteRef/>
      </w:r>
      <w:r w:rsidRPr="00684CA8">
        <w:rPr>
          <w:b/>
          <w:bCs/>
        </w:rPr>
        <w:t xml:space="preserve"> http://theravadin.wordpress.com/</w:t>
      </w:r>
      <w:r w:rsidRPr="0032634A">
        <w:t>2009/02/13/mindfulness-is-not-sati/</w:t>
      </w:r>
    </w:p>
  </w:footnote>
  <w:footnote w:id="8">
    <w:p w:rsidR="001F770C" w:rsidRPr="00241DF0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147</w:t>
      </w:r>
    </w:p>
  </w:footnote>
  <w:footnote w:id="9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284</w:t>
      </w:r>
    </w:p>
  </w:footnote>
  <w:footnote w:id="10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41</w:t>
      </w:r>
    </w:p>
  </w:footnote>
  <w:footnote w:id="11">
    <w:p w:rsidR="001F770C" w:rsidRPr="00064F79" w:rsidRDefault="001F770C" w:rsidP="00064F79">
      <w:pPr>
        <w:pStyle w:val="Heading1"/>
        <w:rPr>
          <w:sz w:val="18"/>
          <w:szCs w:val="18"/>
        </w:rPr>
      </w:pPr>
      <w:r w:rsidRPr="00064F79">
        <w:rPr>
          <w:rStyle w:val="FootnoteReference"/>
          <w:sz w:val="18"/>
          <w:szCs w:val="18"/>
        </w:rPr>
        <w:footnoteRef/>
      </w:r>
      <w:r w:rsidRPr="00064F79">
        <w:rPr>
          <w:sz w:val="18"/>
          <w:szCs w:val="18"/>
        </w:rPr>
        <w:t xml:space="preserve"> Mindfulness in Early Buddhism: New Approaches Through Psychology and Textual</w:t>
      </w:r>
    </w:p>
    <w:p w:rsidR="001F770C" w:rsidRDefault="001F770C">
      <w:pPr>
        <w:pStyle w:val="FootnoteText"/>
      </w:pPr>
    </w:p>
  </w:footnote>
  <w:footnote w:id="12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CF">
        <w:t>http://www.tipitaka.org/sinh/</w:t>
      </w:r>
    </w:p>
  </w:footnote>
  <w:footnote w:id="13">
    <w:p w:rsidR="001F770C" w:rsidRPr="00504BBE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xhqla;ksldhÜG l:dj-3" isxy, mßj¾;kh" u.a. ixhq;a;h" msg-199</w:t>
      </w:r>
    </w:p>
  </w:footnote>
  <w:footnote w:id="14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CF">
        <w:t>http://www.tipitaka.org/sinh/</w:t>
      </w:r>
    </w:p>
  </w:footnote>
  <w:footnote w:id="15">
    <w:p w:rsidR="001F770C" w:rsidRPr="00F54C3E" w:rsidRDefault="001F770C" w:rsidP="008D2E56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 w:rsidR="00F54C3E">
        <w:t xml:space="preserve"> </w:t>
      </w:r>
      <w:r w:rsidR="00F54C3E">
        <w:rPr>
          <w:rFonts w:ascii="FMAbhaya" w:hAnsi="FMAbhaya"/>
        </w:rPr>
        <w:t>§&gt;ksldh-</w:t>
      </w:r>
      <w:r w:rsidR="009651BC">
        <w:rPr>
          <w:rFonts w:ascii="FMAbhaya" w:hAnsi="FMAbhaya"/>
        </w:rPr>
        <w:t>2" i;smÜGdkiQ;%h"nq'c'uq' msg-502</w:t>
      </w:r>
    </w:p>
    <w:p w:rsidR="001F770C" w:rsidRPr="00F44EA4" w:rsidRDefault="001F770C">
      <w:pPr>
        <w:pStyle w:val="FootnoteText"/>
        <w:rPr>
          <w:rFonts w:ascii="FMAbhaya" w:hAnsi="FMAbhaya"/>
        </w:rPr>
      </w:pPr>
    </w:p>
  </w:footnote>
  <w:footnote w:id="16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§&gt;ksldh oaú;ShNd.h" fya'uq' msg-436</w:t>
      </w:r>
    </w:p>
  </w:footnote>
  <w:footnote w:id="17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44</w:t>
      </w:r>
    </w:p>
  </w:footnote>
  <w:footnote w:id="18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44</w:t>
      </w:r>
    </w:p>
  </w:footnote>
  <w:footnote w:id="19">
    <w:p w:rsidR="001F770C" w:rsidRDefault="001F770C" w:rsidP="00B45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44</w:t>
      </w:r>
    </w:p>
    <w:p w:rsidR="001F770C" w:rsidRDefault="001F770C">
      <w:pPr>
        <w:pStyle w:val="FootnoteText"/>
      </w:pPr>
    </w:p>
  </w:footnote>
  <w:footnote w:id="20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49</w:t>
      </w:r>
    </w:p>
  </w:footnote>
  <w:footnote w:id="21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§&gt;ksldh oaú;ShNd.h" fya'uq' msg-462</w:t>
      </w:r>
    </w:p>
  </w:footnote>
  <w:footnote w:id="22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57</w:t>
      </w:r>
    </w:p>
  </w:footnote>
  <w:footnote w:id="23">
    <w:p w:rsidR="001F770C" w:rsidRPr="00B45B7A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uÊ¯uksldh" uÊ¯umKaKdil" ;s%’'nq'c' msg-284</w:t>
      </w:r>
    </w:p>
  </w:footnote>
  <w:footnote w:id="24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57</w:t>
      </w:r>
    </w:p>
  </w:footnote>
  <w:footnote w:id="25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§&gt;ksldh" uydj.a."fya'uq' msgq - 466</w:t>
      </w:r>
    </w:p>
  </w:footnote>
  <w:footnote w:id="26">
    <w:p w:rsidR="001F770C" w:rsidRPr="008D7AE1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§&gt;ksldh" uydj.a."fya'uq' msgq - 467</w:t>
      </w:r>
    </w:p>
  </w:footnote>
  <w:footnote w:id="27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1</w:t>
      </w:r>
    </w:p>
  </w:footnote>
  <w:footnote w:id="28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1</w:t>
      </w:r>
    </w:p>
  </w:footnote>
  <w:footnote w:id="29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1</w:t>
      </w:r>
    </w:p>
  </w:footnote>
  <w:footnote w:id="30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3</w:t>
      </w:r>
    </w:p>
  </w:footnote>
  <w:footnote w:id="31">
    <w:p w:rsidR="001F770C" w:rsidRPr="00E06F9B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Ndjkd u`. wjqrk kSjrK ch.ekSu" ud.kaokuq,af,a nqoaOfidau ysñ" msg - 45</w:t>
      </w:r>
    </w:p>
  </w:footnote>
  <w:footnote w:id="32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4</w:t>
      </w:r>
    </w:p>
  </w:footnote>
  <w:footnote w:id="33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64</w:t>
      </w:r>
    </w:p>
  </w:footnote>
  <w:footnote w:id="34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§&gt;ksldh" uyd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 - 472</w:t>
      </w:r>
    </w:p>
  </w:footnote>
  <w:footnote w:id="35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§&gt;ksldh" uydj.a."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 - 473</w:t>
      </w:r>
    </w:p>
  </w:footnote>
  <w:footnote w:id="36">
    <w:p w:rsidR="001F770C" w:rsidRPr="00083E60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§&gt;ksldh" uyd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 - 475</w:t>
      </w:r>
    </w:p>
  </w:footnote>
  <w:footnote w:id="37">
    <w:p w:rsidR="001F770C" w:rsidRPr="00E320BF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ixhq;a; ksldh" wkqreoaOixhq;a;" rfyd.;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62</w:t>
      </w:r>
    </w:p>
  </w:footnote>
  <w:footnote w:id="38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51</w:t>
      </w:r>
    </w:p>
  </w:footnote>
  <w:footnote w:id="39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cscd tripitka</w:t>
      </w:r>
    </w:p>
  </w:footnote>
  <w:footnote w:id="40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51</w:t>
      </w:r>
    </w:p>
  </w:footnote>
  <w:footnote w:id="41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cscd tripitaka</w:t>
      </w:r>
    </w:p>
  </w:footnote>
  <w:footnote w:id="42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quå.,ú,disks kdu §&gt;ksldhÜGl:d-1" fya'uq' msg-551</w:t>
      </w:r>
    </w:p>
  </w:footnote>
  <w:footnote w:id="43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ixhq;a; ksldh" wkqreoaOixhq;a;" rfyd.;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64</w:t>
      </w:r>
    </w:p>
  </w:footnote>
  <w:footnote w:id="44">
    <w:p w:rsidR="001F770C" w:rsidRPr="00B91DF6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wå.=;a;r ksldh" m[aplksmd;" ;;shmKaKdil" ;slKavlS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- msg-276</w:t>
      </w:r>
    </w:p>
  </w:footnote>
  <w:footnote w:id="45">
    <w:p w:rsidR="001F770C" w:rsidRPr="00F61F1F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ixhq;a;ksldh" uydj.af.d" i;smÜGdkixhq;a;" nq'c'uq' msg-262</w:t>
      </w:r>
    </w:p>
  </w:footnote>
  <w:footnote w:id="46">
    <w:p w:rsidR="001F770C" w:rsidRPr="00F61F1F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úiqoaêu.a." iS,ksoafoi" fya'uq' msg-6</w:t>
      </w:r>
    </w:p>
  </w:footnote>
  <w:footnote w:id="47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úiqoaêu.a." iS,ksoafoi" fya'uq' msg-6</w:t>
      </w:r>
    </w:p>
  </w:footnote>
  <w:footnote w:id="48">
    <w:p w:rsidR="001F770C" w:rsidRPr="001F770C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16</w:t>
      </w:r>
    </w:p>
  </w:footnote>
  <w:footnote w:id="49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16</w:t>
      </w:r>
    </w:p>
  </w:footnote>
  <w:footnote w:id="50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14</w:t>
      </w:r>
    </w:p>
  </w:footnote>
  <w:footnote w:id="51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18</w:t>
      </w:r>
    </w:p>
  </w:footnote>
  <w:footnote w:id="52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18</w:t>
      </w:r>
    </w:p>
  </w:footnote>
  <w:footnote w:id="53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3315">
        <w:rPr>
          <w:rFonts w:ascii="FMAbhaya" w:hAnsi="FMAbhaya"/>
        </w:rPr>
        <w:t xml:space="preserve">ikak iys; iq;a;ksmd;h ^mdrdhk j._h&amp; </w:t>
      </w:r>
      <w:r w:rsidR="00A24EED">
        <w:rPr>
          <w:rFonts w:ascii="FMAbhaya" w:hAnsi="FMAbhaya"/>
        </w:rPr>
        <w:t>jE.u mshr;k ysñ" msg-67</w:t>
      </w:r>
    </w:p>
  </w:footnote>
  <w:footnote w:id="54">
    <w:p w:rsidR="00BB3D2A" w:rsidRDefault="00BB3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22</w:t>
      </w:r>
    </w:p>
  </w:footnote>
  <w:footnote w:id="55">
    <w:p w:rsidR="00BB3D2A" w:rsidRDefault="00BB3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44</w:t>
      </w:r>
    </w:p>
  </w:footnote>
  <w:footnote w:id="56">
    <w:p w:rsidR="00BB3D2A" w:rsidRDefault="00BB3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mdrdhK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50</w:t>
      </w:r>
    </w:p>
  </w:footnote>
  <w:footnote w:id="57">
    <w:p w:rsidR="00BB3D2A" w:rsidRDefault="00BB3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wÜGl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242</w:t>
      </w:r>
    </w:p>
  </w:footnote>
  <w:footnote w:id="58">
    <w:p w:rsidR="003964EF" w:rsidRDefault="00396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wÜGl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270</w:t>
      </w:r>
    </w:p>
  </w:footnote>
  <w:footnote w:id="59">
    <w:p w:rsidR="003964EF" w:rsidRDefault="00396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wÜGl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288</w:t>
      </w:r>
    </w:p>
  </w:footnote>
  <w:footnote w:id="60">
    <w:p w:rsidR="00BB3D2A" w:rsidRDefault="00BB3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64EF">
        <w:rPr>
          <w:rFonts w:ascii="FMAbhaya" w:hAnsi="FMAbhaya"/>
        </w:rPr>
        <w:t xml:space="preserve">Lqoaolksldh" iq;a;ksmd;" wÜGlj.a." </w:t>
      </w:r>
      <w:r w:rsidR="0005576B">
        <w:rPr>
          <w:rFonts w:ascii="FMAbhaya" w:hAnsi="FMAbhaya"/>
        </w:rPr>
        <w:t xml:space="preserve">nq'c'uq </w:t>
      </w:r>
      <w:r w:rsidR="003964EF">
        <w:rPr>
          <w:rFonts w:ascii="FMAbhaya" w:hAnsi="FMAbhaya"/>
        </w:rPr>
        <w:t>msg-302</w:t>
      </w:r>
    </w:p>
  </w:footnote>
  <w:footnote w:id="61">
    <w:p w:rsidR="003964EF" w:rsidRDefault="00396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 xml:space="preserve">Lqoaolksldh" iq;a;ksmd;" wÜGlj.a." </w:t>
      </w:r>
      <w:r w:rsidR="0005576B">
        <w:rPr>
          <w:rFonts w:ascii="FMAbhaya" w:hAnsi="FMAbhaya"/>
        </w:rPr>
        <w:t xml:space="preserve">nq'c'uq </w:t>
      </w:r>
      <w:r>
        <w:rPr>
          <w:rFonts w:ascii="FMAbhaya" w:hAnsi="FMAbhaya"/>
        </w:rPr>
        <w:t>msg-304</w:t>
      </w:r>
    </w:p>
  </w:footnote>
  <w:footnote w:id="62">
    <w:p w:rsidR="003964EF" w:rsidRPr="003964EF" w:rsidRDefault="003964EF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wå.=;a;rksldh"</w:t>
      </w:r>
      <w:r w:rsidR="0005576B">
        <w:rPr>
          <w:rFonts w:ascii="FMAbhaya" w:hAnsi="FMAbhaya"/>
        </w:rPr>
        <w:t xml:space="preserve"> m[aplksmd;" .s,dkj.a." nq'c'uq msg-232</w:t>
      </w:r>
    </w:p>
  </w:footnote>
  <w:footnote w:id="63">
    <w:p w:rsidR="001F770C" w:rsidRPr="00F035F9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wå.=;a;rksldh" m[aplksmd;" .s,dkj.a." nq'c'uq' msg-232</w:t>
      </w:r>
    </w:p>
  </w:footnote>
  <w:footnote w:id="64">
    <w:p w:rsidR="0005576B" w:rsidRPr="0005576B" w:rsidRDefault="0005576B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wå.=;a;rksldh" wÜGlksmd;" i;sj.a." nq'c'uq msg-340</w:t>
      </w:r>
    </w:p>
  </w:footnote>
  <w:footnote w:id="65">
    <w:p w:rsidR="001F770C" w:rsidRDefault="001F7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</w:rPr>
        <w:t>wå.=;a;rksldh" wÜGlksmd;" i;sj.a." nq'c'uq' msg-344</w:t>
      </w:r>
    </w:p>
  </w:footnote>
  <w:footnote w:id="66">
    <w:p w:rsidR="001F770C" w:rsidRPr="00E06F9B" w:rsidRDefault="001F770C">
      <w:pPr>
        <w:pStyle w:val="FootnoteText"/>
        <w:rPr>
          <w:rFonts w:ascii="FMAbhaya" w:hAnsi="FMAbhaya"/>
        </w:rPr>
      </w:pPr>
      <w:r>
        <w:rPr>
          <w:rStyle w:val="FootnoteReference"/>
        </w:rPr>
        <w:footnoteRef/>
      </w:r>
      <w:r>
        <w:t xml:space="preserve"> cscd Tripitaka, </w:t>
      </w:r>
      <w:r>
        <w:rPr>
          <w:rFonts w:ascii="FMAbhaya" w:hAnsi="FMAbhaya"/>
        </w:rPr>
        <w:t>wNsOïudj;df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65015"/>
      <w:docPartObj>
        <w:docPartGallery w:val="Page Numbers (Margins)"/>
        <w:docPartUnique/>
      </w:docPartObj>
    </w:sdtPr>
    <w:sdtContent>
      <w:p w:rsidR="00A15915" w:rsidRDefault="006B0DC8">
        <w:pPr>
          <w:pStyle w:val="Header"/>
        </w:pPr>
        <w:r>
          <w:rPr>
            <w:noProof/>
            <w:lang w:eastAsia="zh-TW"/>
          </w:rPr>
          <w:pict>
            <v:rect id="_x0000_s1331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3313;mso-fit-shape-to-text:t">
                <w:txbxContent>
                  <w:p w:rsidR="00A15915" w:rsidRDefault="00A15915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64F79" w:rsidRPr="00064F7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A00F23"/>
    <w:rsid w:val="00015A72"/>
    <w:rsid w:val="00015E04"/>
    <w:rsid w:val="00016BFF"/>
    <w:rsid w:val="0003763B"/>
    <w:rsid w:val="00042C6C"/>
    <w:rsid w:val="00045F81"/>
    <w:rsid w:val="0005576B"/>
    <w:rsid w:val="00061587"/>
    <w:rsid w:val="00061EF1"/>
    <w:rsid w:val="00064F79"/>
    <w:rsid w:val="00072B94"/>
    <w:rsid w:val="000771FC"/>
    <w:rsid w:val="00081DF3"/>
    <w:rsid w:val="00083E60"/>
    <w:rsid w:val="000A0074"/>
    <w:rsid w:val="000A1261"/>
    <w:rsid w:val="000A568D"/>
    <w:rsid w:val="000B590E"/>
    <w:rsid w:val="000C2C23"/>
    <w:rsid w:val="000E723B"/>
    <w:rsid w:val="000E7620"/>
    <w:rsid w:val="0011437C"/>
    <w:rsid w:val="00121EE3"/>
    <w:rsid w:val="001348C8"/>
    <w:rsid w:val="00143454"/>
    <w:rsid w:val="0018143E"/>
    <w:rsid w:val="00191F3E"/>
    <w:rsid w:val="00194C76"/>
    <w:rsid w:val="00195533"/>
    <w:rsid w:val="00196987"/>
    <w:rsid w:val="00197229"/>
    <w:rsid w:val="001A0B7D"/>
    <w:rsid w:val="001A4555"/>
    <w:rsid w:val="001C6D34"/>
    <w:rsid w:val="001D0B84"/>
    <w:rsid w:val="001E38C9"/>
    <w:rsid w:val="001E77FE"/>
    <w:rsid w:val="001F2E0F"/>
    <w:rsid w:val="001F561C"/>
    <w:rsid w:val="001F602C"/>
    <w:rsid w:val="001F770C"/>
    <w:rsid w:val="00224BC4"/>
    <w:rsid w:val="00227B26"/>
    <w:rsid w:val="0024088D"/>
    <w:rsid w:val="00241DF0"/>
    <w:rsid w:val="00250A74"/>
    <w:rsid w:val="002552C3"/>
    <w:rsid w:val="0026566E"/>
    <w:rsid w:val="0028164A"/>
    <w:rsid w:val="002950B9"/>
    <w:rsid w:val="002C502E"/>
    <w:rsid w:val="002F2615"/>
    <w:rsid w:val="002F4E2C"/>
    <w:rsid w:val="0032634A"/>
    <w:rsid w:val="00334D2C"/>
    <w:rsid w:val="003368C9"/>
    <w:rsid w:val="00336E27"/>
    <w:rsid w:val="003544CE"/>
    <w:rsid w:val="00364F51"/>
    <w:rsid w:val="00391D69"/>
    <w:rsid w:val="00393AC2"/>
    <w:rsid w:val="003964EF"/>
    <w:rsid w:val="003A228F"/>
    <w:rsid w:val="003B4004"/>
    <w:rsid w:val="003D2021"/>
    <w:rsid w:val="004222E2"/>
    <w:rsid w:val="00425A19"/>
    <w:rsid w:val="004267D7"/>
    <w:rsid w:val="004316C8"/>
    <w:rsid w:val="00431979"/>
    <w:rsid w:val="00441F48"/>
    <w:rsid w:val="00456BA1"/>
    <w:rsid w:val="004858B8"/>
    <w:rsid w:val="004961AA"/>
    <w:rsid w:val="004C0FD1"/>
    <w:rsid w:val="004E4E1C"/>
    <w:rsid w:val="00504BBE"/>
    <w:rsid w:val="005148E9"/>
    <w:rsid w:val="00571A90"/>
    <w:rsid w:val="00583724"/>
    <w:rsid w:val="0058781E"/>
    <w:rsid w:val="005A3168"/>
    <w:rsid w:val="005D0DEE"/>
    <w:rsid w:val="005D3487"/>
    <w:rsid w:val="005F2F4B"/>
    <w:rsid w:val="005F73DC"/>
    <w:rsid w:val="006143A4"/>
    <w:rsid w:val="00636B3D"/>
    <w:rsid w:val="006746D2"/>
    <w:rsid w:val="00684CA8"/>
    <w:rsid w:val="006960A9"/>
    <w:rsid w:val="0069731E"/>
    <w:rsid w:val="00697D62"/>
    <w:rsid w:val="006A5705"/>
    <w:rsid w:val="006B0DC8"/>
    <w:rsid w:val="006E44D4"/>
    <w:rsid w:val="00701240"/>
    <w:rsid w:val="007058F0"/>
    <w:rsid w:val="00717C86"/>
    <w:rsid w:val="007218DD"/>
    <w:rsid w:val="007320F4"/>
    <w:rsid w:val="00736F82"/>
    <w:rsid w:val="007507F4"/>
    <w:rsid w:val="00753DA2"/>
    <w:rsid w:val="007554D3"/>
    <w:rsid w:val="007728C2"/>
    <w:rsid w:val="00775C53"/>
    <w:rsid w:val="00782313"/>
    <w:rsid w:val="00783D14"/>
    <w:rsid w:val="0078502D"/>
    <w:rsid w:val="00794022"/>
    <w:rsid w:val="007A26DC"/>
    <w:rsid w:val="007C7BB2"/>
    <w:rsid w:val="007D27C5"/>
    <w:rsid w:val="007E79C7"/>
    <w:rsid w:val="007F35DD"/>
    <w:rsid w:val="008054FF"/>
    <w:rsid w:val="008149C9"/>
    <w:rsid w:val="00815C92"/>
    <w:rsid w:val="00826C1E"/>
    <w:rsid w:val="00827FB8"/>
    <w:rsid w:val="00851A0A"/>
    <w:rsid w:val="00894D38"/>
    <w:rsid w:val="0089693E"/>
    <w:rsid w:val="008A6127"/>
    <w:rsid w:val="008B0E07"/>
    <w:rsid w:val="008C1713"/>
    <w:rsid w:val="008C29CC"/>
    <w:rsid w:val="008D2E56"/>
    <w:rsid w:val="008D7AE1"/>
    <w:rsid w:val="008E6AFC"/>
    <w:rsid w:val="00904D6E"/>
    <w:rsid w:val="009612C0"/>
    <w:rsid w:val="009651BC"/>
    <w:rsid w:val="009758F4"/>
    <w:rsid w:val="009768D6"/>
    <w:rsid w:val="00990CA2"/>
    <w:rsid w:val="0099379A"/>
    <w:rsid w:val="009B639E"/>
    <w:rsid w:val="009C35BC"/>
    <w:rsid w:val="009E76AF"/>
    <w:rsid w:val="00A00F23"/>
    <w:rsid w:val="00A027D5"/>
    <w:rsid w:val="00A03BB2"/>
    <w:rsid w:val="00A05FD4"/>
    <w:rsid w:val="00A15915"/>
    <w:rsid w:val="00A15D1F"/>
    <w:rsid w:val="00A24EED"/>
    <w:rsid w:val="00A25185"/>
    <w:rsid w:val="00A31979"/>
    <w:rsid w:val="00A441E3"/>
    <w:rsid w:val="00A66572"/>
    <w:rsid w:val="00A74DDE"/>
    <w:rsid w:val="00A80692"/>
    <w:rsid w:val="00A84873"/>
    <w:rsid w:val="00AB4853"/>
    <w:rsid w:val="00AD1076"/>
    <w:rsid w:val="00AE47CF"/>
    <w:rsid w:val="00AE4C5D"/>
    <w:rsid w:val="00B00AFD"/>
    <w:rsid w:val="00B04B10"/>
    <w:rsid w:val="00B45B7A"/>
    <w:rsid w:val="00B71077"/>
    <w:rsid w:val="00B81B58"/>
    <w:rsid w:val="00B91DF6"/>
    <w:rsid w:val="00BA7543"/>
    <w:rsid w:val="00BB1AEC"/>
    <w:rsid w:val="00BB3D2A"/>
    <w:rsid w:val="00BE0A1F"/>
    <w:rsid w:val="00BF56C4"/>
    <w:rsid w:val="00C02C0F"/>
    <w:rsid w:val="00C112CB"/>
    <w:rsid w:val="00C25880"/>
    <w:rsid w:val="00C25D13"/>
    <w:rsid w:val="00C83B9E"/>
    <w:rsid w:val="00CA263E"/>
    <w:rsid w:val="00CB5AF2"/>
    <w:rsid w:val="00CB679A"/>
    <w:rsid w:val="00CD5BB2"/>
    <w:rsid w:val="00CE7DC5"/>
    <w:rsid w:val="00CE7E6A"/>
    <w:rsid w:val="00D0310E"/>
    <w:rsid w:val="00D06751"/>
    <w:rsid w:val="00D07E40"/>
    <w:rsid w:val="00D468FD"/>
    <w:rsid w:val="00D50076"/>
    <w:rsid w:val="00D517A9"/>
    <w:rsid w:val="00D833F8"/>
    <w:rsid w:val="00DA52DB"/>
    <w:rsid w:val="00DB3315"/>
    <w:rsid w:val="00DB3C1C"/>
    <w:rsid w:val="00DD7506"/>
    <w:rsid w:val="00E063F2"/>
    <w:rsid w:val="00E06F9B"/>
    <w:rsid w:val="00E077A9"/>
    <w:rsid w:val="00E10AAC"/>
    <w:rsid w:val="00E130EE"/>
    <w:rsid w:val="00E16B24"/>
    <w:rsid w:val="00E201C3"/>
    <w:rsid w:val="00E320BF"/>
    <w:rsid w:val="00E341F9"/>
    <w:rsid w:val="00E35B17"/>
    <w:rsid w:val="00E3755A"/>
    <w:rsid w:val="00E70054"/>
    <w:rsid w:val="00E74707"/>
    <w:rsid w:val="00E86824"/>
    <w:rsid w:val="00EA1124"/>
    <w:rsid w:val="00EB30ED"/>
    <w:rsid w:val="00EE26B9"/>
    <w:rsid w:val="00F035F9"/>
    <w:rsid w:val="00F0770B"/>
    <w:rsid w:val="00F21D3D"/>
    <w:rsid w:val="00F22D62"/>
    <w:rsid w:val="00F37DDC"/>
    <w:rsid w:val="00F42B96"/>
    <w:rsid w:val="00F44EA4"/>
    <w:rsid w:val="00F51364"/>
    <w:rsid w:val="00F54C3E"/>
    <w:rsid w:val="00F61F1F"/>
    <w:rsid w:val="00F74A80"/>
    <w:rsid w:val="00F82E20"/>
    <w:rsid w:val="00F850DE"/>
    <w:rsid w:val="00F93F3B"/>
    <w:rsid w:val="00FD37F0"/>
    <w:rsid w:val="00FE3C9D"/>
    <w:rsid w:val="00FF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69"/>
  </w:style>
  <w:style w:type="paragraph" w:styleId="Heading1">
    <w:name w:val="heading 1"/>
    <w:basedOn w:val="Normal"/>
    <w:link w:val="Heading1Char"/>
    <w:uiPriority w:val="9"/>
    <w:qFormat/>
    <w:rsid w:val="00AE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7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D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83D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C5D"/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B2"/>
  </w:style>
  <w:style w:type="paragraph" w:styleId="Footer">
    <w:name w:val="footer"/>
    <w:basedOn w:val="Normal"/>
    <w:link w:val="FooterChar"/>
    <w:uiPriority w:val="99"/>
    <w:unhideWhenUsed/>
    <w:rsid w:val="007C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B2"/>
  </w:style>
  <w:style w:type="character" w:customStyle="1" w:styleId="bld">
    <w:name w:val="bld"/>
    <w:basedOn w:val="DefaultParagraphFont"/>
    <w:rsid w:val="00E077A9"/>
  </w:style>
  <w:style w:type="paragraph" w:customStyle="1" w:styleId="gatha1">
    <w:name w:val="gatha1"/>
    <w:basedOn w:val="Normal"/>
    <w:rsid w:val="0004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gathalast">
    <w:name w:val="gathalast"/>
    <w:basedOn w:val="Normal"/>
    <w:rsid w:val="0004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subhead">
    <w:name w:val="subhead"/>
    <w:basedOn w:val="Normal"/>
    <w:rsid w:val="002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bodytext">
    <w:name w:val="bodytext"/>
    <w:basedOn w:val="Normal"/>
    <w:rsid w:val="002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paranum">
    <w:name w:val="paranum"/>
    <w:basedOn w:val="DefaultParagraphFont"/>
    <w:rsid w:val="00224BC4"/>
  </w:style>
  <w:style w:type="paragraph" w:customStyle="1" w:styleId="indent">
    <w:name w:val="indent"/>
    <w:basedOn w:val="Normal"/>
    <w:rsid w:val="002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centered">
    <w:name w:val="centered"/>
    <w:basedOn w:val="Normal"/>
    <w:rsid w:val="002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note">
    <w:name w:val="note"/>
    <w:basedOn w:val="DefaultParagraphFont"/>
    <w:rsid w:val="00015A72"/>
  </w:style>
  <w:style w:type="paragraph" w:customStyle="1" w:styleId="title">
    <w:name w:val="title"/>
    <w:basedOn w:val="Normal"/>
    <w:rsid w:val="0097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gatha2">
    <w:name w:val="gatha2"/>
    <w:basedOn w:val="Normal"/>
    <w:rsid w:val="00FD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PlaceholderText">
    <w:name w:val="Placeholder Text"/>
    <w:basedOn w:val="DefaultParagraphFont"/>
    <w:uiPriority w:val="99"/>
    <w:semiHidden/>
    <w:rsid w:val="00227B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hiva" TargetMode="External"/><Relationship Id="rId13" Type="http://schemas.openxmlformats.org/officeDocument/2006/relationships/hyperlink" Target="http://www.tipitaka.org/sin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ati_%28goddess%29" TargetMode="External"/><Relationship Id="rId12" Type="http://schemas.openxmlformats.org/officeDocument/2006/relationships/hyperlink" Target="http://en.wikipedia.org/wiki/Mindfulness_%28Buddhism%2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Pal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Mindfulness_%28Buddhism%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Sati_%28practice%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4332-56AB-44D3-9EB3-7BC295C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23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rata</dc:creator>
  <cp:lastModifiedBy>Maturata</cp:lastModifiedBy>
  <cp:revision>46</cp:revision>
  <cp:lastPrinted>2013-05-31T02:01:00Z</cp:lastPrinted>
  <dcterms:created xsi:type="dcterms:W3CDTF">2012-12-04T02:48:00Z</dcterms:created>
  <dcterms:modified xsi:type="dcterms:W3CDTF">2013-05-31T02:02:00Z</dcterms:modified>
</cp:coreProperties>
</file>